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Default Extension="gif" ContentType="image/gif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B9329E" w:rsidRPr="00B9329E" w:rsidTr="00BB08F8">
        <w:trPr>
          <w:trHeight w:val="416"/>
        </w:trPr>
        <w:tc>
          <w:tcPr>
            <w:tcW w:w="9224" w:type="dxa"/>
            <w:vAlign w:val="center"/>
          </w:tcPr>
          <w:p w:rsidR="00B9329E" w:rsidRPr="003218E1" w:rsidRDefault="00766539" w:rsidP="0076653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 xml:space="preserve">Reading </w:t>
            </w:r>
            <w:r w:rsidR="00B9329E" w:rsidRPr="003218E1">
              <w:rPr>
                <w:rFonts w:ascii="Arial" w:hAnsi="Arial" w:cs="Arial" w:hint="eastAsia"/>
                <w:b/>
                <w:sz w:val="28"/>
                <w:szCs w:val="28"/>
              </w:rPr>
              <w:t>Lesson Plan</w:t>
            </w:r>
          </w:p>
        </w:tc>
      </w:tr>
    </w:tbl>
    <w:p w:rsidR="00CF0100" w:rsidRDefault="00CF0100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B04460" w:rsidTr="00BB08F8">
        <w:tc>
          <w:tcPr>
            <w:tcW w:w="9224" w:type="dxa"/>
          </w:tcPr>
          <w:p w:rsidR="00B04460" w:rsidRPr="005C4B96" w:rsidRDefault="00B45997" w:rsidP="00B4599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8"/>
                <w:szCs w:val="28"/>
              </w:rPr>
            </w:pPr>
            <w:r>
              <w:rPr>
                <w:rFonts w:ascii="Arial" w:eastAsia="굴림" w:hAnsi="Arial" w:cs="Arial" w:hint="eastAsia"/>
                <w:bCs/>
                <w:kern w:val="0"/>
                <w:sz w:val="28"/>
                <w:szCs w:val="28"/>
              </w:rPr>
              <w:t>How to make tomato soup</w:t>
            </w:r>
          </w:p>
        </w:tc>
      </w:tr>
    </w:tbl>
    <w:p w:rsidR="00B9329E" w:rsidRDefault="00B04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          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2306"/>
        <w:gridCol w:w="2306"/>
        <w:gridCol w:w="2306"/>
        <w:gridCol w:w="2306"/>
      </w:tblGrid>
      <w:tr w:rsidR="006B5240" w:rsidTr="00265FED">
        <w:tc>
          <w:tcPr>
            <w:tcW w:w="2306" w:type="dxa"/>
            <w:vAlign w:val="center"/>
          </w:tcPr>
          <w:p w:rsidR="006B5240" w:rsidRPr="00722FD0" w:rsidRDefault="006B5240" w:rsidP="006B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FD0">
              <w:rPr>
                <w:rFonts w:ascii="Arial" w:hAnsi="Arial" w:cs="Arial" w:hint="eastAsia"/>
                <w:b/>
                <w:sz w:val="24"/>
                <w:szCs w:val="24"/>
              </w:rPr>
              <w:t>Instructors</w:t>
            </w:r>
          </w:p>
        </w:tc>
        <w:tc>
          <w:tcPr>
            <w:tcW w:w="2306" w:type="dxa"/>
            <w:vAlign w:val="center"/>
          </w:tcPr>
          <w:p w:rsidR="006B5240" w:rsidRPr="00722FD0" w:rsidRDefault="006B5240" w:rsidP="006B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FD0">
              <w:rPr>
                <w:rFonts w:ascii="Arial" w:hAnsi="Arial" w:cs="Arial" w:hint="eastAsia"/>
                <w:b/>
                <w:sz w:val="24"/>
                <w:szCs w:val="24"/>
              </w:rPr>
              <w:t>Level</w:t>
            </w:r>
          </w:p>
        </w:tc>
        <w:tc>
          <w:tcPr>
            <w:tcW w:w="2306" w:type="dxa"/>
            <w:vAlign w:val="center"/>
          </w:tcPr>
          <w:p w:rsidR="006B5240" w:rsidRPr="00722FD0" w:rsidRDefault="006B5240" w:rsidP="006B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FD0">
              <w:rPr>
                <w:rFonts w:ascii="Arial" w:hAnsi="Arial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306" w:type="dxa"/>
            <w:vAlign w:val="center"/>
          </w:tcPr>
          <w:p w:rsidR="006B5240" w:rsidRPr="00722FD0" w:rsidRDefault="006B5240" w:rsidP="006B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FD0">
              <w:rPr>
                <w:rFonts w:ascii="Arial" w:hAnsi="Arial" w:cs="Arial" w:hint="eastAsia"/>
                <w:b/>
                <w:sz w:val="24"/>
                <w:szCs w:val="24"/>
              </w:rPr>
              <w:t>Length</w:t>
            </w:r>
          </w:p>
        </w:tc>
      </w:tr>
      <w:tr w:rsidR="006B5240" w:rsidTr="00265FED">
        <w:tc>
          <w:tcPr>
            <w:tcW w:w="2306" w:type="dxa"/>
            <w:vAlign w:val="center"/>
          </w:tcPr>
          <w:p w:rsidR="006B5240" w:rsidRDefault="006B5240" w:rsidP="006B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Joung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eun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 Kim</w:t>
            </w:r>
          </w:p>
          <w:p w:rsidR="006B5240" w:rsidRDefault="006B5240" w:rsidP="006B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Rian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2306" w:type="dxa"/>
            <w:vAlign w:val="center"/>
          </w:tcPr>
          <w:p w:rsidR="002A5F32" w:rsidRDefault="002A5F32" w:rsidP="0026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rmediate </w:t>
            </w:r>
          </w:p>
          <w:p w:rsidR="002A5F32" w:rsidRDefault="002A5F32" w:rsidP="0026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:rsidR="006B5240" w:rsidRDefault="00922B60" w:rsidP="0026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igh- </w:t>
            </w:r>
            <w:r w:rsidR="00492305">
              <w:rPr>
                <w:rFonts w:ascii="Arial" w:hAnsi="Arial" w:cs="Arial" w:hint="eastAsia"/>
                <w:sz w:val="24"/>
                <w:szCs w:val="24"/>
              </w:rPr>
              <w:t>intermediate</w:t>
            </w:r>
          </w:p>
        </w:tc>
        <w:tc>
          <w:tcPr>
            <w:tcW w:w="2306" w:type="dxa"/>
            <w:vAlign w:val="center"/>
          </w:tcPr>
          <w:p w:rsidR="006B5240" w:rsidRDefault="006B5240" w:rsidP="006B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3 students</w:t>
            </w:r>
          </w:p>
        </w:tc>
        <w:tc>
          <w:tcPr>
            <w:tcW w:w="2306" w:type="dxa"/>
            <w:vAlign w:val="center"/>
          </w:tcPr>
          <w:p w:rsidR="006B5240" w:rsidRDefault="000F0672" w:rsidP="006B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 w:rsidR="006B5240">
              <w:rPr>
                <w:rFonts w:ascii="Arial" w:hAnsi="Arial" w:cs="Arial" w:hint="eastAsia"/>
                <w:sz w:val="24"/>
                <w:szCs w:val="24"/>
              </w:rPr>
              <w:t>0 minutes</w:t>
            </w:r>
          </w:p>
        </w:tc>
      </w:tr>
    </w:tbl>
    <w:p w:rsidR="00B04460" w:rsidRPr="00B9329E" w:rsidRDefault="00B04460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9263" w:type="dxa"/>
        <w:tblCellMar>
          <w:top w:w="108" w:type="dxa"/>
          <w:bottom w:w="108" w:type="dxa"/>
        </w:tblCellMar>
        <w:tblLook w:val="04A0"/>
      </w:tblPr>
      <w:tblGrid>
        <w:gridCol w:w="9263"/>
      </w:tblGrid>
      <w:tr w:rsidR="00323F6F" w:rsidTr="003A619A">
        <w:trPr>
          <w:trHeight w:val="1599"/>
        </w:trPr>
        <w:tc>
          <w:tcPr>
            <w:tcW w:w="9263" w:type="dxa"/>
          </w:tcPr>
          <w:p w:rsidR="00323F6F" w:rsidRPr="00C61A8C" w:rsidRDefault="00323F6F" w:rsidP="007478F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>Materials:</w:t>
            </w:r>
          </w:p>
          <w:p w:rsidR="00323F6F" w:rsidRPr="00E02495" w:rsidRDefault="00E02495" w:rsidP="007478F0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E02495">
              <w:rPr>
                <w:rFonts w:ascii="Arial" w:hAnsi="Arial" w:cs="Arial" w:hint="eastAsia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5B3">
              <w:rPr>
                <w:rFonts w:ascii="Arial" w:hAnsi="Arial" w:cs="Arial" w:hint="eastAsia"/>
                <w:sz w:val="24"/>
                <w:szCs w:val="24"/>
              </w:rPr>
              <w:t>White board &amp; Board markers</w:t>
            </w:r>
          </w:p>
          <w:p w:rsidR="006A5C6C" w:rsidRDefault="007965CA" w:rsidP="006A5C6C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A30D3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F69DE" w:rsidRPr="00BF3FBE">
              <w:rPr>
                <w:rFonts w:ascii="Arial" w:hAnsi="Arial" w:cs="Arial" w:hint="eastAsia"/>
                <w:sz w:val="24"/>
                <w:szCs w:val="24"/>
              </w:rPr>
              <w:t xml:space="preserve">Pieces of </w:t>
            </w:r>
            <w:r w:rsidR="00663A1B" w:rsidRPr="00BF3FBE">
              <w:rPr>
                <w:rFonts w:ascii="Arial" w:hAnsi="Arial" w:cs="Arial" w:hint="eastAsia"/>
                <w:sz w:val="24"/>
                <w:szCs w:val="24"/>
              </w:rPr>
              <w:t>Jigsaw activity sheet</w:t>
            </w:r>
          </w:p>
          <w:p w:rsidR="00323F6F" w:rsidRDefault="00A30D35" w:rsidP="0080236C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28570D">
              <w:rPr>
                <w:rFonts w:ascii="Arial" w:hAnsi="Arial" w:cs="Arial" w:hint="eastAsia"/>
                <w:sz w:val="24"/>
                <w:szCs w:val="24"/>
              </w:rPr>
              <w:t xml:space="preserve"> R</w:t>
            </w:r>
            <w:r w:rsidR="00527CBA">
              <w:rPr>
                <w:rFonts w:ascii="Arial" w:hAnsi="Arial" w:cs="Arial" w:hint="eastAsia"/>
                <w:sz w:val="24"/>
                <w:szCs w:val="24"/>
              </w:rPr>
              <w:t>eading shee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(15 copies)</w:t>
            </w:r>
            <w:r w:rsidR="006F1746">
              <w:rPr>
                <w:rFonts w:ascii="Arial" w:hAnsi="Arial" w:cs="Arial" w:hint="eastAsia"/>
                <w:sz w:val="24"/>
                <w:szCs w:val="24"/>
              </w:rPr>
              <w:t xml:space="preserve"> &amp;</w:t>
            </w:r>
            <w:r w:rsidR="007965CA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DD2611">
              <w:rPr>
                <w:rFonts w:ascii="Arial" w:hAnsi="Arial" w:cs="Arial" w:hint="eastAsia"/>
                <w:sz w:val="24"/>
                <w:szCs w:val="24"/>
              </w:rPr>
              <w:t xml:space="preserve">POP Quiz </w:t>
            </w:r>
            <w:r w:rsidR="00527CBA">
              <w:rPr>
                <w:rFonts w:ascii="Arial" w:hAnsi="Arial" w:cs="Arial" w:hint="eastAsia"/>
                <w:sz w:val="24"/>
                <w:szCs w:val="24"/>
              </w:rPr>
              <w:t xml:space="preserve">sheet </w:t>
            </w:r>
            <w:r w:rsidR="00DD2611">
              <w:rPr>
                <w:rFonts w:ascii="Arial" w:hAnsi="Arial" w:cs="Arial" w:hint="eastAsia"/>
                <w:sz w:val="24"/>
                <w:szCs w:val="24"/>
              </w:rPr>
              <w:t>(15 copies)</w:t>
            </w:r>
          </w:p>
          <w:p w:rsidR="00D0530A" w:rsidRDefault="00D0530A" w:rsidP="0080236C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2B79D3">
              <w:rPr>
                <w:rFonts w:ascii="Arial" w:hAnsi="Arial" w:cs="Arial" w:hint="eastAsia"/>
                <w:sz w:val="24"/>
                <w:szCs w:val="24"/>
              </w:rPr>
              <w:t>Warming up</w:t>
            </w:r>
            <w:r w:rsidR="002E082D">
              <w:rPr>
                <w:rFonts w:ascii="Arial" w:hAnsi="Arial" w:cs="Arial" w:hint="eastAsia"/>
                <w:sz w:val="24"/>
                <w:szCs w:val="24"/>
              </w:rPr>
              <w:t xml:space="preserve"> sheet (15 copies)</w:t>
            </w:r>
          </w:p>
          <w:p w:rsidR="00723AC6" w:rsidRDefault="00723AC6" w:rsidP="0080236C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493A53">
              <w:rPr>
                <w:rFonts w:ascii="Arial" w:hAnsi="Arial" w:cs="Arial" w:hint="eastAsia"/>
                <w:sz w:val="24"/>
                <w:szCs w:val="24"/>
              </w:rPr>
              <w:t>Discussion sheet (15 copies)</w:t>
            </w:r>
          </w:p>
        </w:tc>
      </w:tr>
    </w:tbl>
    <w:p w:rsidR="00B04460" w:rsidRDefault="00B04460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323F6F" w:rsidTr="0094131E">
        <w:tc>
          <w:tcPr>
            <w:tcW w:w="9224" w:type="dxa"/>
          </w:tcPr>
          <w:p w:rsidR="00323F6F" w:rsidRPr="00C61A8C" w:rsidRDefault="00323F6F" w:rsidP="00223A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 xml:space="preserve">Aims: </w:t>
            </w:r>
          </w:p>
          <w:p w:rsidR="00215EF4" w:rsidRDefault="00C51B1C" w:rsidP="00215EF4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215EF4" w:rsidRPr="00215EF4">
              <w:rPr>
                <w:rFonts w:ascii="Arial" w:hAnsi="Arial" w:cs="Arial" w:hint="eastAsia"/>
                <w:sz w:val="24"/>
                <w:szCs w:val="24"/>
              </w:rPr>
              <w:t>To learn vocabulary</w:t>
            </w:r>
            <w:r w:rsidR="00215EF4">
              <w:rPr>
                <w:rFonts w:ascii="Arial" w:hAnsi="Arial" w:cs="Arial" w:hint="eastAsia"/>
                <w:sz w:val="24"/>
                <w:szCs w:val="24"/>
              </w:rPr>
              <w:t xml:space="preserve"> ab</w:t>
            </w:r>
            <w:r w:rsidR="000924A8">
              <w:rPr>
                <w:rFonts w:ascii="Arial" w:hAnsi="Arial" w:cs="Arial" w:hint="eastAsia"/>
                <w:sz w:val="24"/>
                <w:szCs w:val="24"/>
              </w:rPr>
              <w:t>out cooking by warming up activity</w:t>
            </w:r>
          </w:p>
          <w:p w:rsidR="00323F6F" w:rsidRDefault="00C51B1C" w:rsidP="00A54E77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B77DF7">
              <w:rPr>
                <w:rFonts w:ascii="Arial" w:hAnsi="Arial" w:cs="Arial"/>
                <w:sz w:val="24"/>
                <w:szCs w:val="24"/>
              </w:rPr>
              <w:t xml:space="preserve">To improve students integrated </w:t>
            </w:r>
            <w:r w:rsidR="00B77DF7">
              <w:rPr>
                <w:rFonts w:ascii="Arial" w:hAnsi="Arial" w:cs="Arial" w:hint="eastAsia"/>
                <w:sz w:val="24"/>
                <w:szCs w:val="24"/>
              </w:rPr>
              <w:t xml:space="preserve">skills </w:t>
            </w:r>
            <w:r w:rsidR="00EE2802">
              <w:rPr>
                <w:rFonts w:ascii="Arial" w:hAnsi="Arial" w:cs="Arial" w:hint="eastAsia"/>
                <w:sz w:val="24"/>
                <w:szCs w:val="24"/>
              </w:rPr>
              <w:t>by</w:t>
            </w:r>
            <w:r w:rsidR="00AB7AFF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A658A3">
              <w:rPr>
                <w:rFonts w:ascii="Arial" w:hAnsi="Arial" w:cs="Arial" w:hint="eastAsia"/>
                <w:sz w:val="24"/>
                <w:szCs w:val="24"/>
              </w:rPr>
              <w:t>discussion activity</w:t>
            </w:r>
          </w:p>
          <w:p w:rsidR="00323F6F" w:rsidRDefault="00C51B1C" w:rsidP="00A54E77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3974A1">
              <w:rPr>
                <w:rFonts w:ascii="Arial" w:hAnsi="Arial" w:cs="Arial" w:hint="eastAsia"/>
                <w:sz w:val="24"/>
                <w:szCs w:val="24"/>
              </w:rPr>
              <w:t xml:space="preserve">To </w:t>
            </w:r>
            <w:r w:rsidR="005C3A2F">
              <w:rPr>
                <w:rFonts w:ascii="Arial" w:hAnsi="Arial" w:cs="Arial" w:hint="eastAsia"/>
                <w:sz w:val="24"/>
                <w:szCs w:val="24"/>
              </w:rPr>
              <w:t xml:space="preserve">practice speaking by </w:t>
            </w:r>
            <w:r w:rsidR="004F4635">
              <w:rPr>
                <w:rFonts w:ascii="Arial" w:hAnsi="Arial" w:cs="Arial" w:hint="eastAsia"/>
                <w:sz w:val="24"/>
                <w:szCs w:val="24"/>
              </w:rPr>
              <w:t>e</w:t>
            </w:r>
            <w:r w:rsidR="0097076E">
              <w:rPr>
                <w:rFonts w:ascii="Arial" w:hAnsi="Arial" w:cs="Arial" w:hint="eastAsia"/>
                <w:sz w:val="24"/>
                <w:szCs w:val="24"/>
              </w:rPr>
              <w:t xml:space="preserve">xplaining what they read during </w:t>
            </w:r>
            <w:r w:rsidR="005C3A2F">
              <w:rPr>
                <w:rFonts w:ascii="Arial" w:hAnsi="Arial" w:cs="Arial" w:hint="eastAsia"/>
                <w:sz w:val="24"/>
                <w:szCs w:val="24"/>
              </w:rPr>
              <w:t>Jigsaw activity</w:t>
            </w:r>
          </w:p>
          <w:p w:rsidR="00323F6F" w:rsidRDefault="007965CA" w:rsidP="00CB287D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084F9B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CB287D">
              <w:rPr>
                <w:rFonts w:ascii="Arial" w:hAnsi="Arial" w:cs="Arial" w:hint="eastAsia"/>
                <w:sz w:val="24"/>
                <w:szCs w:val="24"/>
              </w:rPr>
              <w:t>To be able to pick up the fact from the reading text by answer the pop quiz</w:t>
            </w:r>
          </w:p>
        </w:tc>
      </w:tr>
    </w:tbl>
    <w:p w:rsidR="00323F6F" w:rsidRDefault="00323F6F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323F6F" w:rsidTr="00D95561">
        <w:tc>
          <w:tcPr>
            <w:tcW w:w="9224" w:type="dxa"/>
          </w:tcPr>
          <w:p w:rsidR="00323F6F" w:rsidRPr="00C61A8C" w:rsidRDefault="00323F6F" w:rsidP="00223A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 xml:space="preserve">Language Skills: </w:t>
            </w:r>
          </w:p>
          <w:p w:rsidR="00323F6F" w:rsidRDefault="0066730E" w:rsidP="0066730E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323F6F">
              <w:rPr>
                <w:rFonts w:ascii="Arial" w:hAnsi="Arial" w:cs="Arial" w:hint="eastAsia"/>
                <w:sz w:val="24"/>
                <w:szCs w:val="24"/>
              </w:rPr>
              <w:t xml:space="preserve">Reading: </w:t>
            </w:r>
            <w:r w:rsidR="00E7416F">
              <w:rPr>
                <w:rFonts w:ascii="Arial" w:hAnsi="Arial" w:cs="Arial" w:hint="eastAsia"/>
                <w:sz w:val="24"/>
                <w:szCs w:val="24"/>
              </w:rPr>
              <w:t xml:space="preserve">Jigsaw activity </w:t>
            </w:r>
            <w:r w:rsidR="00C514C6">
              <w:rPr>
                <w:rFonts w:ascii="Arial" w:hAnsi="Arial" w:cs="Arial" w:hint="eastAsia"/>
                <w:sz w:val="24"/>
                <w:szCs w:val="24"/>
              </w:rPr>
              <w:t xml:space="preserve">sheet </w:t>
            </w:r>
            <w:r w:rsidR="00E7416F">
              <w:rPr>
                <w:rFonts w:ascii="Arial" w:hAnsi="Arial" w:cs="Arial" w:hint="eastAsia"/>
                <w:sz w:val="24"/>
                <w:szCs w:val="24"/>
              </w:rPr>
              <w:t>and Reading text</w:t>
            </w:r>
          </w:p>
          <w:p w:rsidR="00323F6F" w:rsidRDefault="0066730E" w:rsidP="0066730E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323F6F">
              <w:rPr>
                <w:rFonts w:ascii="Arial" w:hAnsi="Arial" w:cs="Arial" w:hint="eastAsia"/>
                <w:sz w:val="24"/>
                <w:szCs w:val="24"/>
              </w:rPr>
              <w:t>Speaking:</w:t>
            </w:r>
            <w:r w:rsidR="00987D3E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557B36">
              <w:rPr>
                <w:rFonts w:ascii="Arial" w:hAnsi="Arial" w:cs="Arial"/>
                <w:sz w:val="24"/>
                <w:szCs w:val="24"/>
              </w:rPr>
              <w:t>Discus</w:t>
            </w:r>
            <w:r w:rsidR="00557B36">
              <w:rPr>
                <w:rFonts w:ascii="Arial" w:hAnsi="Arial" w:cs="Arial" w:hint="eastAsia"/>
                <w:sz w:val="24"/>
                <w:szCs w:val="24"/>
              </w:rPr>
              <w:t xml:space="preserve"> how to make your favorite food </w:t>
            </w:r>
          </w:p>
          <w:p w:rsidR="00323F6F" w:rsidRDefault="0066730E" w:rsidP="0066730E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323F6F">
              <w:rPr>
                <w:rFonts w:ascii="Arial" w:hAnsi="Arial" w:cs="Arial" w:hint="eastAsia"/>
                <w:sz w:val="24"/>
                <w:szCs w:val="24"/>
              </w:rPr>
              <w:t>Writing:</w:t>
            </w:r>
            <w:r w:rsidR="00D84218">
              <w:rPr>
                <w:rFonts w:ascii="Arial" w:hAnsi="Arial" w:cs="Arial" w:hint="eastAsia"/>
                <w:sz w:val="24"/>
                <w:szCs w:val="24"/>
              </w:rPr>
              <w:t xml:space="preserve"> Creating d</w:t>
            </w:r>
            <w:r w:rsidR="00557B36">
              <w:rPr>
                <w:rFonts w:ascii="Arial" w:hAnsi="Arial" w:cs="Arial" w:hint="eastAsia"/>
                <w:sz w:val="24"/>
                <w:szCs w:val="24"/>
              </w:rPr>
              <w:t>iscussion sheet</w:t>
            </w:r>
          </w:p>
          <w:p w:rsidR="000421E9" w:rsidRDefault="0066730E" w:rsidP="007243E4">
            <w:pPr>
              <w:spacing w:line="276" w:lineRule="auto"/>
              <w:ind w:firstLineChars="59" w:firstLine="142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323F6F">
              <w:rPr>
                <w:rFonts w:ascii="Arial" w:hAnsi="Arial" w:cs="Arial" w:hint="eastAsia"/>
                <w:sz w:val="24"/>
                <w:szCs w:val="24"/>
              </w:rPr>
              <w:t>Listening:</w:t>
            </w:r>
            <w:r w:rsidR="00D842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0421E9">
              <w:rPr>
                <w:rFonts w:ascii="Arial" w:hAnsi="Arial" w:cs="Arial" w:hint="eastAsia"/>
                <w:sz w:val="24"/>
                <w:szCs w:val="24"/>
              </w:rPr>
              <w:t xml:space="preserve">During Jigsaw activity, focus on each group speaking </w:t>
            </w:r>
          </w:p>
          <w:p w:rsidR="000421E9" w:rsidRPr="000421E9" w:rsidRDefault="000421E9" w:rsidP="0092694B">
            <w:pPr>
              <w:spacing w:line="276" w:lineRule="auto"/>
              <w:ind w:firstLineChars="559" w:firstLine="1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nd listen each partner during post activity </w:t>
            </w:r>
          </w:p>
        </w:tc>
      </w:tr>
    </w:tbl>
    <w:p w:rsidR="00323F6F" w:rsidRDefault="00323F6F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510188" w:rsidTr="001B5DEF">
        <w:tc>
          <w:tcPr>
            <w:tcW w:w="9224" w:type="dxa"/>
          </w:tcPr>
          <w:p w:rsidR="00510188" w:rsidRPr="00C61A8C" w:rsidRDefault="00510188" w:rsidP="001B5D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>Langu</w:t>
            </w:r>
            <w:r w:rsidR="001B5DEF">
              <w:rPr>
                <w:rFonts w:ascii="Arial" w:hAnsi="Arial" w:cs="Arial" w:hint="eastAsia"/>
                <w:b/>
                <w:sz w:val="24"/>
                <w:szCs w:val="24"/>
              </w:rPr>
              <w:t>a</w:t>
            </w: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 xml:space="preserve">ge Systems: </w:t>
            </w:r>
          </w:p>
          <w:p w:rsidR="00510188" w:rsidRDefault="00AF02DA" w:rsidP="00AF02DA">
            <w:pPr>
              <w:tabs>
                <w:tab w:val="left" w:pos="4048"/>
              </w:tabs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155726">
              <w:rPr>
                <w:rFonts w:ascii="Arial" w:hAnsi="Arial" w:cs="Arial" w:hint="eastAsia"/>
                <w:sz w:val="24"/>
                <w:szCs w:val="24"/>
              </w:rPr>
              <w:t xml:space="preserve">Lexis: </w:t>
            </w:r>
            <w:r w:rsidR="003C309B">
              <w:rPr>
                <w:rFonts w:ascii="Arial" w:hAnsi="Arial" w:cs="Arial" w:hint="eastAsia"/>
                <w:sz w:val="24"/>
                <w:szCs w:val="24"/>
              </w:rPr>
              <w:t>words from the reading text and warming up sheet</w:t>
            </w:r>
          </w:p>
          <w:p w:rsidR="0063726C" w:rsidRDefault="0063726C" w:rsidP="00AF02DA">
            <w:pPr>
              <w:tabs>
                <w:tab w:val="left" w:pos="4048"/>
              </w:tabs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C82504">
              <w:rPr>
                <w:rFonts w:ascii="Arial" w:hAnsi="Arial" w:cs="Arial" w:hint="eastAsia"/>
                <w:sz w:val="24"/>
                <w:szCs w:val="24"/>
              </w:rPr>
              <w:t xml:space="preserve">Discourse: </w:t>
            </w:r>
            <w:r w:rsidR="007007E8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="000B06D7">
              <w:rPr>
                <w:rFonts w:ascii="Arial" w:hAnsi="Arial" w:cs="Arial" w:hint="eastAsia"/>
                <w:sz w:val="24"/>
                <w:szCs w:val="24"/>
              </w:rPr>
              <w:t xml:space="preserve">alking about how to cook your favorite food </w:t>
            </w:r>
          </w:p>
          <w:p w:rsidR="00510188" w:rsidRDefault="0063726C" w:rsidP="00C82504">
            <w:pPr>
              <w:tabs>
                <w:tab w:val="left" w:pos="4048"/>
              </w:tabs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C82504">
              <w:rPr>
                <w:rFonts w:ascii="Arial" w:hAnsi="Arial" w:cs="Arial" w:hint="eastAsia"/>
                <w:sz w:val="24"/>
                <w:szCs w:val="24"/>
              </w:rPr>
              <w:t xml:space="preserve">Phonology: </w:t>
            </w:r>
            <w:r w:rsidR="006E3121">
              <w:rPr>
                <w:rFonts w:ascii="Arial" w:hAnsi="Arial" w:cs="Arial" w:hint="eastAsia"/>
                <w:sz w:val="24"/>
                <w:szCs w:val="24"/>
              </w:rPr>
              <w:t xml:space="preserve">repeating words and correcting </w:t>
            </w:r>
            <w:r w:rsidR="006E3121">
              <w:rPr>
                <w:rFonts w:ascii="Arial" w:hAnsi="Arial" w:cs="Arial"/>
                <w:sz w:val="24"/>
                <w:szCs w:val="24"/>
              </w:rPr>
              <w:t>pronunciation</w:t>
            </w:r>
          </w:p>
        </w:tc>
      </w:tr>
    </w:tbl>
    <w:p w:rsidR="00510188" w:rsidRPr="00666550" w:rsidRDefault="0051018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510188" w:rsidTr="005B43A3">
        <w:tc>
          <w:tcPr>
            <w:tcW w:w="9224" w:type="dxa"/>
          </w:tcPr>
          <w:p w:rsidR="00510188" w:rsidRPr="00C61A8C" w:rsidRDefault="00510188" w:rsidP="005B43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>Assumptions:</w:t>
            </w:r>
          </w:p>
          <w:p w:rsidR="00510188" w:rsidRDefault="00F61169" w:rsidP="00882ED5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88627E">
              <w:rPr>
                <w:rFonts w:ascii="Arial" w:hAnsi="Arial" w:cs="Arial" w:hint="eastAsia"/>
                <w:sz w:val="24"/>
                <w:szCs w:val="24"/>
              </w:rPr>
              <w:t xml:space="preserve"> All students know what Jigsaw </w:t>
            </w:r>
            <w:r w:rsidR="0088627E">
              <w:rPr>
                <w:rFonts w:ascii="Arial" w:hAnsi="Arial" w:cs="Arial"/>
                <w:sz w:val="24"/>
                <w:szCs w:val="24"/>
              </w:rPr>
              <w:t>activity</w:t>
            </w:r>
            <w:r w:rsidR="0088627E">
              <w:rPr>
                <w:rFonts w:ascii="Arial" w:hAnsi="Arial" w:cs="Arial" w:hint="eastAsia"/>
                <w:sz w:val="24"/>
                <w:szCs w:val="24"/>
              </w:rPr>
              <w:t xml:space="preserve"> is and how to process it.</w:t>
            </w:r>
          </w:p>
          <w:p w:rsidR="00C458C3" w:rsidRDefault="00F61169" w:rsidP="00882ED5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8A5A6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E37F13">
              <w:rPr>
                <w:rFonts w:ascii="Arial" w:hAnsi="Arial" w:cs="Arial" w:hint="eastAsia"/>
                <w:sz w:val="24"/>
                <w:szCs w:val="24"/>
              </w:rPr>
              <w:t xml:space="preserve">Most students have experience to cook </w:t>
            </w:r>
          </w:p>
          <w:p w:rsidR="00510188" w:rsidRDefault="00F61169" w:rsidP="00882ED5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-</w:t>
            </w:r>
            <w:r w:rsidR="008A5A6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3E5F63" w:rsidRPr="003E5F63">
              <w:rPr>
                <w:rFonts w:ascii="Arial" w:hAnsi="Arial" w:cs="Arial" w:hint="eastAsia"/>
                <w:sz w:val="24"/>
                <w:szCs w:val="24"/>
              </w:rPr>
              <w:t xml:space="preserve">Students </w:t>
            </w:r>
            <w:r w:rsidR="003E5F63">
              <w:rPr>
                <w:rFonts w:ascii="Arial" w:hAnsi="Arial" w:cs="Arial" w:hint="eastAsia"/>
                <w:sz w:val="24"/>
                <w:szCs w:val="24"/>
              </w:rPr>
              <w:t xml:space="preserve">can understand the reading text without trouble. </w:t>
            </w:r>
          </w:p>
          <w:p w:rsidR="00510188" w:rsidRDefault="00B65AE0" w:rsidP="00F55458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B427D4">
              <w:rPr>
                <w:rFonts w:ascii="Arial" w:hAnsi="Arial" w:cs="Arial" w:hint="eastAsia"/>
                <w:sz w:val="24"/>
                <w:szCs w:val="24"/>
              </w:rPr>
              <w:t xml:space="preserve">Students know how to scan </w:t>
            </w:r>
          </w:p>
        </w:tc>
      </w:tr>
    </w:tbl>
    <w:p w:rsidR="00510188" w:rsidRPr="00763AD1" w:rsidRDefault="0051018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EB320A" w:rsidTr="00790C1C">
        <w:tc>
          <w:tcPr>
            <w:tcW w:w="9224" w:type="dxa"/>
          </w:tcPr>
          <w:p w:rsidR="00EB320A" w:rsidRPr="00871F5E" w:rsidRDefault="00EB320A" w:rsidP="00BC47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1F5E">
              <w:rPr>
                <w:rFonts w:ascii="Arial" w:hAnsi="Arial" w:cs="Arial" w:hint="eastAsia"/>
                <w:b/>
                <w:sz w:val="24"/>
                <w:szCs w:val="24"/>
              </w:rPr>
              <w:t>A</w:t>
            </w:r>
            <w:r w:rsidR="00383B42" w:rsidRPr="00871F5E">
              <w:rPr>
                <w:rFonts w:ascii="Arial" w:hAnsi="Arial" w:cs="Arial" w:hint="eastAsia"/>
                <w:b/>
                <w:sz w:val="24"/>
                <w:szCs w:val="24"/>
              </w:rPr>
              <w:t>nticipated Errors and Solutions:</w:t>
            </w:r>
          </w:p>
          <w:p w:rsidR="0031202C" w:rsidRDefault="00B36375" w:rsidP="00BC4743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31202C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6728FD">
              <w:rPr>
                <w:rFonts w:ascii="Arial" w:hAnsi="Arial" w:cs="Arial" w:hint="eastAsia"/>
                <w:sz w:val="24"/>
                <w:szCs w:val="24"/>
              </w:rPr>
              <w:t>Students may not be ab</w:t>
            </w:r>
            <w:r w:rsidR="00740436">
              <w:rPr>
                <w:rFonts w:ascii="Arial" w:hAnsi="Arial" w:cs="Arial" w:hint="eastAsia"/>
                <w:sz w:val="24"/>
                <w:szCs w:val="24"/>
              </w:rPr>
              <w:t>le to answer the warming up sheet</w:t>
            </w:r>
          </w:p>
          <w:p w:rsidR="003252BF" w:rsidRDefault="0031202C" w:rsidP="00BC4743">
            <w:pPr>
              <w:spacing w:line="276" w:lineRule="auto"/>
              <w:ind w:firstLineChars="59" w:firstLine="142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4"/>
                <w:szCs w:val="24"/>
              </w:rPr>
              <w:t>→</w:t>
            </w:r>
            <w:r w:rsidR="00B3637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3252BF">
              <w:rPr>
                <w:rFonts w:ascii="Arial" w:hAnsi="Arial" w:cs="Arial" w:hint="eastAsia"/>
                <w:sz w:val="24"/>
                <w:szCs w:val="24"/>
              </w:rPr>
              <w:t xml:space="preserve">Do the warming up activity together and give them more </w:t>
            </w:r>
            <w:r w:rsidR="003252BF">
              <w:rPr>
                <w:rFonts w:ascii="Arial" w:hAnsi="Arial" w:cs="Arial"/>
                <w:sz w:val="24"/>
                <w:szCs w:val="24"/>
              </w:rPr>
              <w:t>explanation</w:t>
            </w:r>
            <w:r w:rsidR="003252BF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CE0FAD" w:rsidRDefault="003252BF" w:rsidP="00BC4743">
            <w:pPr>
              <w:spacing w:line="276" w:lineRule="auto"/>
              <w:ind w:firstLineChars="209" w:firstLine="502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bout words </w:t>
            </w:r>
          </w:p>
          <w:p w:rsidR="0031202C" w:rsidRDefault="00DA56EC" w:rsidP="00BC4743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DA56EC">
              <w:rPr>
                <w:rFonts w:ascii="Arial" w:hAnsi="Arial" w:cs="Arial" w:hint="eastAsia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Students m</w:t>
            </w:r>
            <w:r w:rsidR="006B3D7F">
              <w:rPr>
                <w:rFonts w:ascii="Arial" w:hAnsi="Arial" w:cs="Arial" w:hint="eastAsia"/>
                <w:sz w:val="24"/>
                <w:szCs w:val="24"/>
              </w:rPr>
              <w:t>ay not understand what the text about</w:t>
            </w:r>
            <w:r w:rsidR="00D745E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31202C">
              <w:rPr>
                <w:rFonts w:ascii="맑은 고딕" w:eastAsia="맑은 고딕" w:hAnsi="맑은 고딕" w:cs="Arial" w:hint="eastAsia"/>
                <w:sz w:val="24"/>
                <w:szCs w:val="24"/>
              </w:rPr>
              <w:t>→</w:t>
            </w:r>
            <w:r w:rsidR="00CA799F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</w:t>
            </w:r>
            <w:r w:rsidR="00CA799F" w:rsidRPr="00CA799F">
              <w:rPr>
                <w:rFonts w:ascii="Arial" w:hAnsi="Arial" w:cs="Arial"/>
                <w:bCs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327" type="#_x0000_t75" style="width:1in;height:18pt" o:ole="">
                  <v:imagedata r:id="rId8" o:title=""/>
                </v:shape>
                <w:control r:id="rId9" w:name="DefaultOcxName18" w:shapeid="_x0000_i5327"/>
              </w:object>
            </w:r>
            <w:r w:rsidR="00CA799F" w:rsidRPr="00CA799F">
              <w:rPr>
                <w:rFonts w:ascii="Arial" w:hAnsi="Arial" w:cs="Arial"/>
                <w:bCs/>
                <w:sz w:val="24"/>
                <w:szCs w:val="24"/>
              </w:rPr>
              <w:t>briefly</w:t>
            </w:r>
            <w:r w:rsidR="00CA799F">
              <w:rPr>
                <w:rFonts w:ascii="Arial" w:hAnsi="Arial" w:cs="Arial" w:hint="eastAsia"/>
                <w:bCs/>
                <w:sz w:val="24"/>
                <w:szCs w:val="24"/>
              </w:rPr>
              <w:t xml:space="preserve"> summary the steps </w:t>
            </w:r>
            <w:r w:rsidR="00CA799F" w:rsidRPr="00CA79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:rsidR="0031202C" w:rsidRDefault="00CE0FAD" w:rsidP="00BC4743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D82B1E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B03FD8">
              <w:rPr>
                <w:rFonts w:ascii="Arial" w:hAnsi="Arial" w:cs="Arial" w:hint="eastAsia"/>
                <w:sz w:val="24"/>
                <w:szCs w:val="24"/>
              </w:rPr>
              <w:t>Students may need</w:t>
            </w:r>
            <w:r w:rsidR="00FB4727">
              <w:rPr>
                <w:rFonts w:ascii="Arial" w:hAnsi="Arial" w:cs="Arial" w:hint="eastAsia"/>
                <w:sz w:val="24"/>
                <w:szCs w:val="24"/>
              </w:rPr>
              <w:t xml:space="preserve"> a</w:t>
            </w:r>
            <w:r w:rsidR="00B03FD8">
              <w:rPr>
                <w:rFonts w:ascii="Arial" w:hAnsi="Arial" w:cs="Arial" w:hint="eastAsia"/>
                <w:sz w:val="24"/>
                <w:szCs w:val="24"/>
              </w:rPr>
              <w:t xml:space="preserve"> time to do each tasks </w:t>
            </w:r>
            <w:r w:rsidR="0031202C">
              <w:rPr>
                <w:rFonts w:ascii="맑은 고딕" w:eastAsia="맑은 고딕" w:hAnsi="맑은 고딕" w:cs="Arial" w:hint="eastAsia"/>
                <w:sz w:val="24"/>
                <w:szCs w:val="24"/>
              </w:rPr>
              <w:t>→</w:t>
            </w:r>
            <w:r w:rsidR="00B03FD8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</w:t>
            </w:r>
            <w:r w:rsidR="00440A7B" w:rsidRPr="00440A7B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be flexible with </w:t>
            </w:r>
            <w:r w:rsidR="00FB4727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a </w:t>
            </w:r>
            <w:r w:rsidR="00440A7B" w:rsidRPr="00440A7B">
              <w:rPr>
                <w:rFonts w:ascii="맑은 고딕" w:eastAsia="맑은 고딕" w:hAnsi="맑은 고딕" w:cs="Arial" w:hint="eastAsia"/>
                <w:sz w:val="24"/>
                <w:szCs w:val="24"/>
              </w:rPr>
              <w:t>time</w:t>
            </w:r>
          </w:p>
          <w:p w:rsidR="00CE0FAD" w:rsidRDefault="00CE0FAD" w:rsidP="00BC4743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440A7B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3E5F63">
              <w:rPr>
                <w:rFonts w:ascii="Arial" w:hAnsi="Arial" w:cs="Arial" w:hint="eastAsia"/>
                <w:sz w:val="24"/>
                <w:szCs w:val="24"/>
              </w:rPr>
              <w:t xml:space="preserve">Students may </w:t>
            </w:r>
            <w:r w:rsidR="001510CD">
              <w:rPr>
                <w:rFonts w:ascii="Arial" w:hAnsi="Arial" w:cs="Arial" w:hint="eastAsia"/>
                <w:sz w:val="24"/>
                <w:szCs w:val="24"/>
              </w:rPr>
              <w:t xml:space="preserve">not be </w:t>
            </w:r>
            <w:r w:rsidR="004D56CC">
              <w:rPr>
                <w:rFonts w:ascii="Arial" w:hAnsi="Arial" w:cs="Arial" w:hint="eastAsia"/>
                <w:sz w:val="24"/>
                <w:szCs w:val="24"/>
              </w:rPr>
              <w:t xml:space="preserve">able </w:t>
            </w:r>
            <w:r w:rsidR="001510CD">
              <w:rPr>
                <w:rFonts w:ascii="Arial" w:hAnsi="Arial" w:cs="Arial" w:hint="eastAsia"/>
                <w:sz w:val="24"/>
                <w:szCs w:val="24"/>
              </w:rPr>
              <w:t xml:space="preserve">to do discussion activity </w:t>
            </w:r>
          </w:p>
          <w:p w:rsidR="00383B42" w:rsidRDefault="0031202C" w:rsidP="00BC4743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4"/>
                <w:szCs w:val="24"/>
              </w:rPr>
              <w:t>→</w:t>
            </w:r>
            <w:r w:rsidR="001510CD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giving them simple example such as the way to make noodle soup. </w:t>
            </w:r>
          </w:p>
        </w:tc>
      </w:tr>
    </w:tbl>
    <w:p w:rsidR="00EB320A" w:rsidRDefault="00EB320A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14199D" w:rsidTr="00195D47">
        <w:tc>
          <w:tcPr>
            <w:tcW w:w="9224" w:type="dxa"/>
          </w:tcPr>
          <w:p w:rsidR="0014199D" w:rsidRPr="006052C4" w:rsidRDefault="0014199D" w:rsidP="00195D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52C4">
              <w:rPr>
                <w:rFonts w:ascii="Arial" w:hAnsi="Arial" w:cs="Arial" w:hint="eastAsia"/>
                <w:b/>
                <w:sz w:val="24"/>
                <w:szCs w:val="24"/>
              </w:rPr>
              <w:t xml:space="preserve">References: </w:t>
            </w:r>
          </w:p>
          <w:p w:rsidR="00016E92" w:rsidRDefault="00B52F9A" w:rsidP="00777376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 w:rsidRPr="00B52F9A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016E92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710DA9" w:rsidRPr="00710DA9">
              <w:rPr>
                <w:rFonts w:ascii="Arial" w:hAnsi="Arial" w:cs="Arial"/>
                <w:sz w:val="24"/>
                <w:szCs w:val="24"/>
              </w:rPr>
              <w:t>http://startcooking.com/blog/521/How-to-Make-Tomato-Soup</w:t>
            </w:r>
          </w:p>
          <w:p w:rsidR="00B52F9A" w:rsidRDefault="00040E44" w:rsidP="00777376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016E92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B95830" w:rsidRPr="00B95830">
              <w:rPr>
                <w:rFonts w:ascii="Arial" w:hAnsi="Arial" w:cs="Arial"/>
                <w:sz w:val="24"/>
                <w:szCs w:val="24"/>
              </w:rPr>
              <w:t>http://dic.naver.com/</w:t>
            </w:r>
          </w:p>
          <w:p w:rsidR="00B52F9A" w:rsidRDefault="009964AD" w:rsidP="00923EE1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866EEC" w:rsidRPr="00866EEC">
              <w:rPr>
                <w:rFonts w:ascii="Arial" w:hAnsi="Arial" w:cs="Arial"/>
                <w:sz w:val="24"/>
                <w:szCs w:val="24"/>
              </w:rPr>
              <w:t>http://www.jigsaw.org/overview.htm</w:t>
            </w:r>
          </w:p>
        </w:tc>
      </w:tr>
    </w:tbl>
    <w:p w:rsidR="0014199D" w:rsidRDefault="0014199D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1101"/>
        <w:gridCol w:w="1559"/>
        <w:gridCol w:w="6564"/>
      </w:tblGrid>
      <w:tr w:rsidR="00D05612" w:rsidTr="00B65850">
        <w:tc>
          <w:tcPr>
            <w:tcW w:w="9224" w:type="dxa"/>
            <w:gridSpan w:val="3"/>
          </w:tcPr>
          <w:p w:rsidR="00D05612" w:rsidRPr="00D05612" w:rsidRDefault="00D05612" w:rsidP="00075B7E">
            <w:pPr>
              <w:tabs>
                <w:tab w:val="left" w:pos="18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5612">
              <w:rPr>
                <w:rFonts w:ascii="Arial" w:hAnsi="Arial" w:cs="Arial" w:hint="eastAsia"/>
                <w:b/>
                <w:sz w:val="24"/>
                <w:szCs w:val="24"/>
              </w:rPr>
              <w:t xml:space="preserve">Lead-In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05612" w:rsidTr="00B65850">
        <w:tc>
          <w:tcPr>
            <w:tcW w:w="9224" w:type="dxa"/>
            <w:gridSpan w:val="3"/>
          </w:tcPr>
          <w:p w:rsidR="00D05612" w:rsidRDefault="00D05612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15C8">
              <w:rPr>
                <w:rFonts w:ascii="Arial" w:hAnsi="Arial" w:cs="Arial" w:hint="eastAsia"/>
                <w:b/>
                <w:sz w:val="24"/>
                <w:szCs w:val="24"/>
              </w:rPr>
              <w:t>Materials:</w:t>
            </w:r>
            <w:r w:rsidR="00344C0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336530">
              <w:rPr>
                <w:rFonts w:ascii="Arial" w:hAnsi="Arial" w:cs="Arial" w:hint="eastAsia"/>
                <w:sz w:val="24"/>
                <w:szCs w:val="24"/>
              </w:rPr>
              <w:t>White board &amp; Board markers</w:t>
            </w:r>
          </w:p>
        </w:tc>
      </w:tr>
      <w:tr w:rsidR="00D05612" w:rsidTr="00472861">
        <w:tc>
          <w:tcPr>
            <w:tcW w:w="1101" w:type="dxa"/>
          </w:tcPr>
          <w:p w:rsidR="00D05612" w:rsidRPr="00D67A03" w:rsidRDefault="00D05612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7A03">
              <w:rPr>
                <w:rFonts w:ascii="Arial" w:hAnsi="Arial" w:cs="Arial" w:hint="eastAsia"/>
                <w:b/>
                <w:sz w:val="24"/>
                <w:szCs w:val="24"/>
              </w:rPr>
              <w:t>Time</w:t>
            </w:r>
          </w:p>
          <w:p w:rsidR="00FB41E6" w:rsidRDefault="00FB41E6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05612" w:rsidRDefault="00AC3E9E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min</w:t>
            </w:r>
          </w:p>
        </w:tc>
        <w:tc>
          <w:tcPr>
            <w:tcW w:w="1559" w:type="dxa"/>
          </w:tcPr>
          <w:p w:rsidR="00D05612" w:rsidRPr="00D67A03" w:rsidRDefault="00D05612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7A03">
              <w:rPr>
                <w:rFonts w:ascii="Arial" w:hAnsi="Arial" w:cs="Arial" w:hint="eastAsia"/>
                <w:b/>
                <w:sz w:val="24"/>
                <w:szCs w:val="24"/>
              </w:rPr>
              <w:t>Set Up</w:t>
            </w:r>
          </w:p>
          <w:p w:rsidR="00D05612" w:rsidRDefault="00D05612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55C2E" w:rsidRDefault="00855C2E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hole class </w:t>
            </w:r>
          </w:p>
        </w:tc>
        <w:tc>
          <w:tcPr>
            <w:tcW w:w="6564" w:type="dxa"/>
          </w:tcPr>
          <w:p w:rsidR="00D05612" w:rsidRPr="00D67A03" w:rsidRDefault="005D6688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7A03">
              <w:rPr>
                <w:rFonts w:ascii="Arial" w:hAnsi="Arial" w:cs="Arial" w:hint="eastAsia"/>
                <w:b/>
                <w:sz w:val="24"/>
                <w:szCs w:val="24"/>
              </w:rPr>
              <w:t xml:space="preserve">Procedure: </w:t>
            </w:r>
          </w:p>
          <w:p w:rsidR="005D6688" w:rsidRDefault="005D6688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C6C" w:rsidRDefault="0080758E" w:rsidP="00344C05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ello everyone. How is the weather today? </w:t>
            </w:r>
            <w:r w:rsidR="00F70394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7A48B3" w:rsidRDefault="007A48B3" w:rsidP="00344C05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0799B" w:rsidRPr="0080758E" w:rsidRDefault="0080758E" w:rsidP="00344C05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 winter time, what kinds of food do you often have? </w:t>
            </w:r>
          </w:p>
          <w:p w:rsidR="0000799B" w:rsidRDefault="007A48B3" w:rsidP="00344C05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t could be soup, something warm. </w:t>
            </w:r>
          </w:p>
          <w:p w:rsidR="00C61B3F" w:rsidRDefault="00C61B3F" w:rsidP="00344C05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Elicit to reach the main idea)</w:t>
            </w:r>
          </w:p>
          <w:p w:rsidR="0000799B" w:rsidRDefault="0000799B" w:rsidP="00344C05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0799B" w:rsidRDefault="00D357D4" w:rsidP="00B65F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o, today we are going to talk about tomato soup. Before we start, we are going to do warming up activity.</w:t>
            </w:r>
          </w:p>
        </w:tc>
      </w:tr>
    </w:tbl>
    <w:p w:rsidR="00F478D7" w:rsidRDefault="00F478D7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1101"/>
        <w:gridCol w:w="1559"/>
        <w:gridCol w:w="6564"/>
      </w:tblGrid>
      <w:tr w:rsidR="00F57979" w:rsidTr="00075B7E">
        <w:tc>
          <w:tcPr>
            <w:tcW w:w="9224" w:type="dxa"/>
            <w:gridSpan w:val="3"/>
          </w:tcPr>
          <w:p w:rsidR="00F57979" w:rsidRPr="00D05612" w:rsidRDefault="00F57979" w:rsidP="00075B7E">
            <w:pPr>
              <w:tabs>
                <w:tab w:val="left" w:pos="18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Pre-Activity</w:t>
            </w:r>
          </w:p>
        </w:tc>
      </w:tr>
      <w:tr w:rsidR="00F57979" w:rsidTr="00075B7E">
        <w:tc>
          <w:tcPr>
            <w:tcW w:w="9224" w:type="dxa"/>
            <w:gridSpan w:val="3"/>
          </w:tcPr>
          <w:p w:rsidR="00F57979" w:rsidRDefault="00F57979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0A10">
              <w:rPr>
                <w:rFonts w:ascii="Arial" w:hAnsi="Arial" w:cs="Arial" w:hint="eastAsia"/>
                <w:b/>
                <w:sz w:val="24"/>
                <w:szCs w:val="24"/>
              </w:rPr>
              <w:t>Materials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 w:rsidR="001D0F99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6A6261">
              <w:rPr>
                <w:rFonts w:ascii="Arial" w:hAnsi="Arial" w:cs="Arial" w:hint="eastAsia"/>
                <w:sz w:val="24"/>
                <w:szCs w:val="24"/>
              </w:rPr>
              <w:t>White board &amp; Board markers</w:t>
            </w:r>
            <w:r w:rsidR="00716F1C">
              <w:rPr>
                <w:rFonts w:ascii="Arial" w:hAnsi="Arial" w:cs="Arial" w:hint="eastAsia"/>
                <w:sz w:val="24"/>
                <w:szCs w:val="24"/>
              </w:rPr>
              <w:t xml:space="preserve">, </w:t>
            </w:r>
            <w:r w:rsidR="00717D2B">
              <w:rPr>
                <w:rFonts w:ascii="Arial" w:hAnsi="Arial" w:cs="Arial" w:hint="eastAsia"/>
                <w:sz w:val="24"/>
                <w:szCs w:val="24"/>
              </w:rPr>
              <w:t>Warming up sheet</w:t>
            </w:r>
          </w:p>
        </w:tc>
      </w:tr>
      <w:tr w:rsidR="00F57979" w:rsidTr="00472861">
        <w:tc>
          <w:tcPr>
            <w:tcW w:w="1101" w:type="dxa"/>
          </w:tcPr>
          <w:p w:rsidR="0029612A" w:rsidRPr="00BD0A4D" w:rsidRDefault="00F57979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A10">
              <w:rPr>
                <w:rFonts w:ascii="Arial" w:hAnsi="Arial" w:cs="Arial" w:hint="eastAsia"/>
                <w:b/>
                <w:sz w:val="24"/>
                <w:szCs w:val="24"/>
              </w:rPr>
              <w:t>Time</w:t>
            </w: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DB242D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min</w:t>
            </w: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979" w:rsidRPr="00FB0A10" w:rsidRDefault="00F57979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A10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Set Up</w:t>
            </w:r>
          </w:p>
          <w:p w:rsidR="00F57979" w:rsidRDefault="00F57979" w:rsidP="00075B7E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221873" w:rsidRDefault="00221873" w:rsidP="00075B7E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221873" w:rsidRDefault="00221873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4D4360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92D11" w:rsidRDefault="00B92D11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92D11" w:rsidRDefault="00B92D11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95C40" w:rsidRDefault="00595C40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C2584" w:rsidRDefault="005C2584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2EB8" w:rsidRDefault="00BA2EB8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2EB8" w:rsidRDefault="00BA2EB8" w:rsidP="00075B7E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271F05" w:rsidRDefault="00271F05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2EB8" w:rsidRDefault="00BA2EB8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00027" w:rsidRDefault="00700027" w:rsidP="007000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airs</w:t>
            </w:r>
          </w:p>
          <w:p w:rsidR="00BA2EB8" w:rsidRDefault="00BA2EB8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2EB8" w:rsidRDefault="0049367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</w:tc>
        <w:tc>
          <w:tcPr>
            <w:tcW w:w="6564" w:type="dxa"/>
          </w:tcPr>
          <w:p w:rsidR="00F57979" w:rsidRPr="00FB0A10" w:rsidRDefault="005D6688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A10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Procedure</w:t>
            </w:r>
            <w:r w:rsidR="00D817DE" w:rsidRPr="00FB0A10">
              <w:rPr>
                <w:rFonts w:ascii="Arial" w:hAnsi="Arial" w:cs="Arial" w:hint="eastAsia"/>
                <w:b/>
                <w:sz w:val="24"/>
                <w:szCs w:val="24"/>
              </w:rPr>
              <w:t>:</w:t>
            </w:r>
          </w:p>
          <w:p w:rsidR="00D817DE" w:rsidRDefault="00D817DE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5ED7" w:rsidRPr="0098645C" w:rsidRDefault="00195ED7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45C">
              <w:rPr>
                <w:rFonts w:ascii="Arial" w:hAnsi="Arial" w:cs="Arial" w:hint="eastAsia"/>
                <w:b/>
                <w:sz w:val="24"/>
                <w:szCs w:val="24"/>
              </w:rPr>
              <w:t xml:space="preserve">1. Pre </w:t>
            </w:r>
            <w:r w:rsidRPr="0098645C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98645C">
              <w:rPr>
                <w:rFonts w:ascii="Arial" w:hAnsi="Arial" w:cs="Arial" w:hint="eastAsia"/>
                <w:b/>
                <w:sz w:val="24"/>
                <w:szCs w:val="24"/>
              </w:rPr>
              <w:t xml:space="preserve"> vocabulary </w:t>
            </w:r>
          </w:p>
          <w:p w:rsidR="00697F07" w:rsidRDefault="00697F07" w:rsidP="007D1B88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  <w:u w:val="single"/>
              </w:rPr>
            </w:pPr>
          </w:p>
          <w:p w:rsidR="007D1B88" w:rsidRPr="00874B9D" w:rsidRDefault="007D1B88" w:rsidP="007D1B88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Instruction </w:t>
            </w:r>
          </w:p>
          <w:p w:rsidR="007D1B88" w:rsidRPr="007F6E0F" w:rsidRDefault="0033163C" w:rsidP="007D1B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is side, there are words and in that side, there are the meaning</w:t>
            </w: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e words. </w:t>
            </w:r>
            <w:r>
              <w:rPr>
                <w:rFonts w:ascii="Arial" w:hAnsi="Arial" w:cs="Arial" w:hint="eastAsia"/>
                <w:sz w:val="24"/>
                <w:szCs w:val="24"/>
              </w:rPr>
              <w:t>Match words and meaning and then draw a line between them.</w:t>
            </w:r>
            <w:r w:rsidR="004C1834">
              <w:rPr>
                <w:rFonts w:ascii="Arial" w:hAnsi="Arial" w:cs="Arial" w:hint="eastAsia"/>
                <w:sz w:val="24"/>
                <w:szCs w:val="24"/>
              </w:rPr>
              <w:t xml:space="preserve"> Work with your partner.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7D1B88" w:rsidRPr="00992D2C" w:rsidRDefault="007D1B88" w:rsidP="007D1B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1B88" w:rsidRPr="00E4339D" w:rsidRDefault="007D1B88" w:rsidP="007D1B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4B9D">
              <w:rPr>
                <w:rFonts w:ascii="Arial" w:hAnsi="Arial" w:cs="Arial"/>
                <w:sz w:val="24"/>
                <w:szCs w:val="24"/>
                <w:u w:val="single"/>
              </w:rPr>
              <w:t>Demonstration</w:t>
            </w:r>
          </w:p>
          <w:p w:rsidR="00267322" w:rsidRDefault="00EE5F0D" w:rsidP="00F033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2B6295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2B6295" w:rsidRPr="002B6295">
              <w:rPr>
                <w:rFonts w:ascii="Arial" w:hAnsi="Arial" w:cs="Arial"/>
                <w:sz w:val="24"/>
                <w:szCs w:val="24"/>
              </w:rPr>
              <w:t>himme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means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61423E" w:rsidRPr="0061423E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="0061423E" w:rsidRPr="0061423E">
              <w:rPr>
                <w:rFonts w:ascii="Arial" w:hAnsi="Arial" w:cs="Arial"/>
                <w:sz w:val="24"/>
                <w:szCs w:val="24"/>
              </w:rPr>
              <w:t>t shines with a faint, unsteady light or has an unclear, unsteady appearanc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o you can connect by drawing a line. </w:t>
            </w:r>
          </w:p>
          <w:p w:rsidR="00267322" w:rsidRDefault="00267322" w:rsidP="00F033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67322" w:rsidRDefault="00267322" w:rsidP="002673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( Hand out : </w:t>
            </w:r>
            <w:r w:rsidR="00B15CA1">
              <w:rPr>
                <w:rFonts w:ascii="Arial" w:hAnsi="Arial" w:cs="Arial" w:hint="eastAsia"/>
                <w:sz w:val="24"/>
                <w:szCs w:val="24"/>
              </w:rPr>
              <w:t>Warming up</w:t>
            </w:r>
            <w:r w:rsidR="007D22B0">
              <w:rPr>
                <w:rFonts w:ascii="Arial" w:hAnsi="Arial" w:cs="Arial" w:hint="eastAsia"/>
                <w:sz w:val="24"/>
                <w:szCs w:val="24"/>
              </w:rPr>
              <w:t xml:space="preserve"> shee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)</w:t>
            </w:r>
          </w:p>
          <w:p w:rsidR="007B4986" w:rsidRPr="00271F05" w:rsidRDefault="007B4986" w:rsidP="00F033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2EB8" w:rsidRDefault="00BA2EB8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ing</w:t>
            </w:r>
          </w:p>
          <w:p w:rsidR="00BA2EB8" w:rsidRDefault="00BA2EB8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B4986" w:rsidRDefault="00BA2EB8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k, Ladies. Le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check the answer together  </w:t>
            </w:r>
          </w:p>
        </w:tc>
      </w:tr>
    </w:tbl>
    <w:p w:rsidR="00F57979" w:rsidRDefault="00F57979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1101"/>
        <w:gridCol w:w="1559"/>
        <w:gridCol w:w="6564"/>
      </w:tblGrid>
      <w:tr w:rsidR="008F5422" w:rsidTr="0079063C">
        <w:tc>
          <w:tcPr>
            <w:tcW w:w="9224" w:type="dxa"/>
            <w:gridSpan w:val="3"/>
          </w:tcPr>
          <w:p w:rsidR="008F5422" w:rsidRPr="00D05612" w:rsidRDefault="008F5422" w:rsidP="0079063C">
            <w:pPr>
              <w:tabs>
                <w:tab w:val="left" w:pos="18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Main-Activity</w:t>
            </w:r>
          </w:p>
        </w:tc>
      </w:tr>
      <w:tr w:rsidR="008F5422" w:rsidTr="0079063C">
        <w:tc>
          <w:tcPr>
            <w:tcW w:w="9224" w:type="dxa"/>
            <w:gridSpan w:val="3"/>
          </w:tcPr>
          <w:p w:rsidR="008F5422" w:rsidRDefault="008F5422" w:rsidP="00770CB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2F">
              <w:rPr>
                <w:rFonts w:ascii="Arial" w:hAnsi="Arial" w:cs="Arial" w:hint="eastAsia"/>
                <w:b/>
                <w:sz w:val="24"/>
                <w:szCs w:val="24"/>
              </w:rPr>
              <w:t>Materials: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99275D" w:rsidRPr="00BF3FBE">
              <w:rPr>
                <w:rFonts w:ascii="Arial" w:hAnsi="Arial" w:cs="Arial" w:hint="eastAsia"/>
                <w:sz w:val="24"/>
                <w:szCs w:val="24"/>
              </w:rPr>
              <w:t>Pieces of Jigsaw activity sheet</w:t>
            </w:r>
            <w:r w:rsidR="0028570D">
              <w:rPr>
                <w:rFonts w:ascii="Arial" w:hAnsi="Arial" w:cs="Arial" w:hint="eastAsia"/>
                <w:sz w:val="24"/>
                <w:szCs w:val="24"/>
              </w:rPr>
              <w:t>, R</w:t>
            </w:r>
            <w:r w:rsidR="0099275D">
              <w:rPr>
                <w:rFonts w:ascii="Arial" w:hAnsi="Arial" w:cs="Arial" w:hint="eastAsia"/>
                <w:sz w:val="24"/>
                <w:szCs w:val="24"/>
              </w:rPr>
              <w:t>eading sheet, POP Quiz sheet</w:t>
            </w:r>
          </w:p>
        </w:tc>
      </w:tr>
      <w:tr w:rsidR="008F5422" w:rsidTr="00F729B5">
        <w:tc>
          <w:tcPr>
            <w:tcW w:w="1101" w:type="dxa"/>
          </w:tcPr>
          <w:p w:rsidR="008F5422" w:rsidRPr="007E482F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2F">
              <w:rPr>
                <w:rFonts w:ascii="Arial" w:hAnsi="Arial" w:cs="Arial" w:hint="eastAsia"/>
                <w:b/>
                <w:sz w:val="24"/>
                <w:szCs w:val="24"/>
              </w:rPr>
              <w:t>Time</w:t>
            </w: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3206CC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min</w:t>
            </w: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601CA" w:rsidRDefault="003601CA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E75DA7" w:rsidRDefault="00E75DA7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min</w:t>
            </w: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22" w:rsidRPr="007E482F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2F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Set Up</w:t>
            </w:r>
          </w:p>
          <w:p w:rsidR="00BC5C73" w:rsidRDefault="00BC5C73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697F07" w:rsidRDefault="00697F07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697F07" w:rsidRDefault="00697F07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7907AF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BC5C73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E6DDE" w:rsidRDefault="000E6DDE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E6DDE" w:rsidRDefault="000E6DDE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7907AF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roup</w:t>
            </w:r>
          </w:p>
          <w:p w:rsidR="007907AF" w:rsidRDefault="007907AF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907AF" w:rsidRDefault="007907AF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2A15DB" w:rsidRDefault="002A15D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7D197C" w:rsidRDefault="007D197C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7D197C" w:rsidRDefault="007D197C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7D197C" w:rsidRDefault="007D197C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7D197C" w:rsidRDefault="007D197C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FF4691" w:rsidRDefault="00FF4691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E75DA7" w:rsidRDefault="00E75DA7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FF4691" w:rsidRDefault="00FF4691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FF4691" w:rsidRDefault="00FF4691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FF4691" w:rsidRDefault="00FF4691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BC5D6E" w:rsidRDefault="00BC5D6E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BC5D6E" w:rsidRDefault="00BC5D6E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A15DB" w:rsidRDefault="002A15D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>ndividual</w:t>
            </w:r>
            <w:r w:rsidR="00661500">
              <w:rPr>
                <w:rFonts w:ascii="Arial" w:hAnsi="Arial" w:cs="Arial" w:hint="eastAsia"/>
                <w:sz w:val="24"/>
                <w:szCs w:val="24"/>
              </w:rPr>
              <w:t>ly</w:t>
            </w:r>
          </w:p>
          <w:p w:rsidR="00077A0C" w:rsidRDefault="00077A0C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77A0C" w:rsidRDefault="00077A0C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</w:tc>
        <w:tc>
          <w:tcPr>
            <w:tcW w:w="6564" w:type="dxa"/>
          </w:tcPr>
          <w:p w:rsidR="008F5422" w:rsidRPr="007E482F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2F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Procedure:</w:t>
            </w:r>
          </w:p>
          <w:p w:rsidR="008F5422" w:rsidRDefault="008F5422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6D5F" w:rsidRPr="007B411A" w:rsidRDefault="00236D5F" w:rsidP="00236D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411A">
              <w:rPr>
                <w:rFonts w:ascii="Arial" w:hAnsi="Arial" w:cs="Arial" w:hint="eastAsia"/>
                <w:b/>
                <w:sz w:val="24"/>
                <w:szCs w:val="24"/>
              </w:rPr>
              <w:t xml:space="preserve">1. Jigsaw Activity </w:t>
            </w:r>
          </w:p>
          <w:p w:rsidR="00236D5F" w:rsidRDefault="00236D5F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6D5F" w:rsidRPr="00874B9D" w:rsidRDefault="00236D5F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Instruction </w:t>
            </w:r>
          </w:p>
          <w:p w:rsidR="00236D5F" w:rsidRPr="007F6E0F" w:rsidRDefault="000C3B59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s </w:t>
            </w:r>
            <w:r>
              <w:rPr>
                <w:rFonts w:ascii="Arial" w:hAnsi="Arial" w:cs="Arial"/>
                <w:sz w:val="24"/>
                <w:szCs w:val="24"/>
              </w:rPr>
              <w:t>yesterday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we did, </w:t>
            </w:r>
            <w:r w:rsidR="005E4227">
              <w:rPr>
                <w:rFonts w:ascii="Arial" w:hAnsi="Arial" w:cs="Arial" w:hint="eastAsia"/>
                <w:sz w:val="24"/>
                <w:szCs w:val="24"/>
              </w:rPr>
              <w:t>we are going to Jigsaw activity. I</w:t>
            </w:r>
            <w:r w:rsidR="005E4227">
              <w:rPr>
                <w:rFonts w:ascii="Arial" w:hAnsi="Arial" w:cs="Arial"/>
                <w:sz w:val="24"/>
                <w:szCs w:val="24"/>
              </w:rPr>
              <w:t>’</w:t>
            </w:r>
            <w:r w:rsidR="005E4227">
              <w:rPr>
                <w:rFonts w:ascii="Arial" w:hAnsi="Arial" w:cs="Arial" w:hint="eastAsia"/>
                <w:sz w:val="24"/>
                <w:szCs w:val="24"/>
              </w:rPr>
              <w:t xml:space="preserve">m going to give you a piece of </w:t>
            </w:r>
            <w:r w:rsidR="005E4227">
              <w:rPr>
                <w:rFonts w:ascii="Arial" w:hAnsi="Arial" w:cs="Arial"/>
                <w:sz w:val="24"/>
                <w:szCs w:val="24"/>
              </w:rPr>
              <w:t>story</w:t>
            </w:r>
            <w:r w:rsidR="005E4227">
              <w:rPr>
                <w:rFonts w:ascii="Arial" w:hAnsi="Arial" w:cs="Arial" w:hint="eastAsia"/>
                <w:sz w:val="24"/>
                <w:szCs w:val="24"/>
              </w:rPr>
              <w:t xml:space="preserve"> and you</w:t>
            </w:r>
            <w:r w:rsidR="00B72929">
              <w:rPr>
                <w:rFonts w:ascii="Arial" w:hAnsi="Arial" w:cs="Arial" w:hint="eastAsia"/>
                <w:sz w:val="24"/>
                <w:szCs w:val="24"/>
              </w:rPr>
              <w:t xml:space="preserve"> can work</w:t>
            </w:r>
            <w:r w:rsidR="005E4227">
              <w:rPr>
                <w:rFonts w:ascii="Arial" w:hAnsi="Arial" w:cs="Arial" w:hint="eastAsia"/>
                <w:sz w:val="24"/>
                <w:szCs w:val="24"/>
              </w:rPr>
              <w:t xml:space="preserve"> with your group. </w:t>
            </w:r>
            <w:r w:rsidR="00031BBC">
              <w:rPr>
                <w:rFonts w:ascii="Arial" w:hAnsi="Arial" w:cs="Arial" w:hint="eastAsia"/>
                <w:sz w:val="24"/>
                <w:szCs w:val="24"/>
              </w:rPr>
              <w:t>(divide by 3people)</w:t>
            </w:r>
            <w:r w:rsidR="00DB7C3B">
              <w:rPr>
                <w:rFonts w:ascii="Arial" w:hAnsi="Arial" w:cs="Arial" w:hint="eastAsia"/>
                <w:sz w:val="24"/>
                <w:szCs w:val="24"/>
              </w:rPr>
              <w:t xml:space="preserve"> I</w:t>
            </w:r>
            <w:r w:rsidR="00DB7C3B">
              <w:rPr>
                <w:rFonts w:ascii="Arial" w:hAnsi="Arial" w:cs="Arial"/>
                <w:sz w:val="24"/>
                <w:szCs w:val="24"/>
              </w:rPr>
              <w:t>’</w:t>
            </w:r>
            <w:r w:rsidR="00DB7C3B">
              <w:rPr>
                <w:rFonts w:ascii="Arial" w:hAnsi="Arial" w:cs="Arial" w:hint="eastAsia"/>
                <w:sz w:val="24"/>
                <w:szCs w:val="24"/>
              </w:rPr>
              <w:t xml:space="preserve">ll give </w:t>
            </w:r>
            <w:r w:rsidR="003206CC">
              <w:rPr>
                <w:rFonts w:ascii="Arial" w:hAnsi="Arial" w:cs="Arial" w:hint="eastAsia"/>
                <w:sz w:val="24"/>
                <w:szCs w:val="24"/>
              </w:rPr>
              <w:t>you 3</w:t>
            </w:r>
            <w:r w:rsidR="00DB7C3B" w:rsidRPr="003206CC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  <w:p w:rsidR="001C0ECA" w:rsidRDefault="001C0ECA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6D5F" w:rsidRPr="00874B9D" w:rsidRDefault="00236D5F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CCQ </w:t>
            </w:r>
          </w:p>
          <w:p w:rsidR="00236D5F" w:rsidRDefault="008653F0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at are you going to do now?</w:t>
            </w:r>
          </w:p>
          <w:p w:rsidR="008653F0" w:rsidRDefault="008653F0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 is going to work with you?</w:t>
            </w:r>
          </w:p>
          <w:p w:rsidR="008653F0" w:rsidRPr="008653F0" w:rsidRDefault="008653F0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w much time do you have? </w:t>
            </w:r>
          </w:p>
          <w:p w:rsidR="008653F0" w:rsidRDefault="008653F0" w:rsidP="00236D5F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E6DDE" w:rsidRDefault="000E6DDE" w:rsidP="000E6D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( Hand out : </w:t>
            </w:r>
            <w:r w:rsidRPr="00BF3FBE">
              <w:rPr>
                <w:rFonts w:ascii="Arial" w:hAnsi="Arial" w:cs="Arial" w:hint="eastAsia"/>
                <w:sz w:val="24"/>
                <w:szCs w:val="24"/>
              </w:rPr>
              <w:t>Pieces of Jigsaw activity shee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each group )</w:t>
            </w:r>
          </w:p>
          <w:p w:rsidR="000E6DDE" w:rsidRPr="000E6DDE" w:rsidRDefault="000E6DDE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653F0" w:rsidRDefault="000F0FB6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nitoring</w:t>
            </w:r>
          </w:p>
          <w:p w:rsidR="001C0ECA" w:rsidRDefault="001C0ECA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5454C" w:rsidRPr="00DF407F" w:rsidRDefault="009E50D3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ime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s up. Le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share the story. </w:t>
            </w:r>
          </w:p>
          <w:p w:rsidR="00236D5F" w:rsidRDefault="00236D5F" w:rsidP="00236D5F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E75DA7" w:rsidRDefault="00E75DA7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C0ECA" w:rsidRPr="001C0ECA" w:rsidRDefault="001C0ECA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0ECA">
              <w:rPr>
                <w:rFonts w:ascii="Arial" w:hAnsi="Arial" w:cs="Arial" w:hint="eastAsia"/>
                <w:sz w:val="24"/>
                <w:szCs w:val="24"/>
                <w:u w:val="single"/>
              </w:rPr>
              <w:lastRenderedPageBreak/>
              <w:t>Feedback</w:t>
            </w:r>
          </w:p>
          <w:p w:rsidR="001C0ECA" w:rsidRDefault="009A702C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>as it fun?</w:t>
            </w:r>
          </w:p>
          <w:p w:rsidR="009A702C" w:rsidRDefault="009A702C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as it difficult? </w:t>
            </w:r>
          </w:p>
          <w:p w:rsidR="009A702C" w:rsidRDefault="009A702C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You did great job</w:t>
            </w:r>
            <w:r w:rsidR="00C11A05"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  <w:p w:rsidR="001C0ECA" w:rsidRDefault="001C0ECA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C0ECA" w:rsidRDefault="001C0ECA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6D5F" w:rsidRPr="007B411A" w:rsidRDefault="002D358C" w:rsidP="00236D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 xml:space="preserve">2. Scanning </w:t>
            </w:r>
            <w:r w:rsidR="00236D5F" w:rsidRPr="007B411A">
              <w:rPr>
                <w:rFonts w:ascii="Arial" w:hAnsi="Arial" w:cs="Arial" w:hint="eastAsia"/>
                <w:b/>
                <w:sz w:val="24"/>
                <w:szCs w:val="24"/>
              </w:rPr>
              <w:t xml:space="preserve">to details </w:t>
            </w:r>
          </w:p>
          <w:p w:rsidR="004A2174" w:rsidRDefault="004A2174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54DE" w:rsidRPr="00874B9D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Instruction </w:t>
            </w:r>
          </w:p>
          <w:p w:rsidR="007D197C" w:rsidRPr="007F6E0F" w:rsidRDefault="007B6E76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ll give you reading text what we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re done by Jigsaw activity.  I want you to read the text and answer the pop quiz</w:t>
            </w:r>
            <w:r w:rsidR="00C91ED2">
              <w:rPr>
                <w:rFonts w:ascii="Arial" w:hAnsi="Arial" w:cs="Arial" w:hint="eastAsia"/>
                <w:sz w:val="24"/>
                <w:szCs w:val="24"/>
              </w:rPr>
              <w:t>.</w:t>
            </w:r>
            <w:r w:rsidR="00481EAF">
              <w:rPr>
                <w:rFonts w:ascii="Arial" w:hAnsi="Arial" w:cs="Arial" w:hint="eastAsia"/>
                <w:sz w:val="24"/>
                <w:szCs w:val="24"/>
              </w:rPr>
              <w:t xml:space="preserve"> I</w:t>
            </w:r>
            <w:r w:rsidR="00481EAF">
              <w:rPr>
                <w:rFonts w:ascii="Arial" w:hAnsi="Arial" w:cs="Arial"/>
                <w:sz w:val="24"/>
                <w:szCs w:val="24"/>
              </w:rPr>
              <w:t>’</w:t>
            </w:r>
            <w:r w:rsidR="00481EAF">
              <w:rPr>
                <w:rFonts w:ascii="Arial" w:hAnsi="Arial" w:cs="Arial" w:hint="eastAsia"/>
                <w:sz w:val="24"/>
                <w:szCs w:val="24"/>
              </w:rPr>
              <w:t xml:space="preserve">ll give </w:t>
            </w:r>
            <w:r w:rsidR="00481EAF" w:rsidRPr="00564A96">
              <w:rPr>
                <w:rFonts w:ascii="Arial" w:hAnsi="Arial" w:cs="Arial" w:hint="eastAsia"/>
                <w:sz w:val="24"/>
                <w:szCs w:val="24"/>
              </w:rPr>
              <w:t>you 2min</w:t>
            </w:r>
            <w:r w:rsidR="00481EAF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2954DE" w:rsidRDefault="002954DE" w:rsidP="002954DE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2954DE" w:rsidRPr="00874B9D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CCQ </w:t>
            </w:r>
          </w:p>
          <w:p w:rsidR="007E2369" w:rsidRDefault="007E2369" w:rsidP="007E23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at are you going to do now?</w:t>
            </w:r>
          </w:p>
          <w:p w:rsidR="007E2369" w:rsidRDefault="007E2369" w:rsidP="007E23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 is going to work with you?</w:t>
            </w:r>
          </w:p>
          <w:p w:rsidR="007E2369" w:rsidRPr="008653F0" w:rsidRDefault="007E2369" w:rsidP="007E23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w much time do you have? </w:t>
            </w:r>
          </w:p>
          <w:p w:rsidR="002954DE" w:rsidRPr="007E2369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54DE" w:rsidRDefault="0028570D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 Hand out : R</w:t>
            </w:r>
            <w:r w:rsidR="00DA1470">
              <w:rPr>
                <w:rFonts w:ascii="Arial" w:hAnsi="Arial" w:cs="Arial" w:hint="eastAsia"/>
                <w:sz w:val="24"/>
                <w:szCs w:val="24"/>
              </w:rPr>
              <w:t>eading text and POP</w:t>
            </w:r>
            <w:r w:rsidR="00EE2604">
              <w:rPr>
                <w:rFonts w:ascii="Arial" w:hAnsi="Arial" w:cs="Arial" w:hint="eastAsia"/>
                <w:sz w:val="24"/>
                <w:szCs w:val="24"/>
              </w:rPr>
              <w:t xml:space="preserve"> Quiz</w:t>
            </w:r>
            <w:r w:rsidR="002954DE">
              <w:rPr>
                <w:rFonts w:ascii="Arial" w:hAnsi="Arial" w:cs="Arial" w:hint="eastAsia"/>
                <w:sz w:val="24"/>
                <w:szCs w:val="24"/>
              </w:rPr>
              <w:t xml:space="preserve"> )</w:t>
            </w:r>
          </w:p>
          <w:p w:rsidR="002954DE" w:rsidRDefault="002954DE" w:rsidP="002954DE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BC5D6E" w:rsidRDefault="00BC5D6E" w:rsidP="002954DE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Monitoring </w:t>
            </w:r>
          </w:p>
          <w:p w:rsidR="002954DE" w:rsidRDefault="002954DE" w:rsidP="002954DE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634158" w:rsidRDefault="00634158" w:rsidP="002954DE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k, Ladies. Le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s check the answer together</w:t>
            </w:r>
          </w:p>
          <w:p w:rsidR="00634158" w:rsidRDefault="00634158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54DE" w:rsidRPr="001C0ECA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0ECA">
              <w:rPr>
                <w:rFonts w:ascii="Arial" w:hAnsi="Arial" w:cs="Arial" w:hint="eastAsia"/>
                <w:sz w:val="24"/>
                <w:szCs w:val="24"/>
                <w:u w:val="single"/>
              </w:rPr>
              <w:t>Feedback</w:t>
            </w:r>
          </w:p>
          <w:p w:rsidR="002954DE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>as it fun?</w:t>
            </w:r>
          </w:p>
          <w:p w:rsidR="002954DE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as it difficult? </w:t>
            </w:r>
          </w:p>
          <w:p w:rsidR="00157516" w:rsidRDefault="002954DE" w:rsidP="00A66E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You did great job.</w:t>
            </w:r>
          </w:p>
        </w:tc>
      </w:tr>
    </w:tbl>
    <w:p w:rsidR="008F5422" w:rsidRDefault="008F5422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1101"/>
        <w:gridCol w:w="1559"/>
        <w:gridCol w:w="6564"/>
      </w:tblGrid>
      <w:tr w:rsidR="008F5422" w:rsidTr="0079063C">
        <w:tc>
          <w:tcPr>
            <w:tcW w:w="9224" w:type="dxa"/>
            <w:gridSpan w:val="3"/>
          </w:tcPr>
          <w:p w:rsidR="008F5422" w:rsidRPr="00D05612" w:rsidRDefault="008F5422" w:rsidP="0079063C">
            <w:pPr>
              <w:tabs>
                <w:tab w:val="left" w:pos="18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Post-Activity</w:t>
            </w:r>
          </w:p>
        </w:tc>
      </w:tr>
      <w:tr w:rsidR="008F5422" w:rsidTr="0079063C">
        <w:tc>
          <w:tcPr>
            <w:tcW w:w="9224" w:type="dxa"/>
            <w:gridSpan w:val="3"/>
          </w:tcPr>
          <w:p w:rsidR="008F5422" w:rsidRDefault="008F5422" w:rsidP="00EE77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5B10">
              <w:rPr>
                <w:rFonts w:ascii="Arial" w:hAnsi="Arial" w:cs="Arial" w:hint="eastAsia"/>
                <w:b/>
                <w:sz w:val="24"/>
                <w:szCs w:val="24"/>
              </w:rPr>
              <w:t>Materials:</w:t>
            </w:r>
            <w:r w:rsidR="0005457E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="00EE77F2">
              <w:rPr>
                <w:rFonts w:ascii="Arial" w:hAnsi="Arial" w:cs="Arial" w:hint="eastAsia"/>
                <w:sz w:val="24"/>
                <w:szCs w:val="24"/>
              </w:rPr>
              <w:t>Discussion sheet</w:t>
            </w:r>
          </w:p>
        </w:tc>
      </w:tr>
      <w:tr w:rsidR="008F5422" w:rsidTr="00F729B5">
        <w:tc>
          <w:tcPr>
            <w:tcW w:w="1101" w:type="dxa"/>
          </w:tcPr>
          <w:p w:rsidR="008F5422" w:rsidRPr="00F95B10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B10">
              <w:rPr>
                <w:rFonts w:ascii="Arial" w:hAnsi="Arial" w:cs="Arial" w:hint="eastAsia"/>
                <w:b/>
                <w:sz w:val="24"/>
                <w:szCs w:val="24"/>
              </w:rPr>
              <w:t>Time</w:t>
            </w:r>
          </w:p>
          <w:p w:rsidR="008F5422" w:rsidRDefault="008F5422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157EE" w:rsidRDefault="00C157EE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157EE" w:rsidRDefault="00C157EE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5min</w:t>
            </w: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22" w:rsidRPr="00F95B10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B10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Set Up</w:t>
            </w:r>
          </w:p>
          <w:p w:rsidR="008F5422" w:rsidRDefault="008F5422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1F5456" w:rsidRDefault="001F5456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1F5456" w:rsidRDefault="001F5456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A5692" w:rsidRDefault="00B96B6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45ACE" w:rsidRDefault="00045ACE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45ACE" w:rsidRDefault="00045ACE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045ACE" w:rsidRDefault="00045ACE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145081" w:rsidRDefault="00145081" w:rsidP="0079063C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145081" w:rsidRDefault="0014508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B451DA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</w:t>
            </w:r>
            <w:r w:rsidR="00CD0088">
              <w:rPr>
                <w:rFonts w:ascii="Arial" w:hAnsi="Arial" w:cs="Arial" w:hint="eastAsia"/>
                <w:sz w:val="24"/>
                <w:szCs w:val="24"/>
              </w:rPr>
              <w:t>airs</w:t>
            </w: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962792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63C39" w:rsidRDefault="00763C39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B39AD" w:rsidRDefault="00EB39AD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B39AD" w:rsidRDefault="00EB39AD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B39AD" w:rsidRDefault="00EB39AD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32AB1" w:rsidRDefault="00432AB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32AB1" w:rsidRDefault="00432AB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4" w:type="dxa"/>
          </w:tcPr>
          <w:p w:rsidR="008F5422" w:rsidRPr="00F95B10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B10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Procedure:</w:t>
            </w:r>
          </w:p>
          <w:p w:rsidR="008F5422" w:rsidRDefault="008F5422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03C71" w:rsidRPr="002D358C" w:rsidRDefault="00603C71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358C">
              <w:rPr>
                <w:rFonts w:ascii="Arial" w:hAnsi="Arial" w:cs="Arial" w:hint="eastAsia"/>
                <w:b/>
                <w:sz w:val="24"/>
                <w:szCs w:val="24"/>
              </w:rPr>
              <w:t>1. Free production</w:t>
            </w:r>
          </w:p>
          <w:p w:rsidR="001F5456" w:rsidRDefault="001F5456" w:rsidP="00646A77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  <w:u w:val="single"/>
              </w:rPr>
            </w:pPr>
          </w:p>
          <w:p w:rsidR="00646A77" w:rsidRPr="00874B9D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Instruction </w:t>
            </w:r>
          </w:p>
          <w:p w:rsidR="00646A77" w:rsidRPr="00992D2C" w:rsidRDefault="00DE20D8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a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your favorite food? Can you make it? </w:t>
            </w:r>
            <w:r w:rsidR="00B816DF">
              <w:rPr>
                <w:rFonts w:ascii="Arial" w:hAnsi="Arial" w:cs="Arial" w:hint="eastAsia"/>
                <w:sz w:val="24"/>
                <w:szCs w:val="24"/>
              </w:rPr>
              <w:t>Let</w:t>
            </w:r>
            <w:r w:rsidR="00B816DF">
              <w:rPr>
                <w:rFonts w:ascii="Arial" w:hAnsi="Arial" w:cs="Arial"/>
                <w:sz w:val="24"/>
                <w:szCs w:val="24"/>
              </w:rPr>
              <w:t>’</w:t>
            </w:r>
            <w:r w:rsidR="00B816DF">
              <w:rPr>
                <w:rFonts w:ascii="Arial" w:hAnsi="Arial" w:cs="Arial" w:hint="eastAsia"/>
                <w:sz w:val="24"/>
                <w:szCs w:val="24"/>
              </w:rPr>
              <w:t xml:space="preserve">s talk to about how to make your favorite food. Work </w:t>
            </w:r>
            <w:r w:rsidR="005C3E3F">
              <w:rPr>
                <w:rFonts w:ascii="Arial" w:hAnsi="Arial" w:cs="Arial"/>
                <w:sz w:val="24"/>
                <w:szCs w:val="24"/>
              </w:rPr>
              <w:t>with</w:t>
            </w:r>
            <w:r w:rsidR="00113661">
              <w:rPr>
                <w:rFonts w:ascii="Arial" w:hAnsi="Arial" w:cs="Arial" w:hint="eastAsia"/>
                <w:sz w:val="24"/>
                <w:szCs w:val="24"/>
              </w:rPr>
              <w:t xml:space="preserve"> your partner.</w:t>
            </w:r>
            <w:r w:rsidR="00962792">
              <w:rPr>
                <w:rFonts w:ascii="Arial" w:hAnsi="Arial" w:cs="Arial" w:hint="eastAsia"/>
                <w:sz w:val="24"/>
                <w:szCs w:val="24"/>
              </w:rPr>
              <w:t xml:space="preserve"> I</w:t>
            </w:r>
            <w:r w:rsidR="00962792">
              <w:rPr>
                <w:rFonts w:ascii="Arial" w:hAnsi="Arial" w:cs="Arial"/>
                <w:sz w:val="24"/>
                <w:szCs w:val="24"/>
              </w:rPr>
              <w:t>’</w:t>
            </w:r>
            <w:r w:rsidR="00962792">
              <w:rPr>
                <w:rFonts w:ascii="Arial" w:hAnsi="Arial" w:cs="Arial" w:hint="eastAsia"/>
                <w:sz w:val="24"/>
                <w:szCs w:val="24"/>
              </w:rPr>
              <w:t xml:space="preserve">ll give </w:t>
            </w:r>
            <w:r w:rsidR="00E74024" w:rsidRPr="00E74024">
              <w:rPr>
                <w:rFonts w:ascii="Arial" w:hAnsi="Arial" w:cs="Arial" w:hint="eastAsia"/>
                <w:sz w:val="24"/>
                <w:szCs w:val="24"/>
              </w:rPr>
              <w:t>you 10</w:t>
            </w:r>
            <w:r w:rsidR="00962792" w:rsidRPr="00E74024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46A77" w:rsidRPr="00874B9D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lastRenderedPageBreak/>
              <w:t xml:space="preserve">CCQ </w:t>
            </w: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at are you going to do now?</w:t>
            </w: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 is going to work with you?</w:t>
            </w:r>
          </w:p>
          <w:p w:rsidR="00646A77" w:rsidRPr="008653F0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w much time do you have? </w:t>
            </w: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( Hand out : </w:t>
            </w:r>
            <w:r w:rsidR="006E177E">
              <w:rPr>
                <w:rFonts w:ascii="Arial" w:hAnsi="Arial" w:cs="Arial" w:hint="eastAsia"/>
                <w:sz w:val="24"/>
                <w:szCs w:val="24"/>
              </w:rPr>
              <w:t>Discussion sheet</w:t>
            </w:r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  <w:p w:rsidR="00646A77" w:rsidRPr="00236D5F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46A77" w:rsidRDefault="00145081" w:rsidP="00646A77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Monitoring </w:t>
            </w:r>
          </w:p>
          <w:p w:rsidR="00145081" w:rsidRDefault="00145081" w:rsidP="00646A77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962792" w:rsidRDefault="00320E43" w:rsidP="00646A77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k. Time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s up. Le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share the ideas. </w:t>
            </w:r>
          </w:p>
          <w:p w:rsidR="00320E43" w:rsidRDefault="009442A7" w:rsidP="00646A77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Ask the ideas each group</w:t>
            </w:r>
            <w:r w:rsidR="00320E43"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  <w:p w:rsidR="00962792" w:rsidRPr="00962792" w:rsidRDefault="00962792" w:rsidP="00646A77">
            <w:pPr>
              <w:spacing w:line="276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9E524A" w:rsidRPr="001C0ECA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0ECA">
              <w:rPr>
                <w:rFonts w:ascii="Arial" w:hAnsi="Arial" w:cs="Arial" w:hint="eastAsia"/>
                <w:sz w:val="24"/>
                <w:szCs w:val="24"/>
                <w:u w:val="single"/>
              </w:rPr>
              <w:t>Feedback</w:t>
            </w: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>as it fun?</w:t>
            </w: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as it difficult? </w:t>
            </w: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You did great job.</w:t>
            </w:r>
          </w:p>
          <w:p w:rsidR="00E408F3" w:rsidRDefault="00E408F3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408F3" w:rsidRDefault="00E408F3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408F3" w:rsidRPr="00776EE7" w:rsidRDefault="00E408F3" w:rsidP="00646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6EE7">
              <w:rPr>
                <w:rFonts w:ascii="Arial" w:hAnsi="Arial" w:cs="Arial" w:hint="eastAsia"/>
                <w:b/>
                <w:sz w:val="24"/>
                <w:szCs w:val="24"/>
              </w:rPr>
              <w:t>2. Conclusion</w:t>
            </w:r>
          </w:p>
          <w:p w:rsidR="00776EE7" w:rsidRDefault="00D62A64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ood Job, ladies. </w:t>
            </w:r>
          </w:p>
          <w:p w:rsidR="002F1A85" w:rsidRDefault="002F1A85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C3393" w:rsidRPr="00E37F4E" w:rsidRDefault="00DB7C0F" w:rsidP="003C3393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sz w:val="24"/>
                <w:szCs w:val="24"/>
                <w:u w:val="single"/>
              </w:rPr>
              <w:t>H</w:t>
            </w:r>
            <w:r w:rsidR="003C3393" w:rsidRPr="00E37F4E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omework </w:t>
            </w:r>
          </w:p>
          <w:p w:rsidR="003C3393" w:rsidRDefault="00DB7C0F" w:rsidP="003C33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No homework today. </w:t>
            </w:r>
          </w:p>
          <w:p w:rsidR="003C3393" w:rsidRDefault="003C3393" w:rsidP="003C33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F5422" w:rsidRDefault="003C3393" w:rsidP="000254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ee you tomorrow</w:t>
            </w:r>
          </w:p>
        </w:tc>
      </w:tr>
    </w:tbl>
    <w:p w:rsidR="008F5422" w:rsidRDefault="008F5422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3028A0" w:rsidRDefault="003028A0">
      <w:pPr>
        <w:rPr>
          <w:rFonts w:ascii="Arial" w:hAnsi="Arial" w:cs="Arial"/>
          <w:sz w:val="24"/>
          <w:szCs w:val="24"/>
        </w:rPr>
      </w:pPr>
    </w:p>
    <w:p w:rsidR="00F66E6C" w:rsidRDefault="00F66E6C">
      <w:pPr>
        <w:rPr>
          <w:rFonts w:ascii="Arial" w:hAnsi="Arial" w:cs="Arial"/>
          <w:sz w:val="24"/>
          <w:szCs w:val="24"/>
        </w:rPr>
      </w:pPr>
    </w:p>
    <w:p w:rsidR="00F66E6C" w:rsidRDefault="00F66E6C">
      <w:pPr>
        <w:rPr>
          <w:rFonts w:ascii="Arial" w:hAnsi="Arial" w:cs="Arial"/>
          <w:sz w:val="24"/>
          <w:szCs w:val="24"/>
        </w:rPr>
      </w:pPr>
    </w:p>
    <w:p w:rsidR="00F66E6C" w:rsidRPr="00EF07E8" w:rsidRDefault="001119DF">
      <w:pPr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 w:hint="eastAsia"/>
          <w:sz w:val="40"/>
          <w:szCs w:val="40"/>
        </w:rPr>
        <w:lastRenderedPageBreak/>
        <w:t xml:space="preserve">1. </w:t>
      </w:r>
      <w:r w:rsidR="00C8465F">
        <w:rPr>
          <w:rFonts w:ascii="Arial Rounded MT Bold" w:hAnsi="Arial Rounded MT Bold" w:cs="Arial" w:hint="eastAsia"/>
          <w:sz w:val="40"/>
          <w:szCs w:val="40"/>
        </w:rPr>
        <w:t>Warming up</w:t>
      </w:r>
      <w:r w:rsidR="00EF07E8">
        <w:rPr>
          <w:rFonts w:ascii="Arial Rounded MT Bold" w:hAnsi="Arial Rounded MT Bold" w:cs="Arial" w:hint="eastAsia"/>
          <w:sz w:val="40"/>
          <w:szCs w:val="40"/>
        </w:rPr>
        <w:t xml:space="preserve">!!! </w:t>
      </w:r>
    </w:p>
    <w:p w:rsidR="009941A2" w:rsidRDefault="009941A2">
      <w:pPr>
        <w:rPr>
          <w:rFonts w:ascii="Arial" w:hAnsi="Arial" w:cs="Arial"/>
          <w:sz w:val="24"/>
          <w:szCs w:val="24"/>
        </w:rPr>
      </w:pPr>
    </w:p>
    <w:p w:rsidR="00F66E6C" w:rsidRDefault="009941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atch words and meaning</w:t>
      </w:r>
      <w:r w:rsidR="00BA1BB3"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F66E6C" w:rsidRDefault="00F66E6C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9103" w:type="dxa"/>
        <w:jc w:val="center"/>
        <w:tblCellMar>
          <w:top w:w="108" w:type="dxa"/>
          <w:bottom w:w="108" w:type="dxa"/>
        </w:tblCellMar>
        <w:tblLook w:val="04A0"/>
      </w:tblPr>
      <w:tblGrid>
        <w:gridCol w:w="430"/>
        <w:gridCol w:w="1787"/>
        <w:gridCol w:w="2220"/>
        <w:gridCol w:w="443"/>
        <w:gridCol w:w="4223"/>
      </w:tblGrid>
      <w:tr w:rsidR="00890C71" w:rsidRPr="00CF2C96" w:rsidTr="00FB2773">
        <w:trPr>
          <w:trHeight w:val="1254"/>
          <w:jc w:val="center"/>
        </w:trPr>
        <w:tc>
          <w:tcPr>
            <w:tcW w:w="430" w:type="dxa"/>
            <w:vAlign w:val="center"/>
          </w:tcPr>
          <w:p w:rsidR="00B81554" w:rsidRPr="00B81554" w:rsidRDefault="00B81554" w:rsidP="00B81554">
            <w:pPr>
              <w:jc w:val="center"/>
              <w:rPr>
                <w:rFonts w:ascii="Arial" w:eastAsia="굴림" w:hAnsi="Arial" w:cs="Arial"/>
                <w:b/>
                <w:color w:val="333333"/>
                <w:kern w:val="0"/>
                <w:sz w:val="26"/>
                <w:szCs w:val="26"/>
              </w:rPr>
            </w:pPr>
            <w:r w:rsidRPr="00B81554">
              <w:rPr>
                <w:rFonts w:ascii="Arial" w:eastAsia="굴림" w:hAnsi="Arial" w:cs="Arial" w:hint="eastAsia"/>
                <w:b/>
                <w:color w:val="333333"/>
                <w:kern w:val="0"/>
                <w:sz w:val="26"/>
                <w:szCs w:val="26"/>
              </w:rPr>
              <w:t>A</w:t>
            </w:r>
          </w:p>
        </w:tc>
        <w:tc>
          <w:tcPr>
            <w:tcW w:w="1787" w:type="dxa"/>
            <w:vAlign w:val="center"/>
          </w:tcPr>
          <w:p w:rsidR="00B81554" w:rsidRPr="00CF2C96" w:rsidRDefault="00B81554" w:rsidP="00CF2C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F2C96">
              <w:rPr>
                <w:rFonts w:ascii="Arial" w:eastAsia="굴림" w:hAnsi="Arial" w:cs="Arial"/>
                <w:color w:val="333333"/>
                <w:kern w:val="0"/>
                <w:sz w:val="26"/>
                <w:szCs w:val="26"/>
              </w:rPr>
              <w:t>shimmer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center"/>
          </w:tcPr>
          <w:p w:rsidR="00B81554" w:rsidRPr="00CF2C96" w:rsidRDefault="00B81554" w:rsidP="00EE3F6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3" w:type="dxa"/>
            <w:vAlign w:val="center"/>
          </w:tcPr>
          <w:p w:rsidR="00B81554" w:rsidRPr="00EE3F69" w:rsidRDefault="008B7B22" w:rsidP="00EE3F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H</w:t>
            </w:r>
          </w:p>
        </w:tc>
        <w:tc>
          <w:tcPr>
            <w:tcW w:w="4223" w:type="dxa"/>
            <w:vAlign w:val="center"/>
          </w:tcPr>
          <w:p w:rsidR="00B81554" w:rsidRPr="00CF2C96" w:rsidRDefault="00DD279F" w:rsidP="00AC51F5">
            <w:pPr>
              <w:rPr>
                <w:rFonts w:ascii="Arial" w:hAnsi="Arial" w:cs="Arial"/>
                <w:sz w:val="26"/>
                <w:szCs w:val="26"/>
              </w:rPr>
            </w:pP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26" type="#_x0000_t75" style="width:1in;height:18pt" o:ole="">
                  <v:imagedata r:id="rId10" o:title=""/>
                </v:shape>
                <w:control r:id="rId11" w:name="DefaultOcxName19" w:shapeid="_x0000_i5326"/>
              </w:object>
            </w:r>
            <w:r w:rsidR="00590598">
              <w:rPr>
                <w:rFonts w:ascii="Arial" w:hAnsi="Arial" w:cs="Arial" w:hint="eastAsia"/>
                <w:sz w:val="26"/>
                <w:szCs w:val="26"/>
              </w:rPr>
              <w:t xml:space="preserve">It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25" type="#_x0000_t75" style="width:1in;height:18pt" o:ole="">
                  <v:imagedata r:id="rId12" o:title=""/>
                </v:shape>
                <w:control r:id="rId13" w:name="DefaultOcxName22" w:shapeid="_x0000_i5325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is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24" type="#_x0000_t75" style="width:1in;height:18pt" o:ole="">
                  <v:imagedata r:id="rId14" o:title=""/>
                </v:shape>
                <w:control r:id="rId15" w:name="DefaultOcxName31" w:shapeid="_x0000_i5324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a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23" type="#_x0000_t75" style="width:1in;height:18pt" o:ole="">
                  <v:imagedata r:id="rId16" o:title=""/>
                </v:shape>
                <w:control r:id="rId17" w:name="DefaultOcxName43" w:shapeid="_x0000_i5323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small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22" type="#_x0000_t75" style="width:1in;height:18pt" o:ole="">
                  <v:imagedata r:id="rId18" o:title=""/>
                </v:shape>
                <w:control r:id="rId19" w:name="DefaultOcxName53" w:shapeid="_x0000_i5322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amount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21" type="#_x0000_t75" style="width:1in;height:18pt" o:ole="">
                  <v:imagedata r:id="rId20" o:title=""/>
                </v:shape>
                <w:control r:id="rId21" w:name="DefaultOcxName63" w:shapeid="_x0000_i5321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of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20" type="#_x0000_t75" style="width:1in;height:18pt" o:ole="">
                  <v:imagedata r:id="rId22" o:title=""/>
                </v:shape>
                <w:control r:id="rId23" w:name="DefaultOcxName73" w:shapeid="_x0000_i5320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salad,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19" type="#_x0000_t75" style="width:1in;height:18pt" o:ole="">
                  <v:imagedata r:id="rId24" o:title=""/>
                </v:shape>
                <w:control r:id="rId25" w:name="DefaultOcxName83" w:shapeid="_x0000_i5319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herbs,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18" type="#_x0000_t75" style="width:1in;height:18pt" o:ole="">
                  <v:imagedata r:id="rId26" o:title=""/>
                </v:shape>
                <w:control r:id="rId27" w:name="DefaultOcxName92" w:shapeid="_x0000_i5318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or other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17" type="#_x0000_t75" style="width:1in;height:18pt" o:ole="">
                  <v:imagedata r:id="rId28" o:title=""/>
                </v:shape>
                <w:control r:id="rId29" w:name="DefaultOcxName102" w:shapeid="_x0000_i5317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food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16" type="#_x0000_t75" style="width:1in;height:18pt" o:ole="">
                  <v:imagedata r:id="rId30" o:title=""/>
                </v:shape>
                <w:control r:id="rId31" w:name="DefaultOcxName112" w:shapeid="_x0000_i5316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that is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15" type="#_x0000_t75" style="width:1in;height:18pt" o:ole="">
                  <v:imagedata r:id="rId32" o:title=""/>
                </v:shape>
                <w:control r:id="rId33" w:name="DefaultOcxName121" w:shapeid="_x0000_i5315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used to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14" type="#_x0000_t75" style="width:1in;height:18pt" o:ole="">
                  <v:imagedata r:id="rId34" o:title=""/>
                </v:shape>
                <w:control r:id="rId35" w:name="DefaultOcxName131" w:shapeid="_x0000_i5314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decorate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13" type="#_x0000_t75" style="width:1in;height:18pt" o:ole="">
                  <v:imagedata r:id="rId36" o:title=""/>
                </v:shape>
                <w:control r:id="rId37" w:name="DefaultOcxName141" w:shapeid="_x0000_i5313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cooked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12" type="#_x0000_t75" style="width:1in;height:18pt" o:ole="">
                  <v:imagedata r:id="rId38" o:title=""/>
                </v:shape>
                <w:control r:id="rId39" w:name="DefaultOcxName15" w:shapeid="_x0000_i5312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or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11" type="#_x0000_t75" style="width:1in;height:18pt" o:ole="">
                  <v:imagedata r:id="rId40" o:title=""/>
                </v:shape>
                <w:control r:id="rId41" w:name="DefaultOcxName161" w:shapeid="_x0000_i5311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 xml:space="preserve">prepared </w:t>
            </w:r>
            <w:r w:rsidRPr="00743060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10" type="#_x0000_t75" style="width:1in;height:18pt" o:ole="">
                  <v:imagedata r:id="rId42" o:title=""/>
                </v:shape>
                <w:control r:id="rId43" w:name="DefaultOcxName17" w:shapeid="_x0000_i5310"/>
              </w:object>
            </w:r>
            <w:r w:rsidR="00743060" w:rsidRPr="00743060">
              <w:rPr>
                <w:rFonts w:ascii="Arial" w:hAnsi="Arial" w:cs="Arial"/>
                <w:sz w:val="26"/>
                <w:szCs w:val="26"/>
              </w:rPr>
              <w:t>food</w:t>
            </w:r>
          </w:p>
        </w:tc>
      </w:tr>
      <w:tr w:rsidR="00890C71" w:rsidRPr="00CF2C96" w:rsidTr="00FB2773">
        <w:trPr>
          <w:trHeight w:val="1254"/>
          <w:jc w:val="center"/>
        </w:trPr>
        <w:tc>
          <w:tcPr>
            <w:tcW w:w="430" w:type="dxa"/>
            <w:vAlign w:val="center"/>
          </w:tcPr>
          <w:p w:rsidR="00B81554" w:rsidRPr="00B81554" w:rsidRDefault="00B81554" w:rsidP="00B81554">
            <w:pPr>
              <w:jc w:val="center"/>
              <w:rPr>
                <w:rFonts w:ascii="Arial" w:eastAsia="굴림" w:hAnsi="Arial" w:cs="Arial"/>
                <w:b/>
                <w:color w:val="333333"/>
                <w:kern w:val="0"/>
                <w:sz w:val="26"/>
                <w:szCs w:val="26"/>
              </w:rPr>
            </w:pPr>
            <w:r w:rsidRPr="00B81554">
              <w:rPr>
                <w:rFonts w:ascii="Arial" w:eastAsia="굴림" w:hAnsi="Arial" w:cs="Arial" w:hint="eastAsia"/>
                <w:b/>
                <w:color w:val="333333"/>
                <w:kern w:val="0"/>
                <w:sz w:val="26"/>
                <w:szCs w:val="26"/>
              </w:rPr>
              <w:t>B</w:t>
            </w:r>
          </w:p>
        </w:tc>
        <w:tc>
          <w:tcPr>
            <w:tcW w:w="1787" w:type="dxa"/>
            <w:vAlign w:val="center"/>
          </w:tcPr>
          <w:p w:rsidR="00B81554" w:rsidRPr="00CF2C96" w:rsidRDefault="00B81554" w:rsidP="00CF2C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F2C96">
              <w:rPr>
                <w:rFonts w:ascii="Arial" w:eastAsia="굴림" w:hAnsi="Arial" w:cs="Arial"/>
                <w:color w:val="333333"/>
                <w:kern w:val="0"/>
                <w:sz w:val="26"/>
                <w:szCs w:val="26"/>
              </w:rPr>
              <w:t>Dutch oven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center"/>
          </w:tcPr>
          <w:p w:rsidR="00B81554" w:rsidRPr="00CF2C96" w:rsidRDefault="00B81554" w:rsidP="00EE3F6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3" w:type="dxa"/>
            <w:vAlign w:val="center"/>
          </w:tcPr>
          <w:p w:rsidR="00B81554" w:rsidRPr="00EE3F69" w:rsidRDefault="008B7B22" w:rsidP="00EE3F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I</w:t>
            </w:r>
          </w:p>
        </w:tc>
        <w:tc>
          <w:tcPr>
            <w:tcW w:w="4223" w:type="dxa"/>
            <w:vAlign w:val="center"/>
          </w:tcPr>
          <w:p w:rsidR="00B81554" w:rsidRPr="00CF2C96" w:rsidRDefault="006B78D3" w:rsidP="00AC51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It</w:t>
            </w:r>
            <w:r>
              <w:rPr>
                <w:rFonts w:ascii="Arial" w:hAnsi="Arial" w:cs="Arial"/>
                <w:sz w:val="26"/>
                <w:szCs w:val="26"/>
              </w:rPr>
              <w:t>’</w:t>
            </w:r>
            <w:r>
              <w:rPr>
                <w:rFonts w:ascii="Arial" w:hAnsi="Arial" w:cs="Arial" w:hint="eastAsia"/>
                <w:sz w:val="26"/>
                <w:szCs w:val="26"/>
              </w:rPr>
              <w:t>s kind of soup</w:t>
            </w:r>
          </w:p>
        </w:tc>
      </w:tr>
      <w:tr w:rsidR="00890C71" w:rsidRPr="00CF2C96" w:rsidTr="00FB2773">
        <w:trPr>
          <w:trHeight w:val="1254"/>
          <w:jc w:val="center"/>
        </w:trPr>
        <w:tc>
          <w:tcPr>
            <w:tcW w:w="430" w:type="dxa"/>
            <w:vAlign w:val="center"/>
          </w:tcPr>
          <w:p w:rsidR="00B81554" w:rsidRPr="00B81554" w:rsidRDefault="00B81554" w:rsidP="00B81554">
            <w:pPr>
              <w:jc w:val="center"/>
              <w:rPr>
                <w:rFonts w:ascii="Arial" w:eastAsia="굴림" w:hAnsi="Arial" w:cs="Arial"/>
                <w:b/>
                <w:color w:val="333333"/>
                <w:kern w:val="0"/>
                <w:sz w:val="26"/>
                <w:szCs w:val="26"/>
              </w:rPr>
            </w:pPr>
            <w:r w:rsidRPr="00B81554">
              <w:rPr>
                <w:rFonts w:ascii="Arial" w:eastAsia="굴림" w:hAnsi="Arial" w:cs="Arial" w:hint="eastAsia"/>
                <w:b/>
                <w:color w:val="333333"/>
                <w:kern w:val="0"/>
                <w:sz w:val="26"/>
                <w:szCs w:val="26"/>
              </w:rPr>
              <w:t>C</w:t>
            </w:r>
          </w:p>
        </w:tc>
        <w:tc>
          <w:tcPr>
            <w:tcW w:w="1787" w:type="dxa"/>
            <w:vAlign w:val="center"/>
          </w:tcPr>
          <w:p w:rsidR="00B81554" w:rsidRPr="00CF2C96" w:rsidRDefault="00B81554" w:rsidP="00CF2C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F2C96">
              <w:rPr>
                <w:rFonts w:ascii="Arial" w:eastAsia="굴림" w:hAnsi="Arial" w:cs="Arial"/>
                <w:color w:val="333333"/>
                <w:kern w:val="0"/>
                <w:sz w:val="26"/>
                <w:szCs w:val="26"/>
              </w:rPr>
              <w:t>translucent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center"/>
          </w:tcPr>
          <w:p w:rsidR="00B81554" w:rsidRPr="00CF2C96" w:rsidRDefault="00B81554" w:rsidP="00EE3F6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3" w:type="dxa"/>
            <w:vAlign w:val="center"/>
          </w:tcPr>
          <w:p w:rsidR="00B81554" w:rsidRPr="00EE3F69" w:rsidRDefault="008B7B22" w:rsidP="00EE3F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J</w:t>
            </w:r>
          </w:p>
        </w:tc>
        <w:tc>
          <w:tcPr>
            <w:tcW w:w="4223" w:type="dxa"/>
            <w:vAlign w:val="center"/>
          </w:tcPr>
          <w:p w:rsidR="00B81554" w:rsidRPr="00CF2C96" w:rsidRDefault="00DD279F" w:rsidP="0057288D">
            <w:pPr>
              <w:rPr>
                <w:rFonts w:ascii="Arial" w:hAnsi="Arial" w:cs="Arial"/>
                <w:sz w:val="26"/>
                <w:szCs w:val="26"/>
              </w:rPr>
            </w:pP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09" type="#_x0000_t75" style="width:1in;height:18pt" o:ole="">
                  <v:imagedata r:id="rId44" o:title=""/>
                </v:shape>
                <w:control r:id="rId45" w:name="DefaultOcxName16" w:shapeid="_x0000_i5309"/>
              </w:object>
            </w:r>
            <w:r w:rsidR="0057288D">
              <w:rPr>
                <w:rFonts w:ascii="Arial" w:hAnsi="Arial" w:cs="Arial" w:hint="eastAsia"/>
                <w:sz w:val="26"/>
                <w:szCs w:val="26"/>
              </w:rPr>
              <w:t>It means</w:t>
            </w:r>
            <w:proofErr w:type="gramStart"/>
            <w:r w:rsidR="0057288D">
              <w:rPr>
                <w:rFonts w:ascii="Arial" w:hAnsi="Arial" w:cs="Arial" w:hint="eastAsia"/>
                <w:sz w:val="26"/>
                <w:szCs w:val="26"/>
              </w:rPr>
              <w:t>,</w:t>
            </w:r>
            <w:proofErr w:type="gramEnd"/>
            <w:r w:rsidR="0057288D">
              <w:rPr>
                <w:rFonts w:ascii="Arial" w:hAnsi="Arial" w:cs="Arial" w:hint="eastAsia"/>
                <w:sz w:val="26"/>
                <w:szCs w:val="26"/>
              </w:rPr>
              <w:t xml:space="preserve">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08" type="#_x0000_t75" style="width:1in;height:18pt" o:ole="">
                  <v:imagedata r:id="rId46" o:title=""/>
                </v:shape>
                <w:control r:id="rId47" w:name="DefaultOcxName42" w:shapeid="_x0000_i5308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 xml:space="preserve">you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07" type="#_x0000_t75" style="width:1in;height:18pt" o:ole="">
                  <v:imagedata r:id="rId48" o:title=""/>
                </v:shape>
                <w:control r:id="rId49" w:name="DefaultOcxName52" w:shapeid="_x0000_i5307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 xml:space="preserve">get rid of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06" type="#_x0000_t75" style="width:1in;height:18pt" o:ole="">
                  <v:imagedata r:id="rId50" o:title=""/>
                </v:shape>
                <w:control r:id="rId51" w:name="DefaultOcxName62" w:shapeid="_x0000_i5306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 xml:space="preserve">it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05" type="#_x0000_t75" style="width:1in;height:18pt" o:ole="">
                  <v:imagedata r:id="rId52" o:title=""/>
                </v:shape>
                <w:control r:id="rId53" w:name="DefaultOcxName72" w:shapeid="_x0000_i5305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 xml:space="preserve">because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04" type="#_x0000_t75" style="width:1in;height:18pt" o:ole="">
                  <v:imagedata r:id="rId54" o:title=""/>
                </v:shape>
                <w:control r:id="rId55" w:name="DefaultOcxName82" w:shapeid="_x0000_i5304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 xml:space="preserve">you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03" type="#_x0000_t75" style="width:1in;height:18pt" o:ole="">
                  <v:imagedata r:id="rId56" o:title=""/>
                </v:shape>
                <w:control r:id="rId57" w:name="DefaultOcxName91" w:shapeid="_x0000_i5303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 xml:space="preserve">no longer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02" type="#_x0000_t75" style="width:1in;height:18pt" o:ole="">
                  <v:imagedata r:id="rId58" o:title=""/>
                </v:shape>
                <w:control r:id="rId59" w:name="DefaultOcxName101" w:shapeid="_x0000_i5302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 xml:space="preserve">want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01" type="#_x0000_t75" style="width:1in;height:18pt" o:ole="">
                  <v:imagedata r:id="rId60" o:title=""/>
                </v:shape>
                <w:control r:id="rId61" w:name="DefaultOcxName111" w:shapeid="_x0000_i5301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 xml:space="preserve">it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300" type="#_x0000_t75" style="width:1in;height:18pt" o:ole="">
                  <v:imagedata r:id="rId62" o:title=""/>
                </v:shape>
                <w:control r:id="rId63" w:name="DefaultOcxName12" w:shapeid="_x0000_i5300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 xml:space="preserve">or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99" type="#_x0000_t75" style="width:1in;height:18pt" o:ole="">
                  <v:imagedata r:id="rId64" o:title=""/>
                </v:shape>
                <w:control r:id="rId65" w:name="DefaultOcxName13" w:shapeid="_x0000_i5299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 xml:space="preserve">need </w:t>
            </w:r>
            <w:r w:rsidRPr="006F7F68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98" type="#_x0000_t75" style="width:1in;height:18pt" o:ole="">
                  <v:imagedata r:id="rId66" o:title=""/>
                </v:shape>
                <w:control r:id="rId67" w:name="DefaultOcxName14" w:shapeid="_x0000_i5298"/>
              </w:object>
            </w:r>
            <w:r w:rsidR="006F7F68" w:rsidRPr="006F7F68">
              <w:rPr>
                <w:rFonts w:ascii="Arial" w:hAnsi="Arial" w:cs="Arial"/>
                <w:sz w:val="26"/>
                <w:szCs w:val="26"/>
              </w:rPr>
              <w:t>it</w:t>
            </w:r>
            <w:r w:rsidR="0007444A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890C71" w:rsidRPr="00CF2C96" w:rsidTr="00FB2773">
        <w:trPr>
          <w:trHeight w:val="1353"/>
          <w:jc w:val="center"/>
        </w:trPr>
        <w:tc>
          <w:tcPr>
            <w:tcW w:w="430" w:type="dxa"/>
            <w:vAlign w:val="center"/>
          </w:tcPr>
          <w:p w:rsidR="00B81554" w:rsidRPr="00B81554" w:rsidRDefault="00B81554" w:rsidP="00B8155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1554">
              <w:rPr>
                <w:rFonts w:ascii="Arial" w:hAnsi="Arial" w:cs="Arial" w:hint="eastAsia"/>
                <w:b/>
                <w:sz w:val="26"/>
                <w:szCs w:val="26"/>
              </w:rPr>
              <w:t>D</w:t>
            </w:r>
          </w:p>
        </w:tc>
        <w:tc>
          <w:tcPr>
            <w:tcW w:w="1787" w:type="dxa"/>
            <w:vAlign w:val="center"/>
          </w:tcPr>
          <w:p w:rsidR="00B81554" w:rsidRPr="00CF2C96" w:rsidRDefault="00B81554" w:rsidP="00CF2C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5798">
              <w:rPr>
                <w:rFonts w:ascii="Arial" w:hAnsi="Arial" w:cs="Arial"/>
                <w:sz w:val="26"/>
                <w:szCs w:val="26"/>
              </w:rPr>
              <w:t>potato masher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center"/>
          </w:tcPr>
          <w:p w:rsidR="00B81554" w:rsidRPr="00CF2C96" w:rsidRDefault="00B81554" w:rsidP="00EE3F6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3" w:type="dxa"/>
            <w:vAlign w:val="center"/>
          </w:tcPr>
          <w:p w:rsidR="00B81554" w:rsidRPr="00EE3F69" w:rsidRDefault="008B7B22" w:rsidP="00EE3F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K</w:t>
            </w:r>
          </w:p>
        </w:tc>
        <w:tc>
          <w:tcPr>
            <w:tcW w:w="4223" w:type="dxa"/>
            <w:vAlign w:val="center"/>
          </w:tcPr>
          <w:p w:rsidR="00B81554" w:rsidRPr="00CF2C96" w:rsidRDefault="00B81554" w:rsidP="00AC51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It</w:t>
            </w:r>
            <w:r>
              <w:rPr>
                <w:rFonts w:ascii="Arial" w:hAnsi="Arial" w:cs="Arial"/>
                <w:sz w:val="26"/>
                <w:szCs w:val="26"/>
              </w:rPr>
              <w:t>’</w:t>
            </w:r>
            <w:r>
              <w:rPr>
                <w:rFonts w:ascii="Arial" w:hAnsi="Arial" w:cs="Arial" w:hint="eastAsia"/>
                <w:sz w:val="26"/>
                <w:szCs w:val="26"/>
              </w:rPr>
              <w:t>s a tool when you smash potato</w:t>
            </w:r>
          </w:p>
        </w:tc>
      </w:tr>
      <w:tr w:rsidR="00890C71" w:rsidRPr="00CF2C96" w:rsidTr="00FB2773">
        <w:trPr>
          <w:trHeight w:val="1254"/>
          <w:jc w:val="center"/>
        </w:trPr>
        <w:tc>
          <w:tcPr>
            <w:tcW w:w="430" w:type="dxa"/>
            <w:vAlign w:val="center"/>
          </w:tcPr>
          <w:p w:rsidR="00B81554" w:rsidRPr="00B81554" w:rsidRDefault="00B81554" w:rsidP="00B81554">
            <w:pPr>
              <w:jc w:val="center"/>
              <w:rPr>
                <w:rFonts w:ascii="Arial" w:eastAsia="굴림" w:hAnsi="Arial" w:cs="Arial"/>
                <w:b/>
                <w:color w:val="333333"/>
                <w:kern w:val="0"/>
                <w:sz w:val="26"/>
                <w:szCs w:val="26"/>
              </w:rPr>
            </w:pPr>
            <w:r w:rsidRPr="00B81554">
              <w:rPr>
                <w:rFonts w:ascii="Arial" w:eastAsia="굴림" w:hAnsi="Arial" w:cs="Arial" w:hint="eastAsia"/>
                <w:b/>
                <w:color w:val="333333"/>
                <w:kern w:val="0"/>
                <w:sz w:val="26"/>
                <w:szCs w:val="26"/>
              </w:rPr>
              <w:t>E</w:t>
            </w:r>
          </w:p>
        </w:tc>
        <w:tc>
          <w:tcPr>
            <w:tcW w:w="1787" w:type="dxa"/>
            <w:vAlign w:val="center"/>
          </w:tcPr>
          <w:p w:rsidR="00B81554" w:rsidRPr="00CF2C96" w:rsidRDefault="00B81554" w:rsidP="00CF2C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F2C96">
              <w:rPr>
                <w:rFonts w:ascii="Arial" w:eastAsia="굴림" w:hAnsi="Arial" w:cs="Arial"/>
                <w:color w:val="333333"/>
                <w:kern w:val="0"/>
                <w:sz w:val="26"/>
                <w:szCs w:val="26"/>
              </w:rPr>
              <w:t>discard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center"/>
          </w:tcPr>
          <w:p w:rsidR="00B81554" w:rsidRPr="00CF2C96" w:rsidRDefault="00B81554" w:rsidP="00EE3F6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3" w:type="dxa"/>
            <w:vAlign w:val="center"/>
          </w:tcPr>
          <w:p w:rsidR="00B81554" w:rsidRPr="00EE3F69" w:rsidRDefault="008B7B22" w:rsidP="00EE3F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L</w:t>
            </w:r>
          </w:p>
        </w:tc>
        <w:tc>
          <w:tcPr>
            <w:tcW w:w="4223" w:type="dxa"/>
            <w:vAlign w:val="center"/>
          </w:tcPr>
          <w:p w:rsidR="00B81554" w:rsidRPr="00CF2C96" w:rsidRDefault="00B81554" w:rsidP="00E13965">
            <w:pPr>
              <w:rPr>
                <w:rFonts w:ascii="Arial" w:hAnsi="Arial" w:cs="Arial"/>
                <w:sz w:val="26"/>
                <w:szCs w:val="26"/>
              </w:rPr>
            </w:pPr>
            <w:r w:rsidRPr="003B08D1">
              <w:rPr>
                <w:rFonts w:ascii="Arial" w:hAnsi="Arial" w:cs="Arial"/>
                <w:sz w:val="26"/>
                <w:szCs w:val="26"/>
              </w:rPr>
              <w:t xml:space="preserve">If </w:t>
            </w:r>
            <w:r w:rsidR="00DD279F" w:rsidRPr="003B08D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97" type="#_x0000_t75" style="width:1in;height:18pt" o:ole="">
                  <v:imagedata r:id="rId68" o:title=""/>
                </v:shape>
                <w:control r:id="rId69" w:name="DefaultOcxName10" w:shapeid="_x0000_i5297"/>
              </w:object>
            </w:r>
            <w:r w:rsidRPr="003B08D1">
              <w:rPr>
                <w:rFonts w:ascii="Arial" w:hAnsi="Arial" w:cs="Arial"/>
                <w:sz w:val="26"/>
                <w:szCs w:val="26"/>
              </w:rPr>
              <w:t xml:space="preserve">a </w:t>
            </w:r>
            <w:r w:rsidR="00DD279F" w:rsidRPr="003B08D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96" type="#_x0000_t75" style="width:1in;height:18pt" o:ole="">
                  <v:imagedata r:id="rId70" o:title=""/>
                </v:shape>
                <w:control r:id="rId71" w:name="DefaultOcxName11" w:shapeid="_x0000_i5296"/>
              </w:object>
            </w:r>
            <w:r w:rsidRPr="003B08D1">
              <w:rPr>
                <w:rFonts w:ascii="Arial" w:hAnsi="Arial" w:cs="Arial"/>
                <w:sz w:val="26"/>
                <w:szCs w:val="26"/>
              </w:rPr>
              <w:t xml:space="preserve">material </w:t>
            </w:r>
            <w:r w:rsidR="00DD279F" w:rsidRPr="003B08D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95" type="#_x0000_t75" style="width:1in;height:18pt" o:ole="">
                  <v:imagedata r:id="rId72" o:title=""/>
                </v:shape>
                <w:control r:id="rId73" w:name="DefaultOcxName21" w:shapeid="_x0000_i5295"/>
              </w:object>
            </w:r>
            <w:r w:rsidRPr="003B08D1">
              <w:rPr>
                <w:rFonts w:ascii="Arial" w:hAnsi="Arial" w:cs="Arial"/>
                <w:sz w:val="26"/>
                <w:szCs w:val="26"/>
              </w:rPr>
              <w:t>is</w:t>
            </w:r>
            <w:r>
              <w:rPr>
                <w:rFonts w:ascii="Arial" w:hAnsi="Arial" w:cs="Arial" w:hint="eastAsia"/>
                <w:b/>
                <w:bCs/>
                <w:sz w:val="26"/>
                <w:szCs w:val="26"/>
              </w:rPr>
              <w:t xml:space="preserve"> </w:t>
            </w:r>
            <w:r w:rsidRPr="0087341E">
              <w:rPr>
                <w:rFonts w:ascii="Arial" w:hAnsi="Arial" w:cs="Arial" w:hint="eastAsia"/>
                <w:bCs/>
                <w:sz w:val="26"/>
                <w:szCs w:val="26"/>
                <w:u w:val="single"/>
              </w:rPr>
              <w:t>like this</w:t>
            </w:r>
            <w:r>
              <w:rPr>
                <w:rFonts w:ascii="Arial" w:hAnsi="Arial" w:cs="Arial" w:hint="eastAsia"/>
                <w:b/>
                <w:bCs/>
                <w:sz w:val="26"/>
                <w:szCs w:val="26"/>
              </w:rPr>
              <w:t>,</w:t>
            </w:r>
            <w:r w:rsidRPr="003B08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D279F" w:rsidRPr="003B08D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94" type="#_x0000_t75" style="width:1in;height:18pt" o:ole="">
                  <v:imagedata r:id="rId74" o:title=""/>
                </v:shape>
                <w:control r:id="rId75" w:name="DefaultOcxName41" w:shapeid="_x0000_i5294"/>
              </w:object>
            </w:r>
            <w:r w:rsidRPr="003B08D1">
              <w:rPr>
                <w:rFonts w:ascii="Arial" w:hAnsi="Arial" w:cs="Arial"/>
                <w:sz w:val="26"/>
                <w:szCs w:val="26"/>
              </w:rPr>
              <w:t xml:space="preserve">some </w:t>
            </w:r>
            <w:r w:rsidR="00DD279F" w:rsidRPr="003B08D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93" type="#_x0000_t75" style="width:1in;height:18pt" o:ole="">
                  <v:imagedata r:id="rId76" o:title=""/>
                </v:shape>
                <w:control r:id="rId77" w:name="DefaultOcxName51" w:shapeid="_x0000_i5293"/>
              </w:object>
            </w:r>
            <w:r w:rsidRPr="003B08D1">
              <w:rPr>
                <w:rFonts w:ascii="Arial" w:hAnsi="Arial" w:cs="Arial"/>
                <w:sz w:val="26"/>
                <w:szCs w:val="26"/>
              </w:rPr>
              <w:t xml:space="preserve">light </w:t>
            </w:r>
            <w:r w:rsidR="00DD279F" w:rsidRPr="003B08D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92" type="#_x0000_t75" style="width:1in;height:18pt" o:ole="">
                  <v:imagedata r:id="rId78" o:title=""/>
                </v:shape>
                <w:control r:id="rId79" w:name="DefaultOcxName61" w:shapeid="_x0000_i5292"/>
              </w:object>
            </w:r>
            <w:r w:rsidRPr="003B08D1">
              <w:rPr>
                <w:rFonts w:ascii="Arial" w:hAnsi="Arial" w:cs="Arial"/>
                <w:sz w:val="26"/>
                <w:szCs w:val="26"/>
              </w:rPr>
              <w:t xml:space="preserve">can </w:t>
            </w:r>
            <w:r w:rsidR="00DD279F" w:rsidRPr="003B08D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91" type="#_x0000_t75" style="width:1in;height:18pt" o:ole="">
                  <v:imagedata r:id="rId80" o:title=""/>
                </v:shape>
                <w:control r:id="rId81" w:name="DefaultOcxName71" w:shapeid="_x0000_i5291"/>
              </w:object>
            </w:r>
            <w:r w:rsidRPr="003B08D1">
              <w:rPr>
                <w:rFonts w:ascii="Arial" w:hAnsi="Arial" w:cs="Arial"/>
                <w:sz w:val="26"/>
                <w:szCs w:val="26"/>
              </w:rPr>
              <w:t xml:space="preserve">pass through </w:t>
            </w:r>
            <w:r w:rsidR="00DD279F" w:rsidRPr="003B08D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90" type="#_x0000_t75" style="width:1in;height:18pt" o:ole="">
                  <v:imagedata r:id="rId82" o:title=""/>
                </v:shape>
                <w:control r:id="rId83" w:name="DefaultOcxName81" w:shapeid="_x0000_i5290"/>
              </w:object>
            </w:r>
            <w:r w:rsidRPr="003B08D1">
              <w:rPr>
                <w:rFonts w:ascii="Arial" w:hAnsi="Arial" w:cs="Arial"/>
                <w:sz w:val="26"/>
                <w:szCs w:val="26"/>
              </w:rPr>
              <w:t>it.</w:t>
            </w:r>
            <w:r w:rsidRPr="003B08D1">
              <w:rPr>
                <w:rFonts w:ascii="Arial" w:hAnsi="Arial" w:cs="Arial" w:hint="eastAsia"/>
                <w:sz w:val="26"/>
                <w:szCs w:val="26"/>
              </w:rPr>
              <w:t xml:space="preserve"> </w:t>
            </w:r>
            <w:r w:rsidRPr="003B08D1">
              <w:rPr>
                <w:rFonts w:ascii="Arial" w:hAnsi="Arial" w:cs="Arial"/>
                <w:noProof/>
                <w:vanish/>
                <w:sz w:val="26"/>
                <w:szCs w:val="26"/>
              </w:rPr>
              <w:drawing>
                <wp:inline distT="0" distB="0" distL="0" distR="0">
                  <wp:extent cx="317500" cy="177800"/>
                  <wp:effectExtent l="19050" t="0" r="6350" b="0"/>
                  <wp:docPr id="5" name="그림 319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8D1">
              <w:rPr>
                <w:rFonts w:ascii="Arial" w:hAnsi="Arial" w:cs="Arial"/>
                <w:noProof/>
                <w:vanish/>
                <w:sz w:val="26"/>
                <w:szCs w:val="26"/>
              </w:rPr>
              <w:drawing>
                <wp:inline distT="0" distB="0" distL="0" distR="0">
                  <wp:extent cx="317500" cy="177800"/>
                  <wp:effectExtent l="19050" t="0" r="6350" b="0"/>
                  <wp:docPr id="6" name="그림 320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C71" w:rsidRPr="00D260D7" w:rsidTr="00FB2773">
        <w:trPr>
          <w:trHeight w:val="1353"/>
          <w:jc w:val="center"/>
        </w:trPr>
        <w:tc>
          <w:tcPr>
            <w:tcW w:w="430" w:type="dxa"/>
            <w:vAlign w:val="center"/>
          </w:tcPr>
          <w:p w:rsidR="00B81554" w:rsidRPr="00B81554" w:rsidRDefault="00B81554" w:rsidP="00B81554">
            <w:pPr>
              <w:jc w:val="center"/>
              <w:rPr>
                <w:rFonts w:ascii="Arial" w:eastAsia="굴림" w:hAnsi="Arial" w:cs="Arial"/>
                <w:b/>
                <w:color w:val="333333"/>
                <w:kern w:val="0"/>
                <w:sz w:val="26"/>
                <w:szCs w:val="26"/>
              </w:rPr>
            </w:pPr>
            <w:r w:rsidRPr="00B81554">
              <w:rPr>
                <w:rFonts w:ascii="Arial" w:eastAsia="굴림" w:hAnsi="Arial" w:cs="Arial" w:hint="eastAsia"/>
                <w:b/>
                <w:color w:val="333333"/>
                <w:kern w:val="0"/>
                <w:sz w:val="26"/>
                <w:szCs w:val="26"/>
              </w:rPr>
              <w:t>F</w:t>
            </w:r>
          </w:p>
        </w:tc>
        <w:tc>
          <w:tcPr>
            <w:tcW w:w="1787" w:type="dxa"/>
            <w:vAlign w:val="center"/>
          </w:tcPr>
          <w:p w:rsidR="00B81554" w:rsidRPr="00CF2C96" w:rsidRDefault="00B81554" w:rsidP="00CF2C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F2C96">
              <w:rPr>
                <w:rFonts w:ascii="Arial" w:eastAsia="굴림" w:hAnsi="Arial" w:cs="Arial"/>
                <w:color w:val="333333"/>
                <w:kern w:val="0"/>
                <w:sz w:val="26"/>
                <w:szCs w:val="26"/>
              </w:rPr>
              <w:t>broth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center"/>
          </w:tcPr>
          <w:p w:rsidR="00B81554" w:rsidRPr="00CF2C96" w:rsidRDefault="00B81554" w:rsidP="00EE3F6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3" w:type="dxa"/>
            <w:vAlign w:val="center"/>
          </w:tcPr>
          <w:p w:rsidR="00B81554" w:rsidRPr="00EE3F69" w:rsidRDefault="008B7B22" w:rsidP="00EE3F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M</w:t>
            </w:r>
          </w:p>
        </w:tc>
        <w:tc>
          <w:tcPr>
            <w:tcW w:w="4223" w:type="dxa"/>
            <w:vAlign w:val="center"/>
          </w:tcPr>
          <w:p w:rsidR="00B81554" w:rsidRPr="00DC73A1" w:rsidRDefault="00DD279F" w:rsidP="00AC51F5">
            <w:pPr>
              <w:rPr>
                <w:rFonts w:ascii="Arial" w:hAnsi="Arial" w:cs="Arial"/>
                <w:sz w:val="26"/>
                <w:szCs w:val="26"/>
              </w:rPr>
            </w:pPr>
            <w:r w:rsidRPr="00DC73A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89" type="#_x0000_t75" style="width:1in;height:18pt" o:ole="">
                  <v:imagedata r:id="rId86" o:title=""/>
                </v:shape>
                <w:control r:id="rId87" w:name="DefaultOcxName" w:shapeid="_x0000_i5289"/>
              </w:object>
            </w:r>
            <w:r w:rsidR="00B81554" w:rsidRPr="00DC73A1">
              <w:rPr>
                <w:rFonts w:ascii="Arial" w:hAnsi="Arial" w:cs="Arial"/>
                <w:sz w:val="26"/>
                <w:szCs w:val="26"/>
              </w:rPr>
              <w:t xml:space="preserve">a </w:t>
            </w:r>
            <w:r w:rsidRPr="00DC73A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88" type="#_x0000_t75" style="width:1in;height:18pt" o:ole="">
                  <v:imagedata r:id="rId88" o:title=""/>
                </v:shape>
                <w:control r:id="rId89" w:name="DefaultOcxName1" w:shapeid="_x0000_i5288"/>
              </w:object>
            </w:r>
            <w:r w:rsidR="00B81554" w:rsidRPr="00DC73A1">
              <w:rPr>
                <w:rFonts w:ascii="Arial" w:hAnsi="Arial" w:cs="Arial"/>
                <w:sz w:val="26"/>
                <w:szCs w:val="26"/>
              </w:rPr>
              <w:t xml:space="preserve">metal </w:t>
            </w:r>
            <w:r w:rsidRPr="00DC73A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87" type="#_x0000_t75" style="width:1in;height:18pt" o:ole="">
                  <v:imagedata r:id="rId90" o:title=""/>
                </v:shape>
                <w:control r:id="rId91" w:name="DefaultOcxName2" w:shapeid="_x0000_i5287"/>
              </w:object>
            </w:r>
            <w:r w:rsidR="00B81554" w:rsidRPr="00DC73A1">
              <w:rPr>
                <w:rFonts w:ascii="Arial" w:hAnsi="Arial" w:cs="Arial"/>
                <w:sz w:val="26"/>
                <w:szCs w:val="26"/>
              </w:rPr>
              <w:t xml:space="preserve">box, </w:t>
            </w:r>
            <w:r w:rsidRPr="00DC73A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86" type="#_x0000_t75" style="width:1in;height:18pt" o:ole="">
                  <v:imagedata r:id="rId92" o:title=""/>
                </v:shape>
                <w:control r:id="rId93" w:name="DefaultOcxName3" w:shapeid="_x0000_i5286"/>
              </w:object>
            </w:r>
            <w:r w:rsidR="00B81554" w:rsidRPr="00DC73A1">
              <w:rPr>
                <w:rFonts w:ascii="Arial" w:hAnsi="Arial" w:cs="Arial"/>
                <w:sz w:val="26"/>
                <w:szCs w:val="26"/>
              </w:rPr>
              <w:t xml:space="preserve">open </w:t>
            </w:r>
            <w:r w:rsidRPr="00DC73A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85" type="#_x0000_t75" style="width:1in;height:18pt" o:ole="">
                  <v:imagedata r:id="rId94" o:title=""/>
                </v:shape>
                <w:control r:id="rId95" w:name="DefaultOcxName4" w:shapeid="_x0000_i5285"/>
              </w:object>
            </w:r>
            <w:r w:rsidR="00B81554" w:rsidRPr="00DC73A1">
              <w:rPr>
                <w:rFonts w:ascii="Arial" w:hAnsi="Arial" w:cs="Arial"/>
                <w:sz w:val="26"/>
                <w:szCs w:val="26"/>
              </w:rPr>
              <w:t xml:space="preserve">in front, </w:t>
            </w:r>
            <w:r w:rsidRPr="00DC73A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84" type="#_x0000_t75" style="width:1in;height:18pt" o:ole="">
                  <v:imagedata r:id="rId96" o:title=""/>
                </v:shape>
                <w:control r:id="rId97" w:name="DefaultOcxName5" w:shapeid="_x0000_i5284"/>
              </w:object>
            </w:r>
            <w:r w:rsidR="00B81554" w:rsidRPr="00DC73A1">
              <w:rPr>
                <w:rFonts w:ascii="Arial" w:hAnsi="Arial" w:cs="Arial"/>
                <w:sz w:val="26"/>
                <w:szCs w:val="26"/>
              </w:rPr>
              <w:t xml:space="preserve">for </w:t>
            </w:r>
            <w:r w:rsidRPr="00DC73A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83" type="#_x0000_t75" style="width:1in;height:18pt" o:ole="">
                  <v:imagedata r:id="rId98" o:title=""/>
                </v:shape>
                <w:control r:id="rId99" w:name="DefaultOcxName6" w:shapeid="_x0000_i5283"/>
              </w:object>
            </w:r>
            <w:r w:rsidR="00B81554" w:rsidRPr="00DC73A1">
              <w:rPr>
                <w:rFonts w:ascii="Arial" w:hAnsi="Arial" w:cs="Arial"/>
                <w:sz w:val="26"/>
                <w:szCs w:val="26"/>
              </w:rPr>
              <w:t xml:space="preserve">cooking </w:t>
            </w:r>
            <w:r w:rsidRPr="00DC73A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82" type="#_x0000_t75" style="width:1in;height:18pt" o:ole="">
                  <v:imagedata r:id="rId100" o:title=""/>
                </v:shape>
                <w:control r:id="rId101" w:name="DefaultOcxName7" w:shapeid="_x0000_i5282"/>
              </w:object>
            </w:r>
            <w:r w:rsidR="00B81554" w:rsidRPr="00DC73A1">
              <w:rPr>
                <w:rFonts w:ascii="Arial" w:hAnsi="Arial" w:cs="Arial"/>
                <w:sz w:val="26"/>
                <w:szCs w:val="26"/>
              </w:rPr>
              <w:t xml:space="preserve">in front of </w:t>
            </w:r>
            <w:r w:rsidRPr="00DC73A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81" type="#_x0000_t75" style="width:1in;height:18pt" o:ole="">
                  <v:imagedata r:id="rId102" o:title=""/>
                </v:shape>
                <w:control r:id="rId103" w:name="DefaultOcxName8" w:shapeid="_x0000_i5281"/>
              </w:object>
            </w:r>
            <w:r w:rsidR="00B81554" w:rsidRPr="00DC73A1">
              <w:rPr>
                <w:rFonts w:ascii="Arial" w:hAnsi="Arial" w:cs="Arial"/>
                <w:sz w:val="26"/>
                <w:szCs w:val="26"/>
              </w:rPr>
              <w:t xml:space="preserve">an </w:t>
            </w:r>
            <w:r w:rsidRPr="00DC73A1">
              <w:rPr>
                <w:rFonts w:ascii="Arial" w:hAnsi="Arial" w:cs="Arial"/>
                <w:sz w:val="26"/>
                <w:szCs w:val="26"/>
              </w:rPr>
              <w:object w:dxaOrig="1440" w:dyaOrig="1440">
                <v:shape id="_x0000_i5280" type="#_x0000_t75" style="width:1in;height:18pt" o:ole="">
                  <v:imagedata r:id="rId104" o:title=""/>
                </v:shape>
                <w:control r:id="rId105" w:name="DefaultOcxName9" w:shapeid="_x0000_i5280"/>
              </w:object>
            </w:r>
            <w:r w:rsidR="00B81554" w:rsidRPr="00DC73A1">
              <w:rPr>
                <w:rFonts w:ascii="Arial" w:hAnsi="Arial" w:cs="Arial"/>
                <w:sz w:val="26"/>
                <w:szCs w:val="26"/>
              </w:rPr>
              <w:t>open fire</w:t>
            </w:r>
            <w:r w:rsidR="00B81554" w:rsidRPr="00DC73A1">
              <w:rPr>
                <w:rFonts w:ascii="Arial" w:hAnsi="Arial" w:cs="Arial" w:hint="eastAsia"/>
                <w:sz w:val="26"/>
                <w:szCs w:val="26"/>
              </w:rPr>
              <w:t xml:space="preserve"> </w:t>
            </w:r>
          </w:p>
        </w:tc>
      </w:tr>
      <w:tr w:rsidR="00890C71" w:rsidRPr="00CF2C96" w:rsidTr="00FB2773">
        <w:trPr>
          <w:trHeight w:val="1353"/>
          <w:jc w:val="center"/>
        </w:trPr>
        <w:tc>
          <w:tcPr>
            <w:tcW w:w="430" w:type="dxa"/>
            <w:vAlign w:val="center"/>
          </w:tcPr>
          <w:p w:rsidR="00B81554" w:rsidRPr="00B81554" w:rsidRDefault="00B81554" w:rsidP="00B81554">
            <w:pPr>
              <w:jc w:val="center"/>
              <w:rPr>
                <w:rFonts w:ascii="Arial" w:eastAsia="굴림" w:hAnsi="Arial" w:cs="Arial"/>
                <w:b/>
                <w:color w:val="333333"/>
                <w:kern w:val="0"/>
                <w:sz w:val="26"/>
                <w:szCs w:val="26"/>
              </w:rPr>
            </w:pPr>
            <w:r w:rsidRPr="00B81554">
              <w:rPr>
                <w:rFonts w:ascii="Arial" w:eastAsia="굴림" w:hAnsi="Arial" w:cs="Arial" w:hint="eastAsia"/>
                <w:b/>
                <w:color w:val="333333"/>
                <w:kern w:val="0"/>
                <w:sz w:val="26"/>
                <w:szCs w:val="26"/>
              </w:rPr>
              <w:t>G</w:t>
            </w:r>
          </w:p>
        </w:tc>
        <w:tc>
          <w:tcPr>
            <w:tcW w:w="1787" w:type="dxa"/>
            <w:vAlign w:val="center"/>
          </w:tcPr>
          <w:p w:rsidR="00B81554" w:rsidRPr="00CF2C96" w:rsidRDefault="00B81554" w:rsidP="00CF2C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F2C96">
              <w:rPr>
                <w:rFonts w:ascii="Arial" w:eastAsia="굴림" w:hAnsi="Arial" w:cs="Arial"/>
                <w:color w:val="333333"/>
                <w:kern w:val="0"/>
                <w:sz w:val="26"/>
                <w:szCs w:val="26"/>
              </w:rPr>
              <w:t>garnishes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center"/>
          </w:tcPr>
          <w:p w:rsidR="00B81554" w:rsidRPr="00CF2C96" w:rsidRDefault="00B81554" w:rsidP="00EE3F6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3" w:type="dxa"/>
            <w:vAlign w:val="center"/>
          </w:tcPr>
          <w:p w:rsidR="00B81554" w:rsidRPr="00EE3F69" w:rsidRDefault="008B7B22" w:rsidP="00EE3F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N</w:t>
            </w:r>
          </w:p>
        </w:tc>
        <w:tc>
          <w:tcPr>
            <w:tcW w:w="4223" w:type="dxa"/>
            <w:vAlign w:val="center"/>
          </w:tcPr>
          <w:p w:rsidR="00B81554" w:rsidRPr="00CF2C96" w:rsidRDefault="00BA2C27" w:rsidP="00BA2C2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I</w:t>
            </w:r>
            <w:r w:rsidR="00B81554" w:rsidRPr="00CF2C96">
              <w:rPr>
                <w:rFonts w:ascii="Arial" w:hAnsi="Arial" w:cs="Arial"/>
                <w:sz w:val="26"/>
                <w:szCs w:val="26"/>
              </w:rPr>
              <w:t>t shines with a faint, unsteady light or has an unclear, unsteady appearance</w:t>
            </w:r>
          </w:p>
        </w:tc>
      </w:tr>
    </w:tbl>
    <w:p w:rsidR="00F66E6C" w:rsidRDefault="00F66E6C">
      <w:pPr>
        <w:rPr>
          <w:rFonts w:ascii="Arial" w:hAnsi="Arial" w:cs="Arial"/>
          <w:sz w:val="24"/>
          <w:szCs w:val="24"/>
        </w:rPr>
      </w:pPr>
    </w:p>
    <w:p w:rsidR="00F66E6C" w:rsidRDefault="00F66E6C">
      <w:pPr>
        <w:rPr>
          <w:rFonts w:ascii="Arial" w:hAnsi="Arial" w:cs="Arial"/>
          <w:sz w:val="24"/>
          <w:szCs w:val="24"/>
        </w:rPr>
      </w:pPr>
    </w:p>
    <w:p w:rsidR="00F66E6C" w:rsidRDefault="00F66E6C">
      <w:pPr>
        <w:rPr>
          <w:rFonts w:ascii="Arial" w:hAnsi="Arial" w:cs="Arial"/>
          <w:sz w:val="24"/>
          <w:szCs w:val="24"/>
        </w:rPr>
      </w:pPr>
    </w:p>
    <w:p w:rsidR="00F66E6C" w:rsidRDefault="00F66E6C">
      <w:pPr>
        <w:rPr>
          <w:rFonts w:ascii="Arial" w:hAnsi="Arial" w:cs="Arial"/>
          <w:sz w:val="24"/>
          <w:szCs w:val="24"/>
        </w:rPr>
      </w:pPr>
    </w:p>
    <w:p w:rsidR="00F66E6C" w:rsidRDefault="00F66E6C">
      <w:pPr>
        <w:rPr>
          <w:rFonts w:ascii="Arial" w:hAnsi="Arial" w:cs="Arial"/>
          <w:sz w:val="24"/>
          <w:szCs w:val="24"/>
        </w:rPr>
      </w:pPr>
    </w:p>
    <w:p w:rsidR="00F66E6C" w:rsidRDefault="00F66E6C">
      <w:pPr>
        <w:rPr>
          <w:rFonts w:ascii="Arial" w:hAnsi="Arial" w:cs="Arial"/>
          <w:sz w:val="24"/>
          <w:szCs w:val="24"/>
        </w:rPr>
      </w:pPr>
    </w:p>
    <w:p w:rsidR="00A26387" w:rsidRPr="00EF07E8" w:rsidRDefault="00A26387" w:rsidP="00A26387">
      <w:pPr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 w:hint="eastAsia"/>
          <w:sz w:val="40"/>
          <w:szCs w:val="40"/>
        </w:rPr>
        <w:lastRenderedPageBreak/>
        <w:t>## Jigsaw Activity</w:t>
      </w:r>
      <w:r w:rsidR="006D799F">
        <w:rPr>
          <w:rFonts w:ascii="Arial Rounded MT Bold" w:hAnsi="Arial Rounded MT Bold" w:cs="Arial" w:hint="eastAsia"/>
          <w:sz w:val="40"/>
          <w:szCs w:val="40"/>
        </w:rPr>
        <w:t xml:space="preserve"> sheet ##</w:t>
      </w:r>
      <w:r>
        <w:rPr>
          <w:rFonts w:ascii="Arial Rounded MT Bold" w:hAnsi="Arial Rounded MT Bold" w:cs="Arial" w:hint="eastAsia"/>
          <w:sz w:val="40"/>
          <w:szCs w:val="40"/>
        </w:rPr>
        <w:t xml:space="preserve"> </w:t>
      </w:r>
    </w:p>
    <w:p w:rsidR="00F66E6C" w:rsidRPr="00373CB8" w:rsidRDefault="00F66E6C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Heat 2 tablespoons oil in large pot or Dutch oven over medium-high heat until it is shimmering </w:t>
      </w:r>
    </w:p>
    <w:p w:rsidR="00F66E6C" w:rsidRPr="00373CB8" w:rsidRDefault="00F66E6C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Add the onion, garlic, and bay leaf. </w:t>
      </w:r>
    </w:p>
    <w:p w:rsidR="00F66E6C" w:rsidRDefault="00F66E6C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Cook, stirring frequently, until the onion is translucent, about 3 to 5 minutes.</w:t>
      </w:r>
    </w:p>
    <w:p w:rsidR="00F66E6C" w:rsidRPr="00373CB8" w:rsidRDefault="004165D7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>
        <w:rPr>
          <w:rFonts w:ascii="Verdana" w:eastAsia="굴림" w:hAnsi="Verdana" w:cs="Arial" w:hint="eastAsia"/>
          <w:color w:val="333333"/>
          <w:kern w:val="0"/>
          <w:sz w:val="27"/>
          <w:szCs w:val="27"/>
        </w:rPr>
        <w:t>-------------------------------------------------------------------------</w:t>
      </w:r>
      <w:r w:rsidR="00F66E6C"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Stir in the tomatoes and their juice. Using potato masher, mash until no pieces bigger than 2 inches remain.</w:t>
      </w:r>
    </w:p>
    <w:p w:rsidR="00F66E6C" w:rsidRPr="00373CB8" w:rsidRDefault="00F66E6C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Stir in sugar and bread; bring soup to boil. </w:t>
      </w:r>
    </w:p>
    <w:p w:rsidR="00F66E6C" w:rsidRDefault="00F66E6C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Reduce the heat to medium and cook, stirring occasionally, until the bread is completely saturated and starts to break down, about 5 minutes.</w:t>
      </w:r>
    </w:p>
    <w:p w:rsidR="00F66E6C" w:rsidRPr="00373CB8" w:rsidRDefault="004165D7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>
        <w:rPr>
          <w:rFonts w:ascii="Verdana" w:eastAsia="굴림" w:hAnsi="Verdana" w:cs="Arial" w:hint="eastAsia"/>
          <w:color w:val="333333"/>
          <w:kern w:val="0"/>
          <w:sz w:val="27"/>
          <w:szCs w:val="27"/>
        </w:rPr>
        <w:t>-------------------------------------------------------------------------</w:t>
      </w:r>
      <w:r w:rsidR="00F66E6C"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Remove and discard bay leaf.</w:t>
      </w:r>
    </w:p>
    <w:p w:rsidR="00F66E6C" w:rsidRPr="00373CB8" w:rsidRDefault="00F66E6C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Transfer half of soup to blender.</w:t>
      </w:r>
    </w:p>
    <w:p w:rsidR="00F66E6C" w:rsidRPr="00373CB8" w:rsidRDefault="00F66E6C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Add 1 tablespoon oil and process until soup is smooth and creamy, 2 to 3 minutes. Transfer to large bowl and repeat with remaining soup and oil. </w:t>
      </w:r>
    </w:p>
    <w:p w:rsidR="00F66E6C" w:rsidRDefault="00F66E6C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Rinse out the pot you cooked the soup in and return the soup to the pot. </w:t>
      </w:r>
    </w:p>
    <w:p w:rsidR="00F66E6C" w:rsidRPr="00373CB8" w:rsidRDefault="002642A4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>
        <w:rPr>
          <w:rFonts w:ascii="Verdana" w:eastAsia="굴림" w:hAnsi="Verdana" w:cs="Arial" w:hint="eastAsia"/>
          <w:color w:val="333333"/>
          <w:kern w:val="0"/>
          <w:sz w:val="27"/>
          <w:szCs w:val="27"/>
        </w:rPr>
        <w:t>-------------------------------------------------------------------------</w:t>
      </w:r>
      <w:r w:rsidR="00F66E6C"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Stir in up to 2 cups of chicken (or vegetable) broth until soup reaches desired thickness.</w:t>
      </w:r>
    </w:p>
    <w:p w:rsidR="00F66E6C" w:rsidRPr="00373CB8" w:rsidRDefault="00F66E6C" w:rsidP="00F66E6C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Return soup to boil and season to taste with salt and pepper. </w:t>
      </w:r>
    </w:p>
    <w:p w:rsidR="00F66E6C" w:rsidRDefault="00F66E6C" w:rsidP="00F66E6C">
      <w:pPr>
        <w:rPr>
          <w:rFonts w:ascii="Arial" w:hAnsi="Arial" w:cs="Arial"/>
          <w:sz w:val="24"/>
          <w:szCs w:val="24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Optional garnishes include chopped parsley, fresh chopped basil or croutons.</w:t>
      </w:r>
    </w:p>
    <w:p w:rsidR="00341851" w:rsidRPr="00EF07E8" w:rsidRDefault="00341851" w:rsidP="00341851">
      <w:pPr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 w:hint="eastAsia"/>
          <w:sz w:val="40"/>
          <w:szCs w:val="40"/>
        </w:rPr>
        <w:lastRenderedPageBreak/>
        <w:t xml:space="preserve">2. Reading </w:t>
      </w:r>
      <w:r w:rsidR="00B16D2F">
        <w:rPr>
          <w:rFonts w:ascii="Arial Rounded MT Bold" w:hAnsi="Arial Rounded MT Bold" w:cs="Arial" w:hint="eastAsia"/>
          <w:sz w:val="40"/>
          <w:szCs w:val="40"/>
        </w:rPr>
        <w:t>text</w:t>
      </w:r>
      <w:r>
        <w:rPr>
          <w:rFonts w:ascii="Arial Rounded MT Bold" w:hAnsi="Arial Rounded MT Bold" w:cs="Arial" w:hint="eastAsia"/>
          <w:sz w:val="40"/>
          <w:szCs w:val="40"/>
        </w:rPr>
        <w:t xml:space="preserve"> </w:t>
      </w:r>
    </w:p>
    <w:p w:rsidR="003028A0" w:rsidRDefault="003028A0">
      <w:pPr>
        <w:rPr>
          <w:rFonts w:ascii="Arial" w:hAnsi="Arial" w:cs="Arial"/>
          <w:sz w:val="24"/>
          <w:szCs w:val="24"/>
        </w:rPr>
      </w:pPr>
    </w:p>
    <w:p w:rsidR="00373CB8" w:rsidRPr="00373CB8" w:rsidRDefault="00373CB8" w:rsidP="00373CB8">
      <w:pPr>
        <w:widowControl/>
        <w:wordWrap/>
        <w:autoSpaceDE/>
        <w:autoSpaceDN/>
        <w:spacing w:line="312" w:lineRule="atLeast"/>
        <w:jc w:val="center"/>
        <w:rPr>
          <w:rFonts w:ascii="Arial" w:eastAsia="굴림" w:hAnsi="Arial" w:cs="Arial"/>
          <w:color w:val="333333"/>
          <w:kern w:val="0"/>
          <w:sz w:val="27"/>
          <w:szCs w:val="27"/>
        </w:rPr>
      </w:pPr>
      <w:r>
        <w:rPr>
          <w:rFonts w:ascii="Arial" w:eastAsia="굴림" w:hAnsi="Arial" w:cs="Arial"/>
          <w:noProof/>
          <w:color w:val="76A04A"/>
          <w:kern w:val="0"/>
          <w:sz w:val="27"/>
          <w:szCs w:val="27"/>
        </w:rPr>
        <w:drawing>
          <wp:inline distT="0" distB="0" distL="0" distR="0">
            <wp:extent cx="5561326" cy="783772"/>
            <wp:effectExtent l="19050" t="0" r="1274" b="0"/>
            <wp:docPr id="3" name="그림 1" descr="Kathy Maister's StartCooking.com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hy Maister's StartCooking.com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52" cy="7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B8" w:rsidRPr="00373CB8" w:rsidRDefault="00373CB8" w:rsidP="007C5B98">
      <w:pPr>
        <w:widowControl/>
        <w:shd w:val="clear" w:color="auto" w:fill="FFFFFF"/>
        <w:wordWrap/>
        <w:autoSpaceDE/>
        <w:autoSpaceDN/>
        <w:spacing w:before="240" w:after="120" w:line="288" w:lineRule="atLeast"/>
        <w:jc w:val="left"/>
        <w:outlineLvl w:val="2"/>
        <w:rPr>
          <w:rFonts w:ascii="Arial" w:eastAsia="굴림" w:hAnsi="Arial" w:cs="Arial"/>
          <w:color w:val="333333"/>
          <w:kern w:val="0"/>
          <w:sz w:val="27"/>
          <w:szCs w:val="27"/>
        </w:rPr>
      </w:pPr>
      <w:r w:rsidRPr="00373CB8">
        <w:rPr>
          <w:rFonts w:ascii="Arial" w:eastAsia="굴림" w:hAnsi="Arial" w:cs="Arial"/>
          <w:b/>
          <w:bCs/>
          <w:color w:val="76A04A"/>
          <w:kern w:val="0"/>
          <w:sz w:val="27"/>
          <w:szCs w:val="27"/>
        </w:rPr>
        <w:t>TOMATO SOUP</w:t>
      </w:r>
      <w:r w:rsidR="007C5B98">
        <w:rPr>
          <w:rFonts w:ascii="Arial" w:eastAsia="굴림" w:hAnsi="Arial" w:cs="Arial" w:hint="eastAsia"/>
          <w:b/>
          <w:bCs/>
          <w:color w:val="76A04A"/>
          <w:kern w:val="0"/>
          <w:sz w:val="27"/>
          <w:szCs w:val="27"/>
        </w:rPr>
        <w:t xml:space="preserve"> </w:t>
      </w:r>
      <w:r w:rsidR="007C5B98" w:rsidRPr="007C5B98">
        <w:rPr>
          <w:rFonts w:ascii="Arial" w:eastAsia="굴림" w:hAnsi="Arial" w:cs="Arial" w:hint="eastAsia"/>
          <w:bCs/>
          <w:kern w:val="0"/>
          <w:sz w:val="27"/>
          <w:szCs w:val="27"/>
        </w:rPr>
        <w:t>(</w:t>
      </w:r>
      <w:r w:rsidRPr="007C5B98">
        <w:rPr>
          <w:rFonts w:ascii="Arial" w:eastAsia="굴림" w:hAnsi="Arial" w:cs="Arial"/>
          <w:i/>
          <w:iCs/>
          <w:kern w:val="0"/>
          <w:sz w:val="27"/>
        </w:rPr>
        <w:t xml:space="preserve">serves 6 </w:t>
      </w:r>
      <w:r w:rsidR="007C5B98" w:rsidRPr="007C5B98">
        <w:rPr>
          <w:rFonts w:ascii="Arial" w:eastAsia="굴림" w:hAnsi="Arial" w:cs="Arial"/>
          <w:i/>
          <w:iCs/>
          <w:kern w:val="0"/>
          <w:sz w:val="27"/>
        </w:rPr>
        <w:t>–</w:t>
      </w:r>
      <w:r w:rsidRPr="007C5B98">
        <w:rPr>
          <w:rFonts w:ascii="Arial" w:eastAsia="굴림" w:hAnsi="Arial" w:cs="Arial"/>
          <w:i/>
          <w:iCs/>
          <w:kern w:val="0"/>
          <w:sz w:val="27"/>
        </w:rPr>
        <w:t xml:space="preserve"> 8</w:t>
      </w:r>
      <w:r w:rsidR="007C5B98" w:rsidRPr="007C5B98">
        <w:rPr>
          <w:rFonts w:ascii="Arial" w:eastAsia="굴림" w:hAnsi="Arial" w:cs="Arial" w:hint="eastAsia"/>
          <w:i/>
          <w:iCs/>
          <w:kern w:val="0"/>
          <w:sz w:val="27"/>
        </w:rPr>
        <w:t>)</w:t>
      </w:r>
      <w:r w:rsidRPr="00373CB8">
        <w:rPr>
          <w:rFonts w:ascii="Arial" w:eastAsia="굴림" w:hAnsi="Arial" w:cs="Arial"/>
          <w:color w:val="333333"/>
          <w:kern w:val="0"/>
          <w:sz w:val="27"/>
          <w:szCs w:val="27"/>
        </w:rPr>
        <w:br/>
      </w:r>
    </w:p>
    <w:p w:rsidR="00373CB8" w:rsidRPr="00373CB8" w:rsidRDefault="00373CB8" w:rsidP="005E7C3B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>
        <w:rPr>
          <w:rFonts w:ascii="Verdana" w:eastAsia="굴림" w:hAnsi="Verdana" w:cs="Arial"/>
          <w:noProof/>
          <w:color w:val="333333"/>
          <w:kern w:val="0"/>
          <w:sz w:val="27"/>
          <w:szCs w:val="27"/>
        </w:rPr>
        <w:drawing>
          <wp:inline distT="0" distB="0" distL="0" distR="0">
            <wp:extent cx="2902585" cy="2177415"/>
            <wp:effectExtent l="19050" t="0" r="0" b="0"/>
            <wp:docPr id="1" name="그림 2" descr="http://startcooking.com/public/images/A1TomatoS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rtcooking.com/public/images/A1TomatoSoup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B8" w:rsidRPr="00373CB8" w:rsidRDefault="00373CB8" w:rsidP="00373CB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tLeast"/>
        <w:ind w:left="834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4 tablespoons of olive oil </w:t>
      </w:r>
    </w:p>
    <w:p w:rsidR="00373CB8" w:rsidRPr="00373CB8" w:rsidRDefault="00373CB8" w:rsidP="00373CB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tLeast"/>
        <w:ind w:left="834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1 medium onion (about 1 cup) - chopped </w:t>
      </w:r>
    </w:p>
    <w:p w:rsidR="00373CB8" w:rsidRPr="00373CB8" w:rsidRDefault="00373CB8" w:rsidP="00373CB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tLeast"/>
        <w:ind w:left="834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2 cloves of garlic (about 2 teaspoons) - minced or crushed </w:t>
      </w:r>
    </w:p>
    <w:p w:rsidR="00373CB8" w:rsidRPr="00373CB8" w:rsidRDefault="00373CB8" w:rsidP="00373CB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tLeast"/>
        <w:ind w:left="834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1 bay leaf </w:t>
      </w:r>
    </w:p>
    <w:p w:rsidR="00373CB8" w:rsidRPr="00373CB8" w:rsidRDefault="00373CB8" w:rsidP="00373CB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tLeast"/>
        <w:ind w:left="834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2 cans of whole tomatoes packed in juice (28 ounce) </w:t>
      </w:r>
    </w:p>
    <w:p w:rsidR="00373CB8" w:rsidRPr="00373CB8" w:rsidRDefault="00373CB8" w:rsidP="00373CB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tLeast"/>
        <w:ind w:left="834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1 tablespoon of brown sugar </w:t>
      </w:r>
    </w:p>
    <w:p w:rsidR="00373CB8" w:rsidRPr="00373CB8" w:rsidRDefault="00373CB8" w:rsidP="00373CB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tLeast"/>
        <w:ind w:left="834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3 slices of large sandwich bread (crusts removed and cut into 1-inch pieces) </w:t>
      </w:r>
    </w:p>
    <w:p w:rsidR="00373CB8" w:rsidRPr="00373CB8" w:rsidRDefault="00373CB8" w:rsidP="00373CB8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tLeast"/>
        <w:ind w:left="834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2 cups of chicken stock 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Heat 2 tablespoons oil in large pot or Dutch oven over medium-high heat until it is shimmering 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Add the onion, garlic, and bay leaf. 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Cook, stirring frequently, until the onion is translucent, about 3 to 5 minutes.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lastRenderedPageBreak/>
        <w:t>Stir in the tomatoes and their juice. Using potato masher, mash until no pieces bigger than 2 inches remain.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Stir in sugar and bread; bring soup to boil. 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Reduce the heat to medium and cook, stirring occasionally, until the bread is completely saturated and starts to break down, about 5 minutes.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Remove and discard bay leaf.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Transfer half of soup to blender.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Add 1 tablespoon oil and process until soup is smooth and creamy, 2 to 3 minutes. Transfer to large bowl and repeat with remaining soup and oil. 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Rinse out the pot you cooked the soup in and return the soup to the pot. 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Stir in up to 2 cups of chicken (or vegetable) broth until soup reaches desired thickness.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Return soup to boil and season to taste with salt and pepper. 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>Optional garnishes include chopped parsley, fresh chopped basil or croutons.</w:t>
      </w:r>
    </w:p>
    <w:p w:rsidR="00373CB8" w:rsidRPr="00373CB8" w:rsidRDefault="00373CB8" w:rsidP="00373CB8">
      <w:pPr>
        <w:widowControl/>
        <w:shd w:val="clear" w:color="auto" w:fill="FFFFFF"/>
        <w:wordWrap/>
        <w:autoSpaceDE/>
        <w:autoSpaceDN/>
        <w:spacing w:before="100" w:beforeAutospacing="1" w:after="288" w:line="360" w:lineRule="atLeast"/>
        <w:jc w:val="left"/>
        <w:rPr>
          <w:rFonts w:ascii="Verdana" w:eastAsia="굴림" w:hAnsi="Verdana" w:cs="Arial"/>
          <w:color w:val="333333"/>
          <w:kern w:val="0"/>
          <w:sz w:val="27"/>
          <w:szCs w:val="27"/>
        </w:rPr>
      </w:pPr>
      <w:r w:rsidRPr="00373CB8">
        <w:rPr>
          <w:rFonts w:ascii="Verdana" w:eastAsia="굴림" w:hAnsi="Verdana" w:cs="Arial"/>
          <w:color w:val="333333"/>
          <w:kern w:val="0"/>
          <w:sz w:val="27"/>
          <w:szCs w:val="27"/>
        </w:rPr>
        <w:t xml:space="preserve">Adapted from: </w:t>
      </w:r>
      <w:r w:rsidRPr="00373CB8">
        <w:rPr>
          <w:rFonts w:ascii="Verdana" w:eastAsia="굴림" w:hAnsi="Verdana" w:cs="Arial"/>
          <w:i/>
          <w:iCs/>
          <w:color w:val="333333"/>
          <w:kern w:val="0"/>
          <w:sz w:val="27"/>
        </w:rPr>
        <w:t xml:space="preserve">Cook's Illustrated </w:t>
      </w:r>
    </w:p>
    <w:p w:rsidR="003028A0" w:rsidRPr="00793D3A" w:rsidRDefault="003028A0">
      <w:pPr>
        <w:rPr>
          <w:rFonts w:ascii="Arial" w:hAnsi="Arial" w:cs="Arial"/>
          <w:sz w:val="24"/>
          <w:szCs w:val="24"/>
        </w:rPr>
      </w:pPr>
    </w:p>
    <w:p w:rsidR="003028A0" w:rsidRDefault="003028A0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E4487F" w:rsidRDefault="00E4487F">
      <w:pPr>
        <w:rPr>
          <w:rFonts w:ascii="Arial" w:hAnsi="Arial" w:cs="Arial"/>
          <w:sz w:val="24"/>
          <w:szCs w:val="24"/>
        </w:rPr>
      </w:pPr>
    </w:p>
    <w:p w:rsidR="006722BC" w:rsidRDefault="006722BC">
      <w:pPr>
        <w:rPr>
          <w:rFonts w:ascii="Arial" w:hAnsi="Arial" w:cs="Arial"/>
          <w:sz w:val="24"/>
          <w:szCs w:val="24"/>
        </w:rPr>
      </w:pPr>
    </w:p>
    <w:p w:rsidR="006722BC" w:rsidRDefault="006722BC">
      <w:pPr>
        <w:rPr>
          <w:rFonts w:ascii="Arial" w:hAnsi="Arial" w:cs="Arial"/>
          <w:sz w:val="24"/>
          <w:szCs w:val="24"/>
        </w:rPr>
      </w:pPr>
    </w:p>
    <w:p w:rsidR="006722BC" w:rsidRDefault="006722BC">
      <w:pPr>
        <w:rPr>
          <w:rFonts w:ascii="Arial" w:hAnsi="Arial" w:cs="Arial"/>
          <w:sz w:val="24"/>
          <w:szCs w:val="24"/>
        </w:rPr>
      </w:pPr>
    </w:p>
    <w:p w:rsidR="006722BC" w:rsidRDefault="006722BC">
      <w:pPr>
        <w:rPr>
          <w:rFonts w:ascii="Arial" w:hAnsi="Arial" w:cs="Arial"/>
          <w:sz w:val="24"/>
          <w:szCs w:val="24"/>
        </w:rPr>
      </w:pPr>
    </w:p>
    <w:p w:rsidR="006722BC" w:rsidRDefault="006722BC">
      <w:pPr>
        <w:rPr>
          <w:rFonts w:ascii="Arial" w:hAnsi="Arial" w:cs="Arial"/>
          <w:sz w:val="24"/>
          <w:szCs w:val="24"/>
        </w:rPr>
      </w:pPr>
    </w:p>
    <w:p w:rsidR="006722BC" w:rsidRDefault="006722BC">
      <w:pPr>
        <w:rPr>
          <w:rFonts w:ascii="Arial" w:hAnsi="Arial" w:cs="Arial"/>
          <w:sz w:val="24"/>
          <w:szCs w:val="24"/>
        </w:rPr>
      </w:pPr>
    </w:p>
    <w:p w:rsidR="006722BC" w:rsidRDefault="006722BC">
      <w:pPr>
        <w:rPr>
          <w:rFonts w:ascii="Arial" w:hAnsi="Arial" w:cs="Arial"/>
          <w:sz w:val="24"/>
          <w:szCs w:val="24"/>
        </w:rPr>
      </w:pPr>
    </w:p>
    <w:p w:rsidR="006722BC" w:rsidRDefault="006722BC">
      <w:pPr>
        <w:rPr>
          <w:rFonts w:ascii="Arial" w:hAnsi="Arial" w:cs="Arial"/>
          <w:sz w:val="24"/>
          <w:szCs w:val="24"/>
        </w:rPr>
      </w:pPr>
    </w:p>
    <w:p w:rsidR="0041523F" w:rsidRPr="00EF07E8" w:rsidRDefault="0041523F" w:rsidP="0041523F">
      <w:pPr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 w:hint="eastAsia"/>
          <w:sz w:val="40"/>
          <w:szCs w:val="40"/>
        </w:rPr>
        <w:lastRenderedPageBreak/>
        <w:t xml:space="preserve">3. POP Quiz  </w:t>
      </w:r>
    </w:p>
    <w:p w:rsidR="006722BC" w:rsidRDefault="006722BC" w:rsidP="000F1156">
      <w:pPr>
        <w:spacing w:line="360" w:lineRule="auto"/>
        <w:rPr>
          <w:rFonts w:ascii="Arial" w:hAnsi="Arial" w:cs="Arial"/>
          <w:sz w:val="24"/>
          <w:szCs w:val="24"/>
        </w:rPr>
      </w:pPr>
    </w:p>
    <w:p w:rsidR="00E453FC" w:rsidRPr="007F6B70" w:rsidRDefault="00015069" w:rsidP="000F115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6B70">
        <w:rPr>
          <w:rFonts w:ascii="Arial" w:hAnsi="Arial" w:cs="Arial" w:hint="eastAsia"/>
          <w:b/>
          <w:sz w:val="24"/>
          <w:szCs w:val="24"/>
        </w:rPr>
        <w:t xml:space="preserve">A. </w:t>
      </w:r>
      <w:r w:rsidR="00C43DBB">
        <w:rPr>
          <w:rFonts w:ascii="Arial" w:hAnsi="Arial" w:cs="Arial" w:hint="eastAsia"/>
          <w:b/>
          <w:sz w:val="24"/>
          <w:szCs w:val="24"/>
        </w:rPr>
        <w:t xml:space="preserve">What </w:t>
      </w:r>
      <w:r w:rsidR="00C43DBB">
        <w:rPr>
          <w:rFonts w:ascii="Arial" w:hAnsi="Arial" w:cs="Arial"/>
          <w:b/>
          <w:sz w:val="24"/>
          <w:szCs w:val="24"/>
        </w:rPr>
        <w:t>ingredient</w:t>
      </w:r>
      <w:r w:rsidR="00C43DBB">
        <w:rPr>
          <w:rFonts w:ascii="Arial" w:hAnsi="Arial" w:cs="Arial" w:hint="eastAsia"/>
          <w:b/>
          <w:sz w:val="24"/>
          <w:szCs w:val="24"/>
        </w:rPr>
        <w:t xml:space="preserve"> does not need to make the soup?</w:t>
      </w:r>
    </w:p>
    <w:p w:rsidR="003631D8" w:rsidRDefault="000F1156" w:rsidP="000F1156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1) </w:t>
      </w:r>
      <w:r w:rsidR="00FE7264">
        <w:rPr>
          <w:rFonts w:ascii="Arial" w:hAnsi="Arial" w:cs="Arial" w:hint="eastAsia"/>
          <w:sz w:val="24"/>
          <w:szCs w:val="24"/>
        </w:rPr>
        <w:t>Olive Oil</w:t>
      </w:r>
    </w:p>
    <w:p w:rsidR="000F1156" w:rsidRDefault="000F1156" w:rsidP="000F1156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)</w:t>
      </w:r>
      <w:r w:rsidR="00FE7264">
        <w:rPr>
          <w:rFonts w:ascii="Arial" w:hAnsi="Arial" w:cs="Arial" w:hint="eastAsia"/>
          <w:sz w:val="24"/>
          <w:szCs w:val="24"/>
        </w:rPr>
        <w:t xml:space="preserve"> Chopped onion &amp; crushed garlic </w:t>
      </w:r>
    </w:p>
    <w:p w:rsidR="000F1156" w:rsidRDefault="000F1156" w:rsidP="000F1156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)</w:t>
      </w:r>
      <w:r w:rsidR="00FE7264">
        <w:rPr>
          <w:rFonts w:ascii="Arial" w:hAnsi="Arial" w:cs="Arial" w:hint="eastAsia"/>
          <w:sz w:val="24"/>
          <w:szCs w:val="24"/>
        </w:rPr>
        <w:t xml:space="preserve"> Potato </w:t>
      </w:r>
    </w:p>
    <w:p w:rsidR="000F1156" w:rsidRDefault="000F1156" w:rsidP="000F1156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)</w:t>
      </w:r>
      <w:r w:rsidR="00FE7264">
        <w:rPr>
          <w:rFonts w:ascii="Arial" w:hAnsi="Arial" w:cs="Arial" w:hint="eastAsia"/>
          <w:sz w:val="24"/>
          <w:szCs w:val="24"/>
        </w:rPr>
        <w:t xml:space="preserve"> Brown sugar </w:t>
      </w:r>
    </w:p>
    <w:p w:rsidR="003631D8" w:rsidRDefault="003631D8" w:rsidP="000F1156">
      <w:pPr>
        <w:spacing w:line="360" w:lineRule="auto"/>
        <w:rPr>
          <w:rFonts w:ascii="Arial" w:hAnsi="Arial" w:cs="Arial"/>
          <w:sz w:val="24"/>
          <w:szCs w:val="24"/>
        </w:rPr>
      </w:pPr>
    </w:p>
    <w:p w:rsidR="003631D8" w:rsidRPr="007F6B70" w:rsidRDefault="003631D8" w:rsidP="000F115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6B70">
        <w:rPr>
          <w:rFonts w:ascii="Arial" w:hAnsi="Arial" w:cs="Arial" w:hint="eastAsia"/>
          <w:b/>
          <w:sz w:val="24"/>
          <w:szCs w:val="24"/>
        </w:rPr>
        <w:t xml:space="preserve">B. </w:t>
      </w:r>
      <w:r w:rsidR="007A74F7">
        <w:rPr>
          <w:rFonts w:ascii="Arial" w:hAnsi="Arial" w:cs="Arial" w:hint="eastAsia"/>
          <w:b/>
          <w:sz w:val="24"/>
          <w:szCs w:val="24"/>
        </w:rPr>
        <w:t xml:space="preserve">At the beginning of the cooking what do you need? </w:t>
      </w:r>
    </w:p>
    <w:p w:rsidR="003631D8" w:rsidRDefault="000F1156" w:rsidP="000F1156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)</w:t>
      </w:r>
      <w:r w:rsidR="001366DF">
        <w:rPr>
          <w:rFonts w:ascii="Arial" w:hAnsi="Arial" w:cs="Arial" w:hint="eastAsia"/>
          <w:sz w:val="24"/>
          <w:szCs w:val="24"/>
        </w:rPr>
        <w:t xml:space="preserve"> Tablespoon &amp; Dutch oven</w:t>
      </w:r>
    </w:p>
    <w:p w:rsidR="000F1156" w:rsidRDefault="000F1156" w:rsidP="000F1156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)</w:t>
      </w:r>
      <w:r w:rsidR="001366DF">
        <w:rPr>
          <w:rFonts w:ascii="Arial" w:hAnsi="Arial" w:cs="Arial" w:hint="eastAsia"/>
          <w:sz w:val="24"/>
          <w:szCs w:val="24"/>
        </w:rPr>
        <w:t xml:space="preserve"> Oil &amp; pan</w:t>
      </w:r>
    </w:p>
    <w:p w:rsidR="000F1156" w:rsidRDefault="000F1156" w:rsidP="000F1156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)</w:t>
      </w:r>
      <w:r w:rsidR="001366DF">
        <w:rPr>
          <w:rFonts w:ascii="Arial" w:hAnsi="Arial" w:cs="Arial" w:hint="eastAsia"/>
          <w:sz w:val="24"/>
          <w:szCs w:val="24"/>
        </w:rPr>
        <w:t xml:space="preserve"> Onion &amp; garlic</w:t>
      </w:r>
    </w:p>
    <w:p w:rsidR="000F1156" w:rsidRDefault="000F1156" w:rsidP="000F1156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)</w:t>
      </w:r>
      <w:r w:rsidR="001366DF">
        <w:rPr>
          <w:rFonts w:ascii="Arial" w:hAnsi="Arial" w:cs="Arial" w:hint="eastAsia"/>
          <w:sz w:val="24"/>
          <w:szCs w:val="24"/>
        </w:rPr>
        <w:t xml:space="preserve"> Tomato</w:t>
      </w:r>
      <w:r w:rsidR="00F52047">
        <w:rPr>
          <w:rFonts w:ascii="Arial" w:hAnsi="Arial" w:cs="Arial" w:hint="eastAsia"/>
          <w:sz w:val="24"/>
          <w:szCs w:val="24"/>
        </w:rPr>
        <w:t>es</w:t>
      </w:r>
    </w:p>
    <w:p w:rsidR="003631D8" w:rsidRDefault="003631D8" w:rsidP="000F1156">
      <w:pPr>
        <w:spacing w:line="360" w:lineRule="auto"/>
        <w:rPr>
          <w:rFonts w:ascii="Arial" w:hAnsi="Arial" w:cs="Arial"/>
          <w:sz w:val="24"/>
          <w:szCs w:val="24"/>
        </w:rPr>
      </w:pPr>
    </w:p>
    <w:p w:rsidR="003631D8" w:rsidRPr="007F6B70" w:rsidRDefault="003631D8" w:rsidP="000F115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6B70">
        <w:rPr>
          <w:rFonts w:ascii="Arial" w:hAnsi="Arial" w:cs="Arial" w:hint="eastAsia"/>
          <w:b/>
          <w:sz w:val="24"/>
          <w:szCs w:val="24"/>
        </w:rPr>
        <w:t>C.</w:t>
      </w:r>
      <w:r w:rsidR="00A24620">
        <w:rPr>
          <w:rFonts w:ascii="Arial" w:hAnsi="Arial" w:cs="Arial" w:hint="eastAsia"/>
          <w:b/>
          <w:sz w:val="24"/>
          <w:szCs w:val="24"/>
        </w:rPr>
        <w:t xml:space="preserve"> What is the order to </w:t>
      </w:r>
      <w:r w:rsidR="008071F5">
        <w:rPr>
          <w:rFonts w:ascii="Arial" w:hAnsi="Arial" w:cs="Arial" w:hint="eastAsia"/>
          <w:b/>
          <w:sz w:val="24"/>
          <w:szCs w:val="24"/>
        </w:rPr>
        <w:t xml:space="preserve">put </w:t>
      </w:r>
      <w:r w:rsidR="00205688">
        <w:rPr>
          <w:rFonts w:ascii="Arial" w:hAnsi="Arial" w:cs="Arial"/>
          <w:b/>
          <w:sz w:val="24"/>
          <w:szCs w:val="24"/>
        </w:rPr>
        <w:t>ingredient</w:t>
      </w:r>
      <w:r w:rsidR="00A11878">
        <w:rPr>
          <w:rFonts w:ascii="Arial" w:hAnsi="Arial" w:cs="Arial" w:hint="eastAsia"/>
          <w:b/>
          <w:sz w:val="24"/>
          <w:szCs w:val="24"/>
        </w:rPr>
        <w:t>s</w:t>
      </w:r>
      <w:r w:rsidR="00205688">
        <w:rPr>
          <w:rFonts w:ascii="Arial" w:hAnsi="Arial" w:cs="Arial" w:hint="eastAsia"/>
          <w:b/>
          <w:sz w:val="24"/>
          <w:szCs w:val="24"/>
        </w:rPr>
        <w:t xml:space="preserve"> </w:t>
      </w:r>
      <w:r w:rsidR="008071F5">
        <w:rPr>
          <w:rFonts w:ascii="Arial" w:hAnsi="Arial" w:cs="Arial" w:hint="eastAsia"/>
          <w:b/>
          <w:sz w:val="24"/>
          <w:szCs w:val="24"/>
        </w:rPr>
        <w:t>together?</w:t>
      </w:r>
    </w:p>
    <w:p w:rsidR="003631D8" w:rsidRDefault="000F1156" w:rsidP="000F538C">
      <w:pPr>
        <w:spacing w:line="276" w:lineRule="auto"/>
        <w:ind w:firstLine="225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)</w:t>
      </w:r>
      <w:r w:rsidR="00205688">
        <w:rPr>
          <w:rFonts w:ascii="Arial" w:hAnsi="Arial" w:cs="Arial" w:hint="eastAsia"/>
          <w:sz w:val="24"/>
          <w:szCs w:val="24"/>
        </w:rPr>
        <w:t xml:space="preserve"> </w:t>
      </w:r>
      <w:r w:rsidR="00D52772">
        <w:rPr>
          <w:rFonts w:ascii="Arial" w:hAnsi="Arial" w:cs="Arial" w:hint="eastAsia"/>
          <w:sz w:val="24"/>
          <w:szCs w:val="24"/>
        </w:rPr>
        <w:t>S</w:t>
      </w:r>
      <w:r w:rsidR="00AC64BD">
        <w:rPr>
          <w:rFonts w:ascii="Arial" w:hAnsi="Arial" w:cs="Arial"/>
          <w:sz w:val="24"/>
          <w:szCs w:val="24"/>
        </w:rPr>
        <w:t xml:space="preserve">ugar &amp; bread→ </w:t>
      </w:r>
      <w:r w:rsidR="00AC64BD">
        <w:rPr>
          <w:rFonts w:ascii="Arial" w:hAnsi="Arial" w:cs="Arial" w:hint="eastAsia"/>
          <w:sz w:val="24"/>
          <w:szCs w:val="24"/>
        </w:rPr>
        <w:t>c</w:t>
      </w:r>
      <w:r w:rsidR="00D52772" w:rsidRPr="00D52772">
        <w:rPr>
          <w:rFonts w:ascii="Arial" w:hAnsi="Arial" w:cs="Arial"/>
          <w:sz w:val="24"/>
          <w:szCs w:val="24"/>
        </w:rPr>
        <w:t>hicken broth</w:t>
      </w:r>
      <w:r w:rsidR="00D52772">
        <w:rPr>
          <w:rFonts w:asciiTheme="minorEastAsia" w:hAnsiTheme="minorEastAsia" w:cs="Arial" w:hint="eastAsia"/>
          <w:sz w:val="24"/>
          <w:szCs w:val="24"/>
        </w:rPr>
        <w:t>→</w:t>
      </w:r>
      <w:r w:rsidR="00D52772">
        <w:rPr>
          <w:rFonts w:ascii="Arial" w:hAnsi="Arial" w:cs="Arial" w:hint="eastAsia"/>
          <w:sz w:val="24"/>
          <w:szCs w:val="24"/>
        </w:rPr>
        <w:t xml:space="preserve"> </w:t>
      </w:r>
      <w:r w:rsidR="000E13E5">
        <w:rPr>
          <w:rFonts w:ascii="Arial" w:hAnsi="Arial" w:cs="Arial" w:hint="eastAsia"/>
          <w:sz w:val="24"/>
          <w:szCs w:val="24"/>
        </w:rPr>
        <w:t>o</w:t>
      </w:r>
      <w:r w:rsidR="000E13E5" w:rsidRPr="000E13E5">
        <w:rPr>
          <w:rFonts w:ascii="Arial" w:hAnsi="Arial" w:cs="Arial" w:hint="eastAsia"/>
          <w:sz w:val="24"/>
          <w:szCs w:val="24"/>
        </w:rPr>
        <w:t>nion, garlic &amp; bay leaf</w:t>
      </w:r>
      <w:r w:rsidR="000E13E5" w:rsidRPr="000E13E5">
        <w:rPr>
          <w:rFonts w:ascii="Arial" w:hAnsi="Arial" w:cs="Arial" w:hint="eastAsia"/>
          <w:sz w:val="24"/>
          <w:szCs w:val="24"/>
        </w:rPr>
        <w:t>→</w:t>
      </w:r>
      <w:r w:rsidR="000E13E5" w:rsidRPr="000E13E5">
        <w:rPr>
          <w:rFonts w:ascii="Arial" w:hAnsi="Arial" w:cs="Arial" w:hint="eastAsia"/>
          <w:sz w:val="24"/>
          <w:szCs w:val="24"/>
        </w:rPr>
        <w:t xml:space="preserve"> tomato</w:t>
      </w:r>
    </w:p>
    <w:p w:rsidR="000F1156" w:rsidRDefault="000F1156" w:rsidP="000F538C">
      <w:pPr>
        <w:spacing w:line="276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)</w:t>
      </w:r>
      <w:r w:rsidR="00B03294">
        <w:rPr>
          <w:rFonts w:ascii="Arial" w:hAnsi="Arial" w:cs="Arial" w:hint="eastAsia"/>
          <w:sz w:val="24"/>
          <w:szCs w:val="24"/>
        </w:rPr>
        <w:t xml:space="preserve"> Onion</w:t>
      </w:r>
      <w:r w:rsidR="00F84F2B">
        <w:rPr>
          <w:rFonts w:ascii="Arial" w:hAnsi="Arial" w:cs="Arial" w:hint="eastAsia"/>
          <w:sz w:val="24"/>
          <w:szCs w:val="24"/>
        </w:rPr>
        <w:t>, garlic &amp; bay leaf</w:t>
      </w:r>
      <w:r w:rsidR="00B03294">
        <w:rPr>
          <w:rFonts w:ascii="맑은 고딕" w:eastAsia="맑은 고딕" w:hAnsi="맑은 고딕" w:cs="Arial" w:hint="eastAsia"/>
          <w:sz w:val="24"/>
          <w:szCs w:val="24"/>
        </w:rPr>
        <w:t>→</w:t>
      </w:r>
      <w:r w:rsidR="00B03294">
        <w:rPr>
          <w:rFonts w:ascii="Arial" w:hAnsi="Arial" w:cs="Arial" w:hint="eastAsia"/>
          <w:sz w:val="24"/>
          <w:szCs w:val="24"/>
        </w:rPr>
        <w:t xml:space="preserve"> </w:t>
      </w:r>
      <w:r w:rsidR="00355CE5">
        <w:rPr>
          <w:rFonts w:ascii="Arial" w:hAnsi="Arial" w:cs="Arial" w:hint="eastAsia"/>
          <w:sz w:val="24"/>
          <w:szCs w:val="24"/>
        </w:rPr>
        <w:t>tomato</w:t>
      </w:r>
      <w:r w:rsidR="00355CE5">
        <w:rPr>
          <w:rFonts w:ascii="맑은 고딕" w:eastAsia="맑은 고딕" w:hAnsi="맑은 고딕" w:cs="Arial" w:hint="eastAsia"/>
          <w:sz w:val="24"/>
          <w:szCs w:val="24"/>
        </w:rPr>
        <w:t>→ sugar &amp; bread→</w:t>
      </w:r>
      <w:r w:rsidR="00AC64BD">
        <w:rPr>
          <w:rFonts w:ascii="맑은 고딕" w:eastAsia="맑은 고딕" w:hAnsi="맑은 고딕" w:cs="Arial" w:hint="eastAsia"/>
          <w:sz w:val="24"/>
          <w:szCs w:val="24"/>
        </w:rPr>
        <w:t xml:space="preserve"> c</w:t>
      </w:r>
      <w:r w:rsidR="00355CE5">
        <w:rPr>
          <w:rFonts w:ascii="맑은 고딕" w:eastAsia="맑은 고딕" w:hAnsi="맑은 고딕" w:cs="Arial" w:hint="eastAsia"/>
          <w:sz w:val="24"/>
          <w:szCs w:val="24"/>
        </w:rPr>
        <w:t>hicken broth</w:t>
      </w:r>
    </w:p>
    <w:p w:rsidR="000F1156" w:rsidRDefault="000F1156" w:rsidP="000F538C">
      <w:pPr>
        <w:spacing w:line="276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)</w:t>
      </w:r>
      <w:r w:rsidR="00AC64BD">
        <w:rPr>
          <w:rFonts w:ascii="Arial" w:hAnsi="Arial" w:cs="Arial" w:hint="eastAsia"/>
          <w:sz w:val="24"/>
          <w:szCs w:val="24"/>
        </w:rPr>
        <w:t xml:space="preserve"> Tomato</w:t>
      </w:r>
      <w:r w:rsidR="00AC64BD">
        <w:rPr>
          <w:rFonts w:ascii="맑은 고딕" w:eastAsia="맑은 고딕" w:hAnsi="맑은 고딕" w:cs="Arial" w:hint="eastAsia"/>
          <w:sz w:val="24"/>
          <w:szCs w:val="24"/>
        </w:rPr>
        <w:t xml:space="preserve">→ sugar &amp; bread→ chicken broth→ </w:t>
      </w:r>
      <w:r w:rsidR="00AC64BD">
        <w:rPr>
          <w:rFonts w:ascii="Arial" w:hAnsi="Arial" w:cs="Arial" w:hint="eastAsia"/>
          <w:sz w:val="24"/>
          <w:szCs w:val="24"/>
        </w:rPr>
        <w:t>S</w:t>
      </w:r>
      <w:r w:rsidR="00AC64BD">
        <w:rPr>
          <w:rFonts w:ascii="Arial" w:hAnsi="Arial" w:cs="Arial"/>
          <w:sz w:val="24"/>
          <w:szCs w:val="24"/>
        </w:rPr>
        <w:t>ugar &amp; bread</w:t>
      </w:r>
    </w:p>
    <w:p w:rsidR="000F1156" w:rsidRDefault="000F1156" w:rsidP="000F538C">
      <w:pPr>
        <w:spacing w:line="276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)</w:t>
      </w:r>
      <w:r w:rsidR="0062361F">
        <w:rPr>
          <w:rFonts w:ascii="Arial" w:hAnsi="Arial" w:cs="Arial" w:hint="eastAsia"/>
          <w:sz w:val="24"/>
          <w:szCs w:val="24"/>
        </w:rPr>
        <w:t xml:space="preserve"> </w:t>
      </w:r>
      <w:r w:rsidR="0062361F">
        <w:rPr>
          <w:rFonts w:ascii="맑은 고딕" w:eastAsia="맑은 고딕" w:hAnsi="맑은 고딕" w:cs="Arial" w:hint="eastAsia"/>
          <w:sz w:val="24"/>
          <w:szCs w:val="24"/>
        </w:rPr>
        <w:t>Chicken broth</w:t>
      </w:r>
      <w:r w:rsidR="0062361F">
        <w:rPr>
          <w:rFonts w:asciiTheme="minorEastAsia" w:hAnsiTheme="minorEastAsia" w:cs="Arial" w:hint="eastAsia"/>
          <w:sz w:val="24"/>
          <w:szCs w:val="24"/>
        </w:rPr>
        <w:t>→</w:t>
      </w:r>
      <w:r w:rsidR="0062361F">
        <w:rPr>
          <w:rFonts w:ascii="Arial" w:hAnsi="Arial" w:cs="Arial" w:hint="eastAsia"/>
          <w:sz w:val="24"/>
          <w:szCs w:val="24"/>
        </w:rPr>
        <w:t xml:space="preserve"> o</w:t>
      </w:r>
      <w:r w:rsidR="0062361F" w:rsidRPr="000E13E5">
        <w:rPr>
          <w:rFonts w:ascii="Arial" w:hAnsi="Arial" w:cs="Arial" w:hint="eastAsia"/>
          <w:sz w:val="24"/>
          <w:szCs w:val="24"/>
        </w:rPr>
        <w:t>nion, garlic &amp; bay leaf</w:t>
      </w:r>
      <w:r w:rsidR="0062361F" w:rsidRPr="000E13E5">
        <w:rPr>
          <w:rFonts w:ascii="Arial" w:hAnsi="Arial" w:cs="Arial" w:hint="eastAsia"/>
          <w:sz w:val="24"/>
          <w:szCs w:val="24"/>
        </w:rPr>
        <w:t>→</w:t>
      </w:r>
      <w:r w:rsidR="0062361F" w:rsidRPr="000E13E5">
        <w:rPr>
          <w:rFonts w:ascii="Arial" w:hAnsi="Arial" w:cs="Arial" w:hint="eastAsia"/>
          <w:sz w:val="24"/>
          <w:szCs w:val="24"/>
        </w:rPr>
        <w:t xml:space="preserve"> tomato</w:t>
      </w:r>
      <w:r w:rsidR="0062361F">
        <w:rPr>
          <w:rFonts w:ascii="맑은 고딕" w:eastAsia="맑은 고딕" w:hAnsi="맑은 고딕" w:cs="Arial" w:hint="eastAsia"/>
          <w:sz w:val="24"/>
          <w:szCs w:val="24"/>
        </w:rPr>
        <w:t>→ sugar &amp; bread</w:t>
      </w:r>
    </w:p>
    <w:p w:rsidR="003631D8" w:rsidRDefault="003631D8" w:rsidP="000F1156">
      <w:pPr>
        <w:spacing w:line="360" w:lineRule="auto"/>
        <w:rPr>
          <w:rFonts w:ascii="Arial" w:hAnsi="Arial" w:cs="Arial"/>
          <w:sz w:val="24"/>
          <w:szCs w:val="24"/>
        </w:rPr>
      </w:pPr>
    </w:p>
    <w:p w:rsidR="003631D8" w:rsidRPr="007F6B70" w:rsidRDefault="003631D8" w:rsidP="000F115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6B70">
        <w:rPr>
          <w:rFonts w:ascii="Arial" w:hAnsi="Arial" w:cs="Arial" w:hint="eastAsia"/>
          <w:b/>
          <w:sz w:val="24"/>
          <w:szCs w:val="24"/>
        </w:rPr>
        <w:t>D.</w:t>
      </w:r>
      <w:r w:rsidR="006A2AD1">
        <w:rPr>
          <w:rFonts w:ascii="Arial" w:hAnsi="Arial" w:cs="Arial" w:hint="eastAsia"/>
          <w:b/>
          <w:sz w:val="24"/>
          <w:szCs w:val="24"/>
        </w:rPr>
        <w:t xml:space="preserve"> At the end of the cooking, what is the optional step?</w:t>
      </w:r>
    </w:p>
    <w:p w:rsidR="003631D8" w:rsidRDefault="00D9636D" w:rsidP="00D9636D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)</w:t>
      </w:r>
      <w:r w:rsidR="00C85044" w:rsidRPr="00C85044">
        <w:rPr>
          <w:rFonts w:ascii="Arial" w:hAnsi="Arial" w:cs="Arial" w:hint="eastAsia"/>
          <w:sz w:val="24"/>
          <w:szCs w:val="24"/>
        </w:rPr>
        <w:t xml:space="preserve"> </w:t>
      </w:r>
      <w:r w:rsidR="00C85044">
        <w:rPr>
          <w:rFonts w:ascii="Arial" w:hAnsi="Arial" w:cs="Arial" w:hint="eastAsia"/>
          <w:sz w:val="24"/>
          <w:szCs w:val="24"/>
        </w:rPr>
        <w:t xml:space="preserve">Set a table </w:t>
      </w:r>
      <w:r w:rsidR="00312168">
        <w:rPr>
          <w:rFonts w:ascii="Arial" w:hAnsi="Arial" w:cs="Arial" w:hint="eastAsia"/>
          <w:sz w:val="24"/>
          <w:szCs w:val="24"/>
        </w:rPr>
        <w:t xml:space="preserve">with candles </w:t>
      </w:r>
    </w:p>
    <w:p w:rsidR="00D9636D" w:rsidRDefault="00D9636D" w:rsidP="00D9636D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)</w:t>
      </w:r>
      <w:r w:rsidR="00C85044">
        <w:rPr>
          <w:rFonts w:ascii="Arial" w:hAnsi="Arial" w:cs="Arial" w:hint="eastAsia"/>
          <w:sz w:val="24"/>
          <w:szCs w:val="24"/>
        </w:rPr>
        <w:t xml:space="preserve"> </w:t>
      </w:r>
      <w:r w:rsidR="00DD45AC">
        <w:rPr>
          <w:rFonts w:ascii="Arial" w:hAnsi="Arial" w:cs="Arial" w:hint="eastAsia"/>
          <w:sz w:val="24"/>
          <w:szCs w:val="24"/>
        </w:rPr>
        <w:t xml:space="preserve">Take a picture for uploading to </w:t>
      </w:r>
      <w:proofErr w:type="spellStart"/>
      <w:r w:rsidR="00DD45AC">
        <w:rPr>
          <w:rFonts w:ascii="Arial" w:hAnsi="Arial" w:cs="Arial" w:hint="eastAsia"/>
          <w:sz w:val="24"/>
          <w:szCs w:val="24"/>
        </w:rPr>
        <w:t>Facebook</w:t>
      </w:r>
      <w:proofErr w:type="spellEnd"/>
      <w:r w:rsidR="00DD45AC">
        <w:rPr>
          <w:rFonts w:ascii="Arial" w:hAnsi="Arial" w:cs="Arial" w:hint="eastAsia"/>
          <w:sz w:val="24"/>
          <w:szCs w:val="24"/>
        </w:rPr>
        <w:t xml:space="preserve"> or </w:t>
      </w:r>
      <w:proofErr w:type="spellStart"/>
      <w:r w:rsidR="00DD45AC">
        <w:rPr>
          <w:rFonts w:ascii="Arial" w:hAnsi="Arial" w:cs="Arial" w:hint="eastAsia"/>
          <w:sz w:val="24"/>
          <w:szCs w:val="24"/>
        </w:rPr>
        <w:t>Blag</w:t>
      </w:r>
      <w:proofErr w:type="spellEnd"/>
    </w:p>
    <w:p w:rsidR="00D9636D" w:rsidRDefault="00D9636D" w:rsidP="00D9636D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)</w:t>
      </w:r>
      <w:r w:rsidR="00C85044">
        <w:rPr>
          <w:rFonts w:ascii="Arial" w:hAnsi="Arial" w:cs="Arial" w:hint="eastAsia"/>
          <w:sz w:val="24"/>
          <w:szCs w:val="24"/>
        </w:rPr>
        <w:t xml:space="preserve"> </w:t>
      </w:r>
      <w:r w:rsidR="00166E4F">
        <w:rPr>
          <w:rFonts w:ascii="Arial" w:hAnsi="Arial" w:cs="Arial" w:hint="eastAsia"/>
          <w:sz w:val="24"/>
          <w:szCs w:val="24"/>
        </w:rPr>
        <w:t xml:space="preserve">Invite </w:t>
      </w:r>
      <w:r w:rsidR="00F13536">
        <w:rPr>
          <w:rFonts w:ascii="Arial" w:hAnsi="Arial" w:cs="Arial" w:hint="eastAsia"/>
          <w:sz w:val="24"/>
          <w:szCs w:val="24"/>
        </w:rPr>
        <w:t xml:space="preserve">your </w:t>
      </w:r>
      <w:r w:rsidR="00166E4F">
        <w:rPr>
          <w:rFonts w:ascii="Arial" w:hAnsi="Arial" w:cs="Arial" w:hint="eastAsia"/>
          <w:sz w:val="24"/>
          <w:szCs w:val="24"/>
        </w:rPr>
        <w:t xml:space="preserve">boy friend </w:t>
      </w:r>
    </w:p>
    <w:p w:rsidR="00D9636D" w:rsidRDefault="00D9636D" w:rsidP="00D9636D">
      <w:pPr>
        <w:spacing w:line="360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)</w:t>
      </w:r>
      <w:r w:rsidR="001A417D">
        <w:rPr>
          <w:rFonts w:ascii="Arial" w:hAnsi="Arial" w:cs="Arial" w:hint="eastAsia"/>
          <w:sz w:val="24"/>
          <w:szCs w:val="24"/>
        </w:rPr>
        <w:t xml:space="preserve"> Decorate </w:t>
      </w:r>
      <w:r w:rsidR="001A417D" w:rsidRPr="001A417D">
        <w:rPr>
          <w:rFonts w:ascii="Arial" w:hAnsi="Arial" w:cs="Arial"/>
          <w:sz w:val="24"/>
          <w:szCs w:val="24"/>
        </w:rPr>
        <w:t>include chopped parsley, fresh chopped basil or croutons</w:t>
      </w:r>
    </w:p>
    <w:p w:rsidR="003631D8" w:rsidRDefault="003631D8" w:rsidP="000F1156">
      <w:pPr>
        <w:spacing w:line="360" w:lineRule="auto"/>
        <w:rPr>
          <w:rFonts w:ascii="Arial" w:hAnsi="Arial" w:cs="Arial"/>
          <w:sz w:val="24"/>
          <w:szCs w:val="24"/>
        </w:rPr>
      </w:pPr>
    </w:p>
    <w:p w:rsidR="003631D8" w:rsidRDefault="003631D8" w:rsidP="000F1156">
      <w:pPr>
        <w:spacing w:line="360" w:lineRule="auto"/>
        <w:rPr>
          <w:rFonts w:ascii="Arial" w:hAnsi="Arial" w:cs="Arial"/>
          <w:sz w:val="24"/>
          <w:szCs w:val="24"/>
        </w:rPr>
      </w:pPr>
      <w:r w:rsidRPr="007F6B70">
        <w:rPr>
          <w:rFonts w:ascii="Arial" w:hAnsi="Arial" w:cs="Arial" w:hint="eastAsia"/>
          <w:b/>
          <w:sz w:val="24"/>
          <w:szCs w:val="24"/>
        </w:rPr>
        <w:t>E.</w:t>
      </w:r>
      <w:r w:rsidR="00917B57">
        <w:rPr>
          <w:rFonts w:ascii="Arial" w:hAnsi="Arial" w:cs="Arial" w:hint="eastAsia"/>
          <w:b/>
          <w:sz w:val="24"/>
          <w:szCs w:val="24"/>
        </w:rPr>
        <w:t xml:space="preserve"> </w:t>
      </w:r>
      <w:r w:rsidR="004C643D">
        <w:rPr>
          <w:rFonts w:ascii="Arial" w:hAnsi="Arial" w:cs="Arial" w:hint="eastAsia"/>
          <w:b/>
          <w:sz w:val="24"/>
          <w:szCs w:val="24"/>
        </w:rPr>
        <w:t>The</w:t>
      </w:r>
      <w:r w:rsidR="00E66D4E">
        <w:rPr>
          <w:rFonts w:ascii="Arial" w:hAnsi="Arial" w:cs="Arial" w:hint="eastAsia"/>
          <w:b/>
          <w:sz w:val="24"/>
          <w:szCs w:val="24"/>
        </w:rPr>
        <w:t xml:space="preserve"> </w:t>
      </w:r>
      <w:r w:rsidR="00E66D4E">
        <w:rPr>
          <w:rFonts w:ascii="Arial" w:hAnsi="Arial" w:cs="Arial"/>
          <w:b/>
          <w:sz w:val="24"/>
          <w:szCs w:val="24"/>
        </w:rPr>
        <w:t>recipe</w:t>
      </w:r>
      <w:r w:rsidR="00E66D4E">
        <w:rPr>
          <w:rFonts w:ascii="Arial" w:hAnsi="Arial" w:cs="Arial" w:hint="eastAsia"/>
          <w:b/>
          <w:sz w:val="24"/>
          <w:szCs w:val="24"/>
        </w:rPr>
        <w:t xml:space="preserve"> uses fresh tomatoes from a farm</w:t>
      </w:r>
      <w:r w:rsidR="00D85713">
        <w:rPr>
          <w:rFonts w:ascii="Arial" w:hAnsi="Arial" w:cs="Arial" w:hint="eastAsia"/>
          <w:b/>
          <w:sz w:val="24"/>
          <w:szCs w:val="24"/>
        </w:rPr>
        <w:t>.</w:t>
      </w:r>
      <w:r w:rsidR="005B338F">
        <w:rPr>
          <w:rFonts w:ascii="Arial" w:hAnsi="Arial" w:cs="Arial" w:hint="eastAsia"/>
          <w:b/>
          <w:sz w:val="24"/>
          <w:szCs w:val="24"/>
        </w:rPr>
        <w:t xml:space="preserve">     </w:t>
      </w:r>
      <w:r w:rsidR="00834FBA">
        <w:rPr>
          <w:rFonts w:ascii="Arial" w:hAnsi="Arial" w:cs="Arial" w:hint="eastAsia"/>
          <w:b/>
          <w:sz w:val="24"/>
          <w:szCs w:val="24"/>
        </w:rPr>
        <w:t xml:space="preserve">    </w:t>
      </w:r>
      <w:r w:rsidR="004C643D">
        <w:rPr>
          <w:rFonts w:ascii="Arial" w:hAnsi="Arial" w:cs="Arial" w:hint="eastAsia"/>
          <w:b/>
          <w:sz w:val="24"/>
          <w:szCs w:val="24"/>
        </w:rPr>
        <w:t xml:space="preserve"> </w:t>
      </w:r>
      <w:r w:rsidR="00834FBA">
        <w:rPr>
          <w:rFonts w:ascii="Arial" w:hAnsi="Arial" w:cs="Arial" w:hint="eastAsia"/>
          <w:b/>
          <w:sz w:val="24"/>
          <w:szCs w:val="24"/>
        </w:rPr>
        <w:t xml:space="preserve">  </w:t>
      </w:r>
      <w:r w:rsidR="005B338F">
        <w:rPr>
          <w:rFonts w:ascii="Arial" w:hAnsi="Arial" w:cs="Arial" w:hint="eastAsia"/>
          <w:b/>
          <w:sz w:val="24"/>
          <w:szCs w:val="24"/>
        </w:rPr>
        <w:t xml:space="preserve">   </w:t>
      </w:r>
      <w:r w:rsidR="00F7668C">
        <w:rPr>
          <w:rFonts w:ascii="Arial" w:hAnsi="Arial" w:cs="Arial" w:hint="eastAsia"/>
          <w:b/>
          <w:sz w:val="24"/>
          <w:szCs w:val="24"/>
        </w:rPr>
        <w:t xml:space="preserve"> </w:t>
      </w:r>
      <w:r w:rsidR="005B338F">
        <w:rPr>
          <w:rFonts w:ascii="Arial" w:hAnsi="Arial" w:cs="Arial" w:hint="eastAsia"/>
          <w:b/>
          <w:sz w:val="24"/>
          <w:szCs w:val="24"/>
        </w:rPr>
        <w:t xml:space="preserve"> (True / False) </w:t>
      </w:r>
    </w:p>
    <w:p w:rsidR="003631D8" w:rsidRDefault="003631D8" w:rsidP="000F1156">
      <w:pPr>
        <w:spacing w:line="360" w:lineRule="auto"/>
        <w:rPr>
          <w:rFonts w:ascii="Arial" w:hAnsi="Arial" w:cs="Arial"/>
          <w:sz w:val="24"/>
          <w:szCs w:val="24"/>
        </w:rPr>
      </w:pPr>
    </w:p>
    <w:p w:rsidR="003631D8" w:rsidRPr="007F6B70" w:rsidRDefault="003631D8" w:rsidP="000F115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6B70">
        <w:rPr>
          <w:rFonts w:ascii="Arial" w:hAnsi="Arial" w:cs="Arial" w:hint="eastAsia"/>
          <w:b/>
          <w:sz w:val="24"/>
          <w:szCs w:val="24"/>
        </w:rPr>
        <w:t>F.</w:t>
      </w:r>
      <w:r w:rsidR="0093558E">
        <w:rPr>
          <w:rFonts w:ascii="Arial" w:hAnsi="Arial" w:cs="Arial" w:hint="eastAsia"/>
          <w:b/>
          <w:sz w:val="24"/>
          <w:szCs w:val="24"/>
        </w:rPr>
        <w:t xml:space="preserve"> </w:t>
      </w:r>
      <w:r w:rsidR="00C97D75">
        <w:rPr>
          <w:rFonts w:ascii="Arial" w:hAnsi="Arial" w:cs="Arial" w:hint="eastAsia"/>
          <w:b/>
          <w:sz w:val="24"/>
          <w:szCs w:val="24"/>
        </w:rPr>
        <w:t>You don</w:t>
      </w:r>
      <w:r w:rsidR="00C97D75">
        <w:rPr>
          <w:rFonts w:ascii="Arial" w:hAnsi="Arial" w:cs="Arial"/>
          <w:b/>
          <w:sz w:val="24"/>
          <w:szCs w:val="24"/>
        </w:rPr>
        <w:t>’</w:t>
      </w:r>
      <w:r w:rsidR="00C97D75">
        <w:rPr>
          <w:rFonts w:ascii="Arial" w:hAnsi="Arial" w:cs="Arial" w:hint="eastAsia"/>
          <w:b/>
          <w:sz w:val="24"/>
          <w:szCs w:val="24"/>
        </w:rPr>
        <w:t>t need some bread if you follow the recipe.</w:t>
      </w:r>
      <w:r w:rsidR="002E0D8E">
        <w:rPr>
          <w:rFonts w:ascii="Arial" w:hAnsi="Arial" w:cs="Arial" w:hint="eastAsia"/>
          <w:b/>
          <w:sz w:val="24"/>
          <w:szCs w:val="24"/>
        </w:rPr>
        <w:t xml:space="preserve">          (True / False)     </w:t>
      </w:r>
    </w:p>
    <w:p w:rsidR="00324CAE" w:rsidRDefault="00324CAE" w:rsidP="000F1156">
      <w:pPr>
        <w:spacing w:line="360" w:lineRule="auto"/>
        <w:rPr>
          <w:rFonts w:ascii="Arial" w:hAnsi="Arial" w:cs="Arial"/>
          <w:sz w:val="24"/>
          <w:szCs w:val="24"/>
        </w:rPr>
      </w:pPr>
    </w:p>
    <w:p w:rsidR="00324CAE" w:rsidRDefault="00324CAE" w:rsidP="000F1156">
      <w:pPr>
        <w:spacing w:line="360" w:lineRule="auto"/>
        <w:rPr>
          <w:rFonts w:ascii="Arial" w:hAnsi="Arial" w:cs="Arial"/>
          <w:sz w:val="24"/>
          <w:szCs w:val="24"/>
        </w:rPr>
      </w:pPr>
    </w:p>
    <w:p w:rsidR="00324CAE" w:rsidRDefault="00324CAE" w:rsidP="000F1156">
      <w:pPr>
        <w:spacing w:line="360" w:lineRule="auto"/>
        <w:rPr>
          <w:rFonts w:ascii="Arial" w:hAnsi="Arial" w:cs="Arial"/>
          <w:sz w:val="24"/>
          <w:szCs w:val="24"/>
        </w:rPr>
      </w:pPr>
    </w:p>
    <w:p w:rsidR="00E453FC" w:rsidRPr="00EF07E8" w:rsidRDefault="00E453FC" w:rsidP="00E453FC">
      <w:pPr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 w:hint="eastAsia"/>
          <w:sz w:val="40"/>
          <w:szCs w:val="40"/>
        </w:rPr>
        <w:lastRenderedPageBreak/>
        <w:t xml:space="preserve">4. </w:t>
      </w:r>
      <w:r w:rsidR="001A2FDE">
        <w:rPr>
          <w:rFonts w:ascii="Arial Rounded MT Bold" w:hAnsi="Arial Rounded MT Bold" w:cs="Arial" w:hint="eastAsia"/>
          <w:sz w:val="40"/>
          <w:szCs w:val="40"/>
        </w:rPr>
        <w:t>Discus</w:t>
      </w:r>
      <w:r w:rsidR="00804BD9">
        <w:rPr>
          <w:rFonts w:ascii="Arial Rounded MT Bold" w:hAnsi="Arial Rounded MT Bold" w:cs="Arial" w:hint="eastAsia"/>
          <w:sz w:val="40"/>
          <w:szCs w:val="40"/>
        </w:rPr>
        <w:t>s</w:t>
      </w:r>
      <w:r w:rsidR="001A2FDE">
        <w:rPr>
          <w:rFonts w:ascii="Arial Rounded MT Bold" w:hAnsi="Arial Rounded MT Bold" w:cs="Arial" w:hint="eastAsia"/>
          <w:sz w:val="40"/>
          <w:szCs w:val="40"/>
        </w:rPr>
        <w:t>ion</w:t>
      </w:r>
      <w:r>
        <w:rPr>
          <w:rFonts w:ascii="Arial Rounded MT Bold" w:hAnsi="Arial Rounded MT Bold" w:cs="Arial" w:hint="eastAsia"/>
          <w:sz w:val="40"/>
          <w:szCs w:val="40"/>
        </w:rPr>
        <w:t xml:space="preserve"> </w:t>
      </w:r>
    </w:p>
    <w:p w:rsidR="001A3A49" w:rsidRDefault="001A3A49">
      <w:pPr>
        <w:rPr>
          <w:rFonts w:ascii="Arial" w:hAnsi="Arial" w:cs="Arial" w:hint="eastAsia"/>
          <w:sz w:val="24"/>
          <w:szCs w:val="24"/>
        </w:rPr>
      </w:pPr>
    </w:p>
    <w:p w:rsidR="000113DC" w:rsidRPr="00500B6F" w:rsidRDefault="001A3A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4"/>
          <w:szCs w:val="24"/>
        </w:rPr>
        <w:t xml:space="preserve">How to make your favorite food? </w:t>
      </w:r>
      <w:r w:rsidR="00DE6E75" w:rsidRPr="00500B6F">
        <w:rPr>
          <w:rFonts w:ascii="Arial" w:hAnsi="Arial" w:cs="Arial"/>
          <w:sz w:val="28"/>
          <w:szCs w:val="28"/>
        </w:rPr>
        <w:t>Describe</w:t>
      </w:r>
      <w:r w:rsidR="00FE18B3" w:rsidRPr="00500B6F">
        <w:rPr>
          <w:rFonts w:ascii="Arial" w:hAnsi="Arial" w:cs="Arial" w:hint="eastAsia"/>
          <w:sz w:val="28"/>
          <w:szCs w:val="28"/>
        </w:rPr>
        <w:t xml:space="preserve"> by 4 steps</w:t>
      </w:r>
      <w:r w:rsidR="00DE6E75" w:rsidRPr="00500B6F">
        <w:rPr>
          <w:rFonts w:ascii="Arial" w:hAnsi="Arial" w:cs="Arial" w:hint="eastAsia"/>
          <w:sz w:val="28"/>
          <w:szCs w:val="28"/>
        </w:rPr>
        <w:t xml:space="preserve"> </w:t>
      </w:r>
    </w:p>
    <w:p w:rsidR="000113DC" w:rsidRDefault="000113DC">
      <w:pPr>
        <w:rPr>
          <w:rFonts w:ascii="Arial" w:hAnsi="Arial" w:cs="Arial"/>
          <w:sz w:val="24"/>
          <w:szCs w:val="24"/>
        </w:rPr>
      </w:pPr>
    </w:p>
    <w:p w:rsidR="00E93A55" w:rsidRDefault="00E93A55">
      <w:pPr>
        <w:rPr>
          <w:rFonts w:ascii="Arial" w:hAnsi="Arial" w:cs="Arial"/>
          <w:sz w:val="24"/>
          <w:szCs w:val="24"/>
        </w:rPr>
      </w:pPr>
    </w:p>
    <w:p w:rsidR="00E93A55" w:rsidRDefault="00E93A55">
      <w:pPr>
        <w:rPr>
          <w:rFonts w:ascii="Arial" w:hAnsi="Arial" w:cs="Arial"/>
          <w:sz w:val="24"/>
          <w:szCs w:val="24"/>
        </w:rPr>
      </w:pPr>
    </w:p>
    <w:p w:rsidR="000113DC" w:rsidRPr="009F7E6B" w:rsidRDefault="00DE67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Name of the food</w:t>
      </w:r>
      <w:r w:rsidR="009F7E6B">
        <w:rPr>
          <w:rFonts w:ascii="Arial" w:hAnsi="Arial" w:cs="Arial" w:hint="eastAsia"/>
          <w:b/>
          <w:sz w:val="28"/>
          <w:szCs w:val="28"/>
        </w:rPr>
        <w:t xml:space="preserve">: </w:t>
      </w:r>
    </w:p>
    <w:p w:rsidR="00182D51" w:rsidRPr="009F7E6B" w:rsidRDefault="00182D51">
      <w:pPr>
        <w:rPr>
          <w:rFonts w:ascii="Arial" w:hAnsi="Arial" w:cs="Arial"/>
          <w:b/>
          <w:sz w:val="28"/>
          <w:szCs w:val="28"/>
        </w:rPr>
      </w:pPr>
    </w:p>
    <w:p w:rsidR="00182D51" w:rsidRDefault="00182D51">
      <w:pPr>
        <w:rPr>
          <w:rFonts w:ascii="Arial" w:hAnsi="Arial" w:cs="Arial" w:hint="eastAsia"/>
          <w:b/>
          <w:sz w:val="28"/>
          <w:szCs w:val="28"/>
        </w:rPr>
      </w:pPr>
    </w:p>
    <w:p w:rsidR="00DE672A" w:rsidRDefault="00DE672A">
      <w:pPr>
        <w:rPr>
          <w:rFonts w:ascii="Arial" w:hAnsi="Arial" w:cs="Arial" w:hint="eastAsia"/>
          <w:b/>
          <w:sz w:val="28"/>
          <w:szCs w:val="28"/>
        </w:rPr>
      </w:pPr>
    </w:p>
    <w:p w:rsidR="00DE672A" w:rsidRPr="009F7E6B" w:rsidRDefault="00DE672A">
      <w:pPr>
        <w:rPr>
          <w:rFonts w:ascii="Arial" w:hAnsi="Arial" w:cs="Arial"/>
          <w:b/>
          <w:sz w:val="28"/>
          <w:szCs w:val="28"/>
        </w:rPr>
      </w:pPr>
    </w:p>
    <w:p w:rsidR="00182D51" w:rsidRPr="009F7E6B" w:rsidRDefault="00182D51">
      <w:pPr>
        <w:rPr>
          <w:rFonts w:ascii="Arial" w:hAnsi="Arial" w:cs="Arial"/>
          <w:b/>
          <w:sz w:val="28"/>
          <w:szCs w:val="28"/>
        </w:rPr>
      </w:pPr>
      <w:r w:rsidRPr="009F7E6B">
        <w:rPr>
          <w:rFonts w:ascii="Arial" w:hAnsi="Arial" w:cs="Arial" w:hint="eastAsia"/>
          <w:b/>
          <w:sz w:val="28"/>
          <w:szCs w:val="28"/>
        </w:rPr>
        <w:t xml:space="preserve">STEP1: </w:t>
      </w:r>
    </w:p>
    <w:p w:rsidR="00182D51" w:rsidRPr="009F7E6B" w:rsidRDefault="00182D51">
      <w:pPr>
        <w:rPr>
          <w:rFonts w:ascii="Arial" w:hAnsi="Arial" w:cs="Arial"/>
          <w:b/>
          <w:sz w:val="28"/>
          <w:szCs w:val="28"/>
        </w:rPr>
      </w:pPr>
    </w:p>
    <w:p w:rsidR="00182D51" w:rsidRDefault="00182D51">
      <w:pPr>
        <w:rPr>
          <w:rFonts w:ascii="Arial" w:hAnsi="Arial" w:cs="Arial" w:hint="eastAsia"/>
          <w:b/>
          <w:sz w:val="28"/>
          <w:szCs w:val="28"/>
        </w:rPr>
      </w:pPr>
    </w:p>
    <w:p w:rsidR="00DE672A" w:rsidRPr="009F7E6B" w:rsidRDefault="00DE672A">
      <w:pPr>
        <w:rPr>
          <w:rFonts w:ascii="Arial" w:hAnsi="Arial" w:cs="Arial"/>
          <w:b/>
          <w:sz w:val="28"/>
          <w:szCs w:val="28"/>
        </w:rPr>
      </w:pPr>
    </w:p>
    <w:p w:rsidR="00182D51" w:rsidRPr="009F7E6B" w:rsidRDefault="00182D51">
      <w:pPr>
        <w:rPr>
          <w:rFonts w:ascii="Arial" w:hAnsi="Arial" w:cs="Arial"/>
          <w:b/>
          <w:sz w:val="28"/>
          <w:szCs w:val="28"/>
        </w:rPr>
      </w:pPr>
      <w:r w:rsidRPr="009F7E6B">
        <w:rPr>
          <w:rFonts w:ascii="Arial" w:hAnsi="Arial" w:cs="Arial" w:hint="eastAsia"/>
          <w:b/>
          <w:sz w:val="28"/>
          <w:szCs w:val="28"/>
        </w:rPr>
        <w:t xml:space="preserve">STEP2: </w:t>
      </w:r>
    </w:p>
    <w:p w:rsidR="00182D51" w:rsidRDefault="00182D51">
      <w:pPr>
        <w:rPr>
          <w:rFonts w:ascii="Arial" w:hAnsi="Arial" w:cs="Arial" w:hint="eastAsia"/>
          <w:b/>
          <w:sz w:val="28"/>
          <w:szCs w:val="28"/>
        </w:rPr>
      </w:pPr>
    </w:p>
    <w:p w:rsidR="00DE672A" w:rsidRPr="009F7E6B" w:rsidRDefault="00DE672A">
      <w:pPr>
        <w:rPr>
          <w:rFonts w:ascii="Arial" w:hAnsi="Arial" w:cs="Arial"/>
          <w:b/>
          <w:sz w:val="28"/>
          <w:szCs w:val="28"/>
        </w:rPr>
      </w:pPr>
    </w:p>
    <w:p w:rsidR="00182D51" w:rsidRPr="009F7E6B" w:rsidRDefault="00182D51">
      <w:pPr>
        <w:rPr>
          <w:rFonts w:ascii="Arial" w:hAnsi="Arial" w:cs="Arial"/>
          <w:b/>
          <w:sz w:val="28"/>
          <w:szCs w:val="28"/>
        </w:rPr>
      </w:pPr>
    </w:p>
    <w:p w:rsidR="00182D51" w:rsidRPr="009F7E6B" w:rsidRDefault="00182D51">
      <w:pPr>
        <w:rPr>
          <w:rFonts w:ascii="Arial" w:hAnsi="Arial" w:cs="Arial"/>
          <w:b/>
          <w:sz w:val="28"/>
          <w:szCs w:val="28"/>
        </w:rPr>
      </w:pPr>
      <w:r w:rsidRPr="009F7E6B">
        <w:rPr>
          <w:rFonts w:ascii="Arial" w:hAnsi="Arial" w:cs="Arial" w:hint="eastAsia"/>
          <w:b/>
          <w:sz w:val="28"/>
          <w:szCs w:val="28"/>
        </w:rPr>
        <w:t xml:space="preserve">STEP3: </w:t>
      </w:r>
    </w:p>
    <w:p w:rsidR="00182D51" w:rsidRPr="009F7E6B" w:rsidRDefault="00182D51">
      <w:pPr>
        <w:rPr>
          <w:rFonts w:ascii="Arial" w:hAnsi="Arial" w:cs="Arial"/>
          <w:b/>
          <w:sz w:val="28"/>
          <w:szCs w:val="28"/>
        </w:rPr>
      </w:pPr>
    </w:p>
    <w:p w:rsidR="00182D51" w:rsidRPr="009F7E6B" w:rsidRDefault="00182D51">
      <w:pPr>
        <w:rPr>
          <w:rFonts w:ascii="Arial" w:hAnsi="Arial" w:cs="Arial"/>
          <w:b/>
          <w:sz w:val="28"/>
          <w:szCs w:val="28"/>
        </w:rPr>
      </w:pPr>
    </w:p>
    <w:p w:rsidR="00182D51" w:rsidRPr="009F7E6B" w:rsidRDefault="00182D51">
      <w:pPr>
        <w:rPr>
          <w:rFonts w:ascii="Arial" w:hAnsi="Arial" w:cs="Arial"/>
          <w:b/>
          <w:sz w:val="28"/>
          <w:szCs w:val="28"/>
        </w:rPr>
      </w:pPr>
    </w:p>
    <w:p w:rsidR="00182D51" w:rsidRPr="009F7E6B" w:rsidRDefault="00182D51">
      <w:pPr>
        <w:rPr>
          <w:rFonts w:ascii="Arial" w:hAnsi="Arial" w:cs="Arial"/>
          <w:b/>
          <w:sz w:val="28"/>
          <w:szCs w:val="28"/>
        </w:rPr>
      </w:pPr>
      <w:r w:rsidRPr="009F7E6B">
        <w:rPr>
          <w:rFonts w:ascii="Arial" w:hAnsi="Arial" w:cs="Arial" w:hint="eastAsia"/>
          <w:b/>
          <w:sz w:val="28"/>
          <w:szCs w:val="28"/>
        </w:rPr>
        <w:t>STEP4:</w:t>
      </w:r>
    </w:p>
    <w:p w:rsidR="002D1677" w:rsidRPr="009F7E6B" w:rsidRDefault="002D1677">
      <w:pPr>
        <w:rPr>
          <w:rFonts w:ascii="Arial" w:hAnsi="Arial" w:cs="Arial"/>
          <w:b/>
          <w:sz w:val="28"/>
          <w:szCs w:val="28"/>
        </w:rPr>
      </w:pPr>
    </w:p>
    <w:p w:rsidR="002D1677" w:rsidRPr="009F7E6B" w:rsidRDefault="002D1677">
      <w:pPr>
        <w:rPr>
          <w:rFonts w:ascii="Arial" w:hAnsi="Arial" w:cs="Arial"/>
          <w:b/>
          <w:sz w:val="28"/>
          <w:szCs w:val="28"/>
        </w:rPr>
      </w:pPr>
    </w:p>
    <w:p w:rsidR="002D1677" w:rsidRPr="009F7E6B" w:rsidRDefault="002D1677">
      <w:pPr>
        <w:rPr>
          <w:rFonts w:ascii="Arial" w:hAnsi="Arial" w:cs="Arial"/>
          <w:b/>
          <w:sz w:val="28"/>
          <w:szCs w:val="28"/>
        </w:rPr>
      </w:pPr>
    </w:p>
    <w:p w:rsidR="0097166E" w:rsidRPr="009F7E6B" w:rsidRDefault="0097166E">
      <w:pPr>
        <w:rPr>
          <w:rFonts w:ascii="Arial" w:hAnsi="Arial" w:cs="Arial"/>
          <w:b/>
          <w:sz w:val="28"/>
          <w:szCs w:val="28"/>
        </w:rPr>
      </w:pPr>
    </w:p>
    <w:p w:rsidR="0097166E" w:rsidRPr="009F7E6B" w:rsidRDefault="0097166E">
      <w:pPr>
        <w:rPr>
          <w:rFonts w:ascii="Arial" w:hAnsi="Arial" w:cs="Arial"/>
          <w:b/>
          <w:sz w:val="28"/>
          <w:szCs w:val="28"/>
        </w:rPr>
      </w:pPr>
    </w:p>
    <w:p w:rsidR="0097166E" w:rsidRDefault="0097166E">
      <w:pPr>
        <w:rPr>
          <w:rFonts w:ascii="Arial" w:hAnsi="Arial" w:cs="Arial"/>
          <w:sz w:val="24"/>
          <w:szCs w:val="24"/>
        </w:rPr>
      </w:pPr>
    </w:p>
    <w:sectPr w:rsidR="0097166E" w:rsidSect="00E11E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369" w:rsidRDefault="00477369" w:rsidP="003218E1">
      <w:r>
        <w:separator/>
      </w:r>
    </w:p>
  </w:endnote>
  <w:endnote w:type="continuationSeparator" w:id="0">
    <w:p w:rsidR="00477369" w:rsidRDefault="00477369" w:rsidP="00321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369" w:rsidRDefault="00477369" w:rsidP="003218E1">
      <w:r>
        <w:separator/>
      </w:r>
    </w:p>
  </w:footnote>
  <w:footnote w:type="continuationSeparator" w:id="0">
    <w:p w:rsidR="00477369" w:rsidRDefault="00477369" w:rsidP="00321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77"/>
    <w:multiLevelType w:val="hybridMultilevel"/>
    <w:tmpl w:val="E652802A"/>
    <w:lvl w:ilvl="0" w:tplc="C054E18A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8A01D5"/>
    <w:multiLevelType w:val="hybridMultilevel"/>
    <w:tmpl w:val="4D1CC150"/>
    <w:lvl w:ilvl="0" w:tplc="A836C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A3AAB"/>
    <w:multiLevelType w:val="hybridMultilevel"/>
    <w:tmpl w:val="03C84978"/>
    <w:lvl w:ilvl="0" w:tplc="408C9F76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016543"/>
    <w:multiLevelType w:val="hybridMultilevel"/>
    <w:tmpl w:val="A9E66162"/>
    <w:lvl w:ilvl="0" w:tplc="26168C58">
      <w:start w:val="13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>
    <w:nsid w:val="337F47A6"/>
    <w:multiLevelType w:val="hybridMultilevel"/>
    <w:tmpl w:val="BEBA9148"/>
    <w:lvl w:ilvl="0" w:tplc="999A3ECE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9E204D0"/>
    <w:multiLevelType w:val="hybridMultilevel"/>
    <w:tmpl w:val="D7A8D32C"/>
    <w:lvl w:ilvl="0" w:tplc="43B85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E07EB1"/>
    <w:multiLevelType w:val="hybridMultilevel"/>
    <w:tmpl w:val="1DE8D8D0"/>
    <w:lvl w:ilvl="0" w:tplc="28049D5A">
      <w:start w:val="2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>
    <w:nsid w:val="5DFA0D90"/>
    <w:multiLevelType w:val="hybridMultilevel"/>
    <w:tmpl w:val="2E8C1C72"/>
    <w:lvl w:ilvl="0" w:tplc="9B8820F8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D274964"/>
    <w:multiLevelType w:val="hybridMultilevel"/>
    <w:tmpl w:val="4D9CDE8A"/>
    <w:lvl w:ilvl="0" w:tplc="667E87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72E7570"/>
    <w:multiLevelType w:val="hybridMultilevel"/>
    <w:tmpl w:val="CFBA8E58"/>
    <w:lvl w:ilvl="0" w:tplc="0AE2F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DEE6D19"/>
    <w:multiLevelType w:val="multilevel"/>
    <w:tmpl w:val="5982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100"/>
    <w:rsid w:val="000060FD"/>
    <w:rsid w:val="0000799B"/>
    <w:rsid w:val="000103F9"/>
    <w:rsid w:val="000113DC"/>
    <w:rsid w:val="00013A4A"/>
    <w:rsid w:val="000148B7"/>
    <w:rsid w:val="00015069"/>
    <w:rsid w:val="00016E92"/>
    <w:rsid w:val="0002386E"/>
    <w:rsid w:val="0002549F"/>
    <w:rsid w:val="00031BBC"/>
    <w:rsid w:val="00040E44"/>
    <w:rsid w:val="000421E9"/>
    <w:rsid w:val="00045ACE"/>
    <w:rsid w:val="00047607"/>
    <w:rsid w:val="0005457E"/>
    <w:rsid w:val="000579C6"/>
    <w:rsid w:val="00062ACA"/>
    <w:rsid w:val="00072926"/>
    <w:rsid w:val="0007444A"/>
    <w:rsid w:val="00075B7E"/>
    <w:rsid w:val="00076BAD"/>
    <w:rsid w:val="00077A0C"/>
    <w:rsid w:val="00083315"/>
    <w:rsid w:val="00084E8A"/>
    <w:rsid w:val="00084F9B"/>
    <w:rsid w:val="00091649"/>
    <w:rsid w:val="000924A8"/>
    <w:rsid w:val="0009622B"/>
    <w:rsid w:val="00097723"/>
    <w:rsid w:val="000A3138"/>
    <w:rsid w:val="000B06D7"/>
    <w:rsid w:val="000B5401"/>
    <w:rsid w:val="000B670A"/>
    <w:rsid w:val="000C2E3A"/>
    <w:rsid w:val="000C3B59"/>
    <w:rsid w:val="000C5266"/>
    <w:rsid w:val="000C7A40"/>
    <w:rsid w:val="000D0600"/>
    <w:rsid w:val="000D3D1C"/>
    <w:rsid w:val="000D3FC7"/>
    <w:rsid w:val="000E13E5"/>
    <w:rsid w:val="000E6B63"/>
    <w:rsid w:val="000E6DDE"/>
    <w:rsid w:val="000F0672"/>
    <w:rsid w:val="000F0FB6"/>
    <w:rsid w:val="000F1156"/>
    <w:rsid w:val="000F538C"/>
    <w:rsid w:val="00104C5E"/>
    <w:rsid w:val="00107965"/>
    <w:rsid w:val="001119DF"/>
    <w:rsid w:val="00113661"/>
    <w:rsid w:val="00113FAB"/>
    <w:rsid w:val="0012618A"/>
    <w:rsid w:val="001366DF"/>
    <w:rsid w:val="0014199D"/>
    <w:rsid w:val="00145081"/>
    <w:rsid w:val="001510CD"/>
    <w:rsid w:val="00155726"/>
    <w:rsid w:val="00157516"/>
    <w:rsid w:val="00164766"/>
    <w:rsid w:val="00164B24"/>
    <w:rsid w:val="00166E4F"/>
    <w:rsid w:val="00182435"/>
    <w:rsid w:val="00182D51"/>
    <w:rsid w:val="00183A9E"/>
    <w:rsid w:val="00194B39"/>
    <w:rsid w:val="00195D47"/>
    <w:rsid w:val="00195ED7"/>
    <w:rsid w:val="001A06CC"/>
    <w:rsid w:val="001A1147"/>
    <w:rsid w:val="001A2FDE"/>
    <w:rsid w:val="001A3A49"/>
    <w:rsid w:val="001A417D"/>
    <w:rsid w:val="001A6E78"/>
    <w:rsid w:val="001A716D"/>
    <w:rsid w:val="001B5DEF"/>
    <w:rsid w:val="001B7955"/>
    <w:rsid w:val="001C0C65"/>
    <w:rsid w:val="001C0ECA"/>
    <w:rsid w:val="001C4A6A"/>
    <w:rsid w:val="001D0F99"/>
    <w:rsid w:val="001D7BEE"/>
    <w:rsid w:val="001F5456"/>
    <w:rsid w:val="00205688"/>
    <w:rsid w:val="00215EF4"/>
    <w:rsid w:val="00220D61"/>
    <w:rsid w:val="00221873"/>
    <w:rsid w:val="00223A4C"/>
    <w:rsid w:val="002279E5"/>
    <w:rsid w:val="00236D5F"/>
    <w:rsid w:val="00246432"/>
    <w:rsid w:val="0024696E"/>
    <w:rsid w:val="00260B17"/>
    <w:rsid w:val="002612C6"/>
    <w:rsid w:val="002642A4"/>
    <w:rsid w:val="00265FED"/>
    <w:rsid w:val="00267322"/>
    <w:rsid w:val="00270D5D"/>
    <w:rsid w:val="00271F05"/>
    <w:rsid w:val="00273BC0"/>
    <w:rsid w:val="00277FA0"/>
    <w:rsid w:val="002802CA"/>
    <w:rsid w:val="0028570D"/>
    <w:rsid w:val="002923AF"/>
    <w:rsid w:val="002954DE"/>
    <w:rsid w:val="0029612A"/>
    <w:rsid w:val="002A0FC2"/>
    <w:rsid w:val="002A1486"/>
    <w:rsid w:val="002A15DB"/>
    <w:rsid w:val="002A5F32"/>
    <w:rsid w:val="002B6295"/>
    <w:rsid w:val="002B79D3"/>
    <w:rsid w:val="002D0F50"/>
    <w:rsid w:val="002D1677"/>
    <w:rsid w:val="002D358C"/>
    <w:rsid w:val="002E082D"/>
    <w:rsid w:val="002E0D8E"/>
    <w:rsid w:val="002F1A85"/>
    <w:rsid w:val="002F7E18"/>
    <w:rsid w:val="003028A0"/>
    <w:rsid w:val="003060A4"/>
    <w:rsid w:val="0031202C"/>
    <w:rsid w:val="00312168"/>
    <w:rsid w:val="00315897"/>
    <w:rsid w:val="00316B02"/>
    <w:rsid w:val="003206CC"/>
    <w:rsid w:val="00320E43"/>
    <w:rsid w:val="003218E1"/>
    <w:rsid w:val="00323F6F"/>
    <w:rsid w:val="00324CAE"/>
    <w:rsid w:val="003252BF"/>
    <w:rsid w:val="003260A2"/>
    <w:rsid w:val="0032631C"/>
    <w:rsid w:val="00331506"/>
    <w:rsid w:val="0033163C"/>
    <w:rsid w:val="00336530"/>
    <w:rsid w:val="0033779E"/>
    <w:rsid w:val="00341851"/>
    <w:rsid w:val="00344C05"/>
    <w:rsid w:val="00355CE5"/>
    <w:rsid w:val="003601CA"/>
    <w:rsid w:val="003631D8"/>
    <w:rsid w:val="00373CB8"/>
    <w:rsid w:val="0037417B"/>
    <w:rsid w:val="00383B42"/>
    <w:rsid w:val="0038545B"/>
    <w:rsid w:val="003857B8"/>
    <w:rsid w:val="00395798"/>
    <w:rsid w:val="003974A1"/>
    <w:rsid w:val="003A11FA"/>
    <w:rsid w:val="003A619A"/>
    <w:rsid w:val="003B08D1"/>
    <w:rsid w:val="003B18E4"/>
    <w:rsid w:val="003B7569"/>
    <w:rsid w:val="003B7F26"/>
    <w:rsid w:val="003C290C"/>
    <w:rsid w:val="003C309B"/>
    <w:rsid w:val="003C3393"/>
    <w:rsid w:val="003E5F63"/>
    <w:rsid w:val="00410E3D"/>
    <w:rsid w:val="0041523F"/>
    <w:rsid w:val="004165D7"/>
    <w:rsid w:val="00425B5F"/>
    <w:rsid w:val="00432AB1"/>
    <w:rsid w:val="00434470"/>
    <w:rsid w:val="0043558B"/>
    <w:rsid w:val="00440A7B"/>
    <w:rsid w:val="0044223D"/>
    <w:rsid w:val="00443F2D"/>
    <w:rsid w:val="00452B83"/>
    <w:rsid w:val="0046097F"/>
    <w:rsid w:val="00472861"/>
    <w:rsid w:val="00477369"/>
    <w:rsid w:val="00481EAF"/>
    <w:rsid w:val="0048310A"/>
    <w:rsid w:val="00492305"/>
    <w:rsid w:val="0049367A"/>
    <w:rsid w:val="00493A53"/>
    <w:rsid w:val="004A2174"/>
    <w:rsid w:val="004B4BB6"/>
    <w:rsid w:val="004B5148"/>
    <w:rsid w:val="004C1834"/>
    <w:rsid w:val="004C643D"/>
    <w:rsid w:val="004D4360"/>
    <w:rsid w:val="004D56CC"/>
    <w:rsid w:val="004E237F"/>
    <w:rsid w:val="004E2D1F"/>
    <w:rsid w:val="004E3303"/>
    <w:rsid w:val="004E46D7"/>
    <w:rsid w:val="004E65B3"/>
    <w:rsid w:val="004F4635"/>
    <w:rsid w:val="00500B6F"/>
    <w:rsid w:val="005067B1"/>
    <w:rsid w:val="00510188"/>
    <w:rsid w:val="00510739"/>
    <w:rsid w:val="005201B9"/>
    <w:rsid w:val="00520634"/>
    <w:rsid w:val="00527CBA"/>
    <w:rsid w:val="00534E70"/>
    <w:rsid w:val="00553838"/>
    <w:rsid w:val="00557B36"/>
    <w:rsid w:val="00564A96"/>
    <w:rsid w:val="0057288D"/>
    <w:rsid w:val="00590069"/>
    <w:rsid w:val="00590598"/>
    <w:rsid w:val="005922F1"/>
    <w:rsid w:val="00595C40"/>
    <w:rsid w:val="005A343A"/>
    <w:rsid w:val="005B0EB5"/>
    <w:rsid w:val="005B338F"/>
    <w:rsid w:val="005B43A3"/>
    <w:rsid w:val="005C2584"/>
    <w:rsid w:val="005C3A2F"/>
    <w:rsid w:val="005C3E3F"/>
    <w:rsid w:val="005C4B96"/>
    <w:rsid w:val="005D0387"/>
    <w:rsid w:val="005D3F66"/>
    <w:rsid w:val="005D6688"/>
    <w:rsid w:val="005E4227"/>
    <w:rsid w:val="005E5DD2"/>
    <w:rsid w:val="005E7C3B"/>
    <w:rsid w:val="005F5C95"/>
    <w:rsid w:val="00603C71"/>
    <w:rsid w:val="006052C4"/>
    <w:rsid w:val="00605F05"/>
    <w:rsid w:val="00606E4A"/>
    <w:rsid w:val="0061423E"/>
    <w:rsid w:val="00615049"/>
    <w:rsid w:val="0062361F"/>
    <w:rsid w:val="0063127F"/>
    <w:rsid w:val="00634158"/>
    <w:rsid w:val="0063418E"/>
    <w:rsid w:val="006359BE"/>
    <w:rsid w:val="00635FE3"/>
    <w:rsid w:val="0063726C"/>
    <w:rsid w:val="00646A77"/>
    <w:rsid w:val="00646CBB"/>
    <w:rsid w:val="00661500"/>
    <w:rsid w:val="0066188C"/>
    <w:rsid w:val="00663A1B"/>
    <w:rsid w:val="00666550"/>
    <w:rsid w:val="0066730E"/>
    <w:rsid w:val="006722BC"/>
    <w:rsid w:val="006728FD"/>
    <w:rsid w:val="00676A70"/>
    <w:rsid w:val="00677B88"/>
    <w:rsid w:val="0068064A"/>
    <w:rsid w:val="00683949"/>
    <w:rsid w:val="00686D78"/>
    <w:rsid w:val="006912EB"/>
    <w:rsid w:val="00697F07"/>
    <w:rsid w:val="006A2AD1"/>
    <w:rsid w:val="006A5C6C"/>
    <w:rsid w:val="006A6261"/>
    <w:rsid w:val="006B2C74"/>
    <w:rsid w:val="006B3D7F"/>
    <w:rsid w:val="006B5240"/>
    <w:rsid w:val="006B6579"/>
    <w:rsid w:val="006B78D3"/>
    <w:rsid w:val="006C7AC9"/>
    <w:rsid w:val="006D44A1"/>
    <w:rsid w:val="006D799F"/>
    <w:rsid w:val="006E177E"/>
    <w:rsid w:val="006E3121"/>
    <w:rsid w:val="006F0319"/>
    <w:rsid w:val="006F1746"/>
    <w:rsid w:val="006F6476"/>
    <w:rsid w:val="006F7F68"/>
    <w:rsid w:val="00700027"/>
    <w:rsid w:val="007007E8"/>
    <w:rsid w:val="007039D4"/>
    <w:rsid w:val="00710DA9"/>
    <w:rsid w:val="00716F1C"/>
    <w:rsid w:val="00717D2B"/>
    <w:rsid w:val="00722FD0"/>
    <w:rsid w:val="00723AC6"/>
    <w:rsid w:val="007243E4"/>
    <w:rsid w:val="00734876"/>
    <w:rsid w:val="00740436"/>
    <w:rsid w:val="00743060"/>
    <w:rsid w:val="0074336D"/>
    <w:rsid w:val="007478F0"/>
    <w:rsid w:val="00753736"/>
    <w:rsid w:val="007543FD"/>
    <w:rsid w:val="0075454C"/>
    <w:rsid w:val="007551BF"/>
    <w:rsid w:val="007555D1"/>
    <w:rsid w:val="007562A7"/>
    <w:rsid w:val="00757ACD"/>
    <w:rsid w:val="00761099"/>
    <w:rsid w:val="00761984"/>
    <w:rsid w:val="00763AD1"/>
    <w:rsid w:val="00763C39"/>
    <w:rsid w:val="007656BF"/>
    <w:rsid w:val="00766539"/>
    <w:rsid w:val="00770623"/>
    <w:rsid w:val="00770CB4"/>
    <w:rsid w:val="00772FA7"/>
    <w:rsid w:val="00776EE7"/>
    <w:rsid w:val="00777376"/>
    <w:rsid w:val="007800B6"/>
    <w:rsid w:val="00787006"/>
    <w:rsid w:val="0079063C"/>
    <w:rsid w:val="007907AF"/>
    <w:rsid w:val="00790C1C"/>
    <w:rsid w:val="00793D3A"/>
    <w:rsid w:val="007965CA"/>
    <w:rsid w:val="007A48B3"/>
    <w:rsid w:val="007A5EAE"/>
    <w:rsid w:val="007A74F7"/>
    <w:rsid w:val="007B411A"/>
    <w:rsid w:val="007B4986"/>
    <w:rsid w:val="007B6E76"/>
    <w:rsid w:val="007C1040"/>
    <w:rsid w:val="007C1EDB"/>
    <w:rsid w:val="007C4F3D"/>
    <w:rsid w:val="007C5B98"/>
    <w:rsid w:val="007C5C28"/>
    <w:rsid w:val="007D197C"/>
    <w:rsid w:val="007D1B88"/>
    <w:rsid w:val="007D22B0"/>
    <w:rsid w:val="007E2369"/>
    <w:rsid w:val="007E482F"/>
    <w:rsid w:val="007E4EBC"/>
    <w:rsid w:val="007F0B0E"/>
    <w:rsid w:val="007F6B70"/>
    <w:rsid w:val="007F6E0F"/>
    <w:rsid w:val="0080236C"/>
    <w:rsid w:val="00804BD9"/>
    <w:rsid w:val="008071F5"/>
    <w:rsid w:val="0080758E"/>
    <w:rsid w:val="008177F7"/>
    <w:rsid w:val="00817F44"/>
    <w:rsid w:val="00820F7C"/>
    <w:rsid w:val="008228CD"/>
    <w:rsid w:val="00834FBA"/>
    <w:rsid w:val="00843989"/>
    <w:rsid w:val="00851BB1"/>
    <w:rsid w:val="00851E46"/>
    <w:rsid w:val="00855C2E"/>
    <w:rsid w:val="00861B40"/>
    <w:rsid w:val="008653F0"/>
    <w:rsid w:val="00865A6D"/>
    <w:rsid w:val="00866EEC"/>
    <w:rsid w:val="00871F5E"/>
    <w:rsid w:val="0087341E"/>
    <w:rsid w:val="00874B9D"/>
    <w:rsid w:val="00882ED5"/>
    <w:rsid w:val="0088627E"/>
    <w:rsid w:val="008906DE"/>
    <w:rsid w:val="00890C71"/>
    <w:rsid w:val="008A5A6D"/>
    <w:rsid w:val="008B43E7"/>
    <w:rsid w:val="008B465F"/>
    <w:rsid w:val="008B7B22"/>
    <w:rsid w:val="008E08BA"/>
    <w:rsid w:val="008F0F77"/>
    <w:rsid w:val="008F5422"/>
    <w:rsid w:val="008F69DE"/>
    <w:rsid w:val="00907258"/>
    <w:rsid w:val="009152E5"/>
    <w:rsid w:val="00917B57"/>
    <w:rsid w:val="00922B60"/>
    <w:rsid w:val="00923EE1"/>
    <w:rsid w:val="0092694B"/>
    <w:rsid w:val="00931E2D"/>
    <w:rsid w:val="00934073"/>
    <w:rsid w:val="0093558E"/>
    <w:rsid w:val="009367B6"/>
    <w:rsid w:val="00936A46"/>
    <w:rsid w:val="0094131E"/>
    <w:rsid w:val="0094380E"/>
    <w:rsid w:val="00943D0A"/>
    <w:rsid w:val="009442A7"/>
    <w:rsid w:val="00946E00"/>
    <w:rsid w:val="00951ABE"/>
    <w:rsid w:val="00960878"/>
    <w:rsid w:val="00962792"/>
    <w:rsid w:val="0097076E"/>
    <w:rsid w:val="0097166E"/>
    <w:rsid w:val="009751CC"/>
    <w:rsid w:val="00981A09"/>
    <w:rsid w:val="009863FF"/>
    <w:rsid w:val="0098645C"/>
    <w:rsid w:val="00986A92"/>
    <w:rsid w:val="00987D3E"/>
    <w:rsid w:val="00991546"/>
    <w:rsid w:val="0099275D"/>
    <w:rsid w:val="00992D2C"/>
    <w:rsid w:val="009941A2"/>
    <w:rsid w:val="00996473"/>
    <w:rsid w:val="009964AD"/>
    <w:rsid w:val="00997035"/>
    <w:rsid w:val="009A702C"/>
    <w:rsid w:val="009B503B"/>
    <w:rsid w:val="009C2B3B"/>
    <w:rsid w:val="009C614D"/>
    <w:rsid w:val="009D4FB1"/>
    <w:rsid w:val="009D64B4"/>
    <w:rsid w:val="009E26E5"/>
    <w:rsid w:val="009E35B2"/>
    <w:rsid w:val="009E50D3"/>
    <w:rsid w:val="009E524A"/>
    <w:rsid w:val="009F5E35"/>
    <w:rsid w:val="009F7E6B"/>
    <w:rsid w:val="00A03290"/>
    <w:rsid w:val="00A0410C"/>
    <w:rsid w:val="00A10869"/>
    <w:rsid w:val="00A11878"/>
    <w:rsid w:val="00A11A0C"/>
    <w:rsid w:val="00A22B37"/>
    <w:rsid w:val="00A24620"/>
    <w:rsid w:val="00A26387"/>
    <w:rsid w:val="00A309E1"/>
    <w:rsid w:val="00A30D35"/>
    <w:rsid w:val="00A4701B"/>
    <w:rsid w:val="00A54E77"/>
    <w:rsid w:val="00A658A3"/>
    <w:rsid w:val="00A66EAE"/>
    <w:rsid w:val="00A86BE3"/>
    <w:rsid w:val="00A9210F"/>
    <w:rsid w:val="00AA048C"/>
    <w:rsid w:val="00AA1470"/>
    <w:rsid w:val="00AB0217"/>
    <w:rsid w:val="00AB22D7"/>
    <w:rsid w:val="00AB376E"/>
    <w:rsid w:val="00AB7AFF"/>
    <w:rsid w:val="00AC3E9E"/>
    <w:rsid w:val="00AC51F5"/>
    <w:rsid w:val="00AC64BD"/>
    <w:rsid w:val="00AD1209"/>
    <w:rsid w:val="00AD2674"/>
    <w:rsid w:val="00AD66DB"/>
    <w:rsid w:val="00AE19B1"/>
    <w:rsid w:val="00AF02DA"/>
    <w:rsid w:val="00AF47F8"/>
    <w:rsid w:val="00AF618A"/>
    <w:rsid w:val="00AF70BF"/>
    <w:rsid w:val="00B03294"/>
    <w:rsid w:val="00B03FD8"/>
    <w:rsid w:val="00B04460"/>
    <w:rsid w:val="00B066C6"/>
    <w:rsid w:val="00B125FB"/>
    <w:rsid w:val="00B15CA1"/>
    <w:rsid w:val="00B16D2F"/>
    <w:rsid w:val="00B20926"/>
    <w:rsid w:val="00B22442"/>
    <w:rsid w:val="00B26775"/>
    <w:rsid w:val="00B36375"/>
    <w:rsid w:val="00B427D4"/>
    <w:rsid w:val="00B451DA"/>
    <w:rsid w:val="00B45588"/>
    <w:rsid w:val="00B45997"/>
    <w:rsid w:val="00B52F9A"/>
    <w:rsid w:val="00B6002C"/>
    <w:rsid w:val="00B6202B"/>
    <w:rsid w:val="00B6519F"/>
    <w:rsid w:val="00B65850"/>
    <w:rsid w:val="00B65AE0"/>
    <w:rsid w:val="00B65FCB"/>
    <w:rsid w:val="00B7060D"/>
    <w:rsid w:val="00B72929"/>
    <w:rsid w:val="00B77DF7"/>
    <w:rsid w:val="00B81554"/>
    <w:rsid w:val="00B816DF"/>
    <w:rsid w:val="00B81735"/>
    <w:rsid w:val="00B83AFA"/>
    <w:rsid w:val="00B92D11"/>
    <w:rsid w:val="00B9329E"/>
    <w:rsid w:val="00B95830"/>
    <w:rsid w:val="00B96B61"/>
    <w:rsid w:val="00BA1BB3"/>
    <w:rsid w:val="00BA2437"/>
    <w:rsid w:val="00BA2C12"/>
    <w:rsid w:val="00BA2C27"/>
    <w:rsid w:val="00BA2EB8"/>
    <w:rsid w:val="00BA7623"/>
    <w:rsid w:val="00BB08F8"/>
    <w:rsid w:val="00BB2502"/>
    <w:rsid w:val="00BC4743"/>
    <w:rsid w:val="00BC4BB5"/>
    <w:rsid w:val="00BC5C73"/>
    <w:rsid w:val="00BC5D6E"/>
    <w:rsid w:val="00BC6998"/>
    <w:rsid w:val="00BD0A4D"/>
    <w:rsid w:val="00BD5BF5"/>
    <w:rsid w:val="00BD7D82"/>
    <w:rsid w:val="00BE319A"/>
    <w:rsid w:val="00BF2D40"/>
    <w:rsid w:val="00BF3FBE"/>
    <w:rsid w:val="00C0570C"/>
    <w:rsid w:val="00C11A05"/>
    <w:rsid w:val="00C157EE"/>
    <w:rsid w:val="00C31F1C"/>
    <w:rsid w:val="00C37940"/>
    <w:rsid w:val="00C41761"/>
    <w:rsid w:val="00C43DBB"/>
    <w:rsid w:val="00C458C3"/>
    <w:rsid w:val="00C45AF2"/>
    <w:rsid w:val="00C514C6"/>
    <w:rsid w:val="00C51B1C"/>
    <w:rsid w:val="00C52EBE"/>
    <w:rsid w:val="00C61A8C"/>
    <w:rsid w:val="00C61B3F"/>
    <w:rsid w:val="00C641D5"/>
    <w:rsid w:val="00C70869"/>
    <w:rsid w:val="00C75F0C"/>
    <w:rsid w:val="00C762C2"/>
    <w:rsid w:val="00C81C4C"/>
    <w:rsid w:val="00C82504"/>
    <w:rsid w:val="00C82C24"/>
    <w:rsid w:val="00C8465F"/>
    <w:rsid w:val="00C85044"/>
    <w:rsid w:val="00C91ED2"/>
    <w:rsid w:val="00C93C6F"/>
    <w:rsid w:val="00C97D75"/>
    <w:rsid w:val="00CA799F"/>
    <w:rsid w:val="00CB1313"/>
    <w:rsid w:val="00CB287D"/>
    <w:rsid w:val="00CC1566"/>
    <w:rsid w:val="00CD0088"/>
    <w:rsid w:val="00CD26F7"/>
    <w:rsid w:val="00CE0FAD"/>
    <w:rsid w:val="00CE6073"/>
    <w:rsid w:val="00CE7AEB"/>
    <w:rsid w:val="00CF0100"/>
    <w:rsid w:val="00CF1D72"/>
    <w:rsid w:val="00CF2C96"/>
    <w:rsid w:val="00D0530A"/>
    <w:rsid w:val="00D05612"/>
    <w:rsid w:val="00D0697C"/>
    <w:rsid w:val="00D11ED5"/>
    <w:rsid w:val="00D1789D"/>
    <w:rsid w:val="00D260D7"/>
    <w:rsid w:val="00D34AAA"/>
    <w:rsid w:val="00D357D4"/>
    <w:rsid w:val="00D500D6"/>
    <w:rsid w:val="00D51C28"/>
    <w:rsid w:val="00D52772"/>
    <w:rsid w:val="00D62A64"/>
    <w:rsid w:val="00D64865"/>
    <w:rsid w:val="00D67A03"/>
    <w:rsid w:val="00D745E8"/>
    <w:rsid w:val="00D817DE"/>
    <w:rsid w:val="00D82B1E"/>
    <w:rsid w:val="00D84218"/>
    <w:rsid w:val="00D85713"/>
    <w:rsid w:val="00D9057A"/>
    <w:rsid w:val="00D95561"/>
    <w:rsid w:val="00D9636D"/>
    <w:rsid w:val="00DA1470"/>
    <w:rsid w:val="00DA550D"/>
    <w:rsid w:val="00DA5542"/>
    <w:rsid w:val="00DA5692"/>
    <w:rsid w:val="00DA56EC"/>
    <w:rsid w:val="00DB242D"/>
    <w:rsid w:val="00DB7C0F"/>
    <w:rsid w:val="00DB7C3B"/>
    <w:rsid w:val="00DC380E"/>
    <w:rsid w:val="00DC4C9A"/>
    <w:rsid w:val="00DC73A1"/>
    <w:rsid w:val="00DD2611"/>
    <w:rsid w:val="00DD279F"/>
    <w:rsid w:val="00DD3840"/>
    <w:rsid w:val="00DD45AC"/>
    <w:rsid w:val="00DD757C"/>
    <w:rsid w:val="00DD7675"/>
    <w:rsid w:val="00DE19F7"/>
    <w:rsid w:val="00DE20D8"/>
    <w:rsid w:val="00DE2767"/>
    <w:rsid w:val="00DE672A"/>
    <w:rsid w:val="00DE6E75"/>
    <w:rsid w:val="00DF407F"/>
    <w:rsid w:val="00DF4950"/>
    <w:rsid w:val="00E004C9"/>
    <w:rsid w:val="00E00FD5"/>
    <w:rsid w:val="00E02495"/>
    <w:rsid w:val="00E03ABA"/>
    <w:rsid w:val="00E03F75"/>
    <w:rsid w:val="00E11E18"/>
    <w:rsid w:val="00E12351"/>
    <w:rsid w:val="00E13965"/>
    <w:rsid w:val="00E2019D"/>
    <w:rsid w:val="00E2186F"/>
    <w:rsid w:val="00E24B40"/>
    <w:rsid w:val="00E2708E"/>
    <w:rsid w:val="00E37F13"/>
    <w:rsid w:val="00E37F4E"/>
    <w:rsid w:val="00E408F3"/>
    <w:rsid w:val="00E4339D"/>
    <w:rsid w:val="00E4487F"/>
    <w:rsid w:val="00E453FC"/>
    <w:rsid w:val="00E57822"/>
    <w:rsid w:val="00E578B5"/>
    <w:rsid w:val="00E64FE4"/>
    <w:rsid w:val="00E66D4E"/>
    <w:rsid w:val="00E74024"/>
    <w:rsid w:val="00E7416F"/>
    <w:rsid w:val="00E75DA7"/>
    <w:rsid w:val="00E93A55"/>
    <w:rsid w:val="00E965EC"/>
    <w:rsid w:val="00EA15C8"/>
    <w:rsid w:val="00EA5374"/>
    <w:rsid w:val="00EB0473"/>
    <w:rsid w:val="00EB320A"/>
    <w:rsid w:val="00EB39AD"/>
    <w:rsid w:val="00EB49A5"/>
    <w:rsid w:val="00ED6F0B"/>
    <w:rsid w:val="00ED730F"/>
    <w:rsid w:val="00EE2604"/>
    <w:rsid w:val="00EE2746"/>
    <w:rsid w:val="00EE2802"/>
    <w:rsid w:val="00EE3F69"/>
    <w:rsid w:val="00EE5F0D"/>
    <w:rsid w:val="00EE77F2"/>
    <w:rsid w:val="00EF07E8"/>
    <w:rsid w:val="00EF3BE9"/>
    <w:rsid w:val="00F03358"/>
    <w:rsid w:val="00F04A7A"/>
    <w:rsid w:val="00F0657A"/>
    <w:rsid w:val="00F07DA2"/>
    <w:rsid w:val="00F119B8"/>
    <w:rsid w:val="00F12387"/>
    <w:rsid w:val="00F13536"/>
    <w:rsid w:val="00F1593E"/>
    <w:rsid w:val="00F360B1"/>
    <w:rsid w:val="00F37BBD"/>
    <w:rsid w:val="00F478D7"/>
    <w:rsid w:val="00F52047"/>
    <w:rsid w:val="00F55458"/>
    <w:rsid w:val="00F5601F"/>
    <w:rsid w:val="00F57979"/>
    <w:rsid w:val="00F6053D"/>
    <w:rsid w:val="00F61169"/>
    <w:rsid w:val="00F66E6C"/>
    <w:rsid w:val="00F70394"/>
    <w:rsid w:val="00F729B5"/>
    <w:rsid w:val="00F7668C"/>
    <w:rsid w:val="00F843D7"/>
    <w:rsid w:val="00F84F2B"/>
    <w:rsid w:val="00F95248"/>
    <w:rsid w:val="00F95B10"/>
    <w:rsid w:val="00F97EBA"/>
    <w:rsid w:val="00FA626D"/>
    <w:rsid w:val="00FA726B"/>
    <w:rsid w:val="00FA781D"/>
    <w:rsid w:val="00FB0A10"/>
    <w:rsid w:val="00FB2773"/>
    <w:rsid w:val="00FB41E6"/>
    <w:rsid w:val="00FB4594"/>
    <w:rsid w:val="00FB4727"/>
    <w:rsid w:val="00FB5063"/>
    <w:rsid w:val="00FC169E"/>
    <w:rsid w:val="00FC1BA8"/>
    <w:rsid w:val="00FC6D99"/>
    <w:rsid w:val="00FD644C"/>
    <w:rsid w:val="00FD7B94"/>
    <w:rsid w:val="00FE18B3"/>
    <w:rsid w:val="00FE7264"/>
    <w:rsid w:val="00FF12A3"/>
    <w:rsid w:val="00FF2536"/>
    <w:rsid w:val="00FF4691"/>
    <w:rsid w:val="00FF4910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18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373CB8"/>
    <w:pPr>
      <w:widowControl/>
      <w:wordWrap/>
      <w:autoSpaceDE/>
      <w:autoSpaceDN/>
      <w:spacing w:before="48" w:after="120" w:line="288" w:lineRule="atLeast"/>
      <w:jc w:val="left"/>
      <w:outlineLvl w:val="2"/>
    </w:pPr>
    <w:rPr>
      <w:rFonts w:ascii="굴림" w:eastAsia="굴림" w:hAnsi="굴림" w:cs="굴림"/>
      <w:b/>
      <w:bCs/>
      <w:color w:val="76A04A"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218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218E1"/>
  </w:style>
  <w:style w:type="paragraph" w:styleId="a5">
    <w:name w:val="footer"/>
    <w:basedOn w:val="a"/>
    <w:link w:val="Char0"/>
    <w:uiPriority w:val="99"/>
    <w:semiHidden/>
    <w:unhideWhenUsed/>
    <w:rsid w:val="003218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218E1"/>
  </w:style>
  <w:style w:type="paragraph" w:styleId="a6">
    <w:name w:val="List Paragraph"/>
    <w:basedOn w:val="a"/>
    <w:uiPriority w:val="34"/>
    <w:qFormat/>
    <w:rsid w:val="00B52F9A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B1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18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3028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373CB8"/>
    <w:rPr>
      <w:rFonts w:ascii="굴림" w:eastAsia="굴림" w:hAnsi="굴림" w:cs="굴림"/>
      <w:b/>
      <w:bCs/>
      <w:color w:val="76A04A"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373CB8"/>
    <w:rPr>
      <w:strike w:val="0"/>
      <w:dstrike w:val="0"/>
      <w:color w:val="76A04A"/>
      <w:u w:val="none"/>
      <w:effect w:val="none"/>
    </w:rPr>
  </w:style>
  <w:style w:type="character" w:styleId="aa">
    <w:name w:val="Emphasis"/>
    <w:basedOn w:val="a0"/>
    <w:uiPriority w:val="20"/>
    <w:qFormat/>
    <w:rsid w:val="00373C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398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single" w:sz="8" w:space="3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52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single" w:sz="8" w:space="3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5457">
                          <w:marLeft w:val="0"/>
                          <w:marRight w:val="0"/>
                          <w:marTop w:val="584"/>
                          <w:marBottom w:val="0"/>
                          <w:divBdr>
                            <w:top w:val="single" w:sz="8" w:space="29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gif"/><Relationship Id="rId89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image" Target="media/image51.jpeg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39.xml"/><Relationship Id="rId102" Type="http://schemas.openxmlformats.org/officeDocument/2006/relationships/image" Target="media/image49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3.wmf"/><Relationship Id="rId95" Type="http://schemas.openxmlformats.org/officeDocument/2006/relationships/control" Target="activeX/activeX4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8.wmf"/><Relationship Id="rId105" Type="http://schemas.openxmlformats.org/officeDocument/2006/relationships/control" Target="activeX/activeX48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0.gif"/><Relationship Id="rId93" Type="http://schemas.openxmlformats.org/officeDocument/2006/relationships/control" Target="activeX/activeX42.xml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7.xml"/><Relationship Id="rId108" Type="http://schemas.openxmlformats.org/officeDocument/2006/relationships/image" Target="media/image52.jpeg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2.wmf"/><Relationship Id="rId91" Type="http://schemas.openxmlformats.org/officeDocument/2006/relationships/control" Target="activeX/activeX41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hyperlink" Target="http://startcooking.com/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388E-2C69-4CFA-80E6-C7410AE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ywhere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</dc:creator>
  <cp:keywords/>
  <dc:description/>
  <cp:lastModifiedBy>home</cp:lastModifiedBy>
  <cp:revision>655</cp:revision>
  <dcterms:created xsi:type="dcterms:W3CDTF">2012-01-04T21:56:00Z</dcterms:created>
  <dcterms:modified xsi:type="dcterms:W3CDTF">2012-01-10T15:57:00Z</dcterms:modified>
</cp:coreProperties>
</file>